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593" w:rsidRDefault="004E1593" w:rsidP="004E159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>
        <w:rPr>
          <w:rFonts w:ascii="Arial" w:hAnsi="Arial" w:cs="Arial"/>
          <w:b/>
          <w:bCs/>
          <w:noProof/>
          <w:color w:val="000000"/>
          <w:sz w:val="36"/>
          <w:szCs w:val="36"/>
        </w:rPr>
        <w:drawing>
          <wp:inline distT="0" distB="0" distL="0" distR="0" wp14:anchorId="2B1D1DB5" wp14:editId="17096A52">
            <wp:extent cx="3171980" cy="135378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gcon_ofici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608" cy="135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</w:p>
    <w:p w:rsidR="004E1593" w:rsidRPr="003748F6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40"/>
          <w:szCs w:val="36"/>
        </w:rPr>
      </w:pPr>
      <w:r>
        <w:rPr>
          <w:rFonts w:ascii="Arial" w:hAnsi="Arial" w:cs="Arial"/>
          <w:b/>
          <w:bCs/>
          <w:color w:val="000000"/>
          <w:sz w:val="40"/>
          <w:szCs w:val="36"/>
        </w:rPr>
        <w:t xml:space="preserve">Manual de </w:t>
      </w:r>
      <w:r w:rsidR="00592FEF">
        <w:rPr>
          <w:rFonts w:ascii="Arial" w:hAnsi="Arial" w:cs="Arial"/>
          <w:b/>
          <w:bCs/>
          <w:color w:val="000000"/>
          <w:sz w:val="40"/>
          <w:szCs w:val="36"/>
        </w:rPr>
        <w:t>Utiliz</w:t>
      </w:r>
      <w:r>
        <w:rPr>
          <w:rFonts w:ascii="Arial" w:hAnsi="Arial" w:cs="Arial"/>
          <w:b/>
          <w:bCs/>
          <w:color w:val="000000"/>
          <w:sz w:val="40"/>
          <w:szCs w:val="36"/>
        </w:rPr>
        <w:t>ação</w:t>
      </w:r>
    </w:p>
    <w:p w:rsidR="004E1593" w:rsidRPr="0000029E" w:rsidRDefault="004E1593" w:rsidP="004E1593">
      <w:pPr>
        <w:spacing w:after="0"/>
        <w:jc w:val="right"/>
        <w:rPr>
          <w:rFonts w:ascii="Arial" w:hAnsi="Arial" w:cs="Arial"/>
          <w:b/>
          <w:bCs/>
          <w:color w:val="000000"/>
          <w:sz w:val="36"/>
          <w:szCs w:val="36"/>
        </w:rPr>
      </w:pPr>
      <w:r w:rsidRPr="0000029E">
        <w:rPr>
          <w:rFonts w:ascii="Arial" w:hAnsi="Arial" w:cs="Arial"/>
          <w:b/>
          <w:bCs/>
          <w:color w:val="000000"/>
          <w:sz w:val="36"/>
          <w:szCs w:val="36"/>
        </w:rPr>
        <w:t> </w:t>
      </w:r>
    </w:p>
    <w:p w:rsidR="004E1593" w:rsidRDefault="004E1593" w:rsidP="004E1593">
      <w:pPr>
        <w:spacing w:before="0" w:after="200" w:line="276" w:lineRule="auto"/>
        <w:jc w:val="left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br w:type="page"/>
      </w:r>
    </w:p>
    <w:sdt>
      <w:sdtPr>
        <w:rPr>
          <w:rFonts w:ascii="Times" w:eastAsia="Times New Roman" w:hAnsi="Times" w:cs="Times New Roman"/>
          <w:b w:val="0"/>
          <w:bCs w:val="0"/>
          <w:color w:val="auto"/>
          <w:sz w:val="22"/>
          <w:szCs w:val="20"/>
        </w:rPr>
        <w:id w:val="-222061123"/>
        <w:docPartObj>
          <w:docPartGallery w:val="Table of Contents"/>
          <w:docPartUnique/>
        </w:docPartObj>
      </w:sdtPr>
      <w:sdtContent>
        <w:p w:rsidR="00B56558" w:rsidRPr="00B56558" w:rsidRDefault="00B56558">
          <w:pPr>
            <w:pStyle w:val="CabealhodoSumrio"/>
            <w:rPr>
              <w:rFonts w:ascii="Arial" w:hAnsi="Arial" w:cs="Arial"/>
              <w:color w:val="auto"/>
              <w:sz w:val="32"/>
            </w:rPr>
          </w:pPr>
          <w:r w:rsidRPr="00B56558">
            <w:rPr>
              <w:rFonts w:ascii="Arial" w:hAnsi="Arial" w:cs="Arial"/>
              <w:color w:val="auto"/>
              <w:sz w:val="32"/>
            </w:rPr>
            <w:t>Sumário</w:t>
          </w:r>
        </w:p>
        <w:p w:rsidR="00B56558" w:rsidRPr="00B56558" w:rsidRDefault="00B56558" w:rsidP="00B56558"/>
        <w:p w:rsidR="00B56558" w:rsidRPr="00B56558" w:rsidRDefault="00B56558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r w:rsidRPr="00B56558">
            <w:rPr>
              <w:rFonts w:ascii="Arial" w:hAnsi="Arial" w:cs="Arial"/>
            </w:rPr>
            <w:fldChar w:fldCharType="begin"/>
          </w:r>
          <w:r w:rsidRPr="00B56558">
            <w:rPr>
              <w:rFonts w:ascii="Arial" w:hAnsi="Arial" w:cs="Arial"/>
            </w:rPr>
            <w:instrText xml:space="preserve"> TOC \o "1-3" \h \z \u </w:instrText>
          </w:r>
          <w:r w:rsidRPr="00B56558">
            <w:rPr>
              <w:rFonts w:ascii="Arial" w:hAnsi="Arial" w:cs="Arial"/>
            </w:rPr>
            <w:fldChar w:fldCharType="separate"/>
          </w:r>
          <w:hyperlink w:anchor="_Toc357585449" w:history="1">
            <w:r w:rsidRPr="00B56558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Pr="00B56558">
              <w:rPr>
                <w:rFonts w:ascii="Arial" w:hAnsi="Arial" w:cs="Arial"/>
                <w:noProof/>
              </w:rPr>
              <w:tab/>
            </w:r>
            <w:r w:rsidRPr="00B56558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Pr="00B56558">
              <w:rPr>
                <w:rFonts w:ascii="Arial" w:hAnsi="Arial" w:cs="Arial"/>
                <w:noProof/>
                <w:webHidden/>
              </w:rPr>
              <w:tab/>
            </w:r>
            <w:r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56558">
              <w:rPr>
                <w:rFonts w:ascii="Arial" w:hAnsi="Arial" w:cs="Arial"/>
                <w:noProof/>
                <w:webHidden/>
              </w:rPr>
              <w:instrText xml:space="preserve"> PAGEREF _Toc357585449 \h </w:instrText>
            </w:r>
            <w:r w:rsidRPr="00B56558">
              <w:rPr>
                <w:rFonts w:ascii="Arial" w:hAnsi="Arial" w:cs="Arial"/>
                <w:noProof/>
                <w:webHidden/>
              </w:rPr>
            </w:r>
            <w:r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B56558">
              <w:rPr>
                <w:rFonts w:ascii="Arial" w:hAnsi="Arial" w:cs="Arial"/>
                <w:noProof/>
                <w:webHidden/>
              </w:rPr>
              <w:t>3</w:t>
            </w:r>
            <w:r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0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Estrutura do sistem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0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3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1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Efetuar Login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1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4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2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Página principal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2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5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3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Cliente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3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6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4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5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Cliente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4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6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5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5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Cliente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5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7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6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6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Contador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6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8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7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6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Contador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7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8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8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6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Contador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8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9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59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7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Empresa Contábil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59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0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0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7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mpresa Contábil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0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0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1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7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Empresa Contábil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1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1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2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8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Usuário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2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2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3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8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Usuário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3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2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4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8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Usuário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4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3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44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5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9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5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4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6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9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6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4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88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7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9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7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5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8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10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e Manter Receit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8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6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69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10.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Inseri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69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6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2"/>
            <w:tabs>
              <w:tab w:val="left" w:pos="110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70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10.2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Manter Despes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70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7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Pr="00B56558" w:rsidRDefault="00B75EC7">
          <w:pPr>
            <w:pStyle w:val="Sumrio1"/>
            <w:tabs>
              <w:tab w:val="left" w:pos="660"/>
              <w:tab w:val="right" w:leader="dot" w:pos="8494"/>
            </w:tabs>
            <w:rPr>
              <w:rFonts w:ascii="Arial" w:hAnsi="Arial" w:cs="Arial"/>
              <w:noProof/>
            </w:rPr>
          </w:pPr>
          <w:hyperlink w:anchor="_Toc357585471" w:history="1"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11.</w:t>
            </w:r>
            <w:r w:rsidR="00B56558" w:rsidRPr="00B56558">
              <w:rPr>
                <w:rFonts w:ascii="Arial" w:hAnsi="Arial" w:cs="Arial"/>
                <w:noProof/>
              </w:rPr>
              <w:tab/>
            </w:r>
            <w:r w:rsidR="00B56558" w:rsidRPr="00B56558">
              <w:rPr>
                <w:rStyle w:val="Hyperlink"/>
                <w:rFonts w:ascii="Arial" w:hAnsi="Arial" w:cs="Arial"/>
                <w:b/>
                <w:noProof/>
              </w:rPr>
              <w:t>Gerenciar Agenda</w:t>
            </w:r>
            <w:r w:rsidR="00B56558" w:rsidRPr="00B56558">
              <w:rPr>
                <w:rFonts w:ascii="Arial" w:hAnsi="Arial" w:cs="Arial"/>
                <w:noProof/>
                <w:webHidden/>
              </w:rPr>
              <w:tab/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begin"/>
            </w:r>
            <w:r w:rsidR="00B56558" w:rsidRPr="00B56558">
              <w:rPr>
                <w:rFonts w:ascii="Arial" w:hAnsi="Arial" w:cs="Arial"/>
                <w:noProof/>
                <w:webHidden/>
              </w:rPr>
              <w:instrText xml:space="preserve"> PAGEREF _Toc357585471 \h </w:instrText>
            </w:r>
            <w:r w:rsidR="00B56558" w:rsidRPr="00B56558">
              <w:rPr>
                <w:rFonts w:ascii="Arial" w:hAnsi="Arial" w:cs="Arial"/>
                <w:noProof/>
                <w:webHidden/>
              </w:rPr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B56558" w:rsidRPr="00B56558">
              <w:rPr>
                <w:rFonts w:ascii="Arial" w:hAnsi="Arial" w:cs="Arial"/>
                <w:noProof/>
                <w:webHidden/>
              </w:rPr>
              <w:t>18</w:t>
            </w:r>
            <w:r w:rsidR="00B56558" w:rsidRPr="00B5655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B56558" w:rsidRDefault="00B56558">
          <w:r w:rsidRPr="00B5655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4E1593" w:rsidRDefault="004E1593" w:rsidP="00B56558">
      <w:pPr>
        <w:spacing w:before="0" w:after="0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B56558" w:rsidRDefault="00B56558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</w:rPr>
        <w:br w:type="page"/>
      </w:r>
    </w:p>
    <w:p w:rsidR="00523025" w:rsidRDefault="005C7BF5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0" w:name="_Toc357585449"/>
      <w:r>
        <w:rPr>
          <w:rFonts w:ascii="Arial" w:hAnsi="Arial" w:cs="Arial"/>
          <w:b/>
          <w:sz w:val="28"/>
        </w:rPr>
        <w:lastRenderedPageBreak/>
        <w:t>Introdução</w:t>
      </w:r>
      <w:bookmarkEnd w:id="0"/>
    </w:p>
    <w:p w:rsidR="005C7BF5" w:rsidRDefault="00627831" w:rsidP="005C7BF5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Este manual foi planejado para servir como guia de utilização do sistema SGCONT. Ele pretende apresentar as telas do sistema, assim como explicar as suas principais funções.</w:t>
      </w:r>
      <w:r w:rsidR="00092CFB">
        <w:rPr>
          <w:rFonts w:ascii="Arial" w:hAnsi="Arial" w:cs="Arial"/>
        </w:rPr>
        <w:t xml:space="preserve"> A leitura deste </w:t>
      </w:r>
      <w:r w:rsidR="000D45D4">
        <w:rPr>
          <w:rFonts w:ascii="Arial" w:hAnsi="Arial" w:cs="Arial"/>
        </w:rPr>
        <w:t>documento é recomendável para quem deseja entender melhor o funcionamento do sistema.</w:t>
      </w:r>
    </w:p>
    <w:p w:rsidR="000D45D4" w:rsidRDefault="000D45D4" w:rsidP="000D45D4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Antes de apresentar as funções e telas do sistema, deve-se entender a origem do sistema. O SGCONT – acrônimo de Sistema de Gestão Contábil – foi desenvolvido</w:t>
      </w:r>
      <w:r w:rsidR="008E2D45">
        <w:rPr>
          <w:rFonts w:ascii="Arial" w:hAnsi="Arial" w:cs="Arial"/>
        </w:rPr>
        <w:t xml:space="preserve"> visando prover um suporte à empresas de contabilidade –</w:t>
      </w:r>
      <w:r w:rsidR="00471BA7">
        <w:rPr>
          <w:rFonts w:ascii="Arial" w:hAnsi="Arial" w:cs="Arial"/>
        </w:rPr>
        <w:t xml:space="preserve"> centralizando todos os sistemas utilizados atualmente em apenas um. A possibilidade de cadastrar compromissos e ser alertado sobre ele é o principal diferencial do SGCONT, que conta ainda com uma interface simples e fácil de utilizar.</w:t>
      </w:r>
      <w:r>
        <w:rPr>
          <w:rFonts w:ascii="Arial" w:hAnsi="Arial" w:cs="Arial"/>
        </w:rPr>
        <w:t xml:space="preserve"> </w:t>
      </w:r>
    </w:p>
    <w:p w:rsidR="00627831" w:rsidRPr="00627831" w:rsidRDefault="00627831" w:rsidP="005C7BF5">
      <w:pPr>
        <w:spacing w:line="360" w:lineRule="auto"/>
        <w:ind w:left="66"/>
        <w:rPr>
          <w:rFonts w:ascii="Arial" w:hAnsi="Arial" w:cs="Arial"/>
        </w:rPr>
      </w:pPr>
    </w:p>
    <w:p w:rsidR="001601AC" w:rsidRDefault="005C7BF5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1" w:name="_Toc357585450"/>
      <w:r>
        <w:rPr>
          <w:rFonts w:ascii="Arial" w:hAnsi="Arial" w:cs="Arial"/>
          <w:b/>
          <w:sz w:val="28"/>
        </w:rPr>
        <w:t>Estrutura do sistema</w:t>
      </w:r>
      <w:bookmarkEnd w:id="1"/>
    </w:p>
    <w:p w:rsidR="00471BA7" w:rsidRDefault="00471BA7" w:rsidP="00471BA7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A primeira versão do SGCONT está dividido em três módulos: Cadastro, Operacional e Agenda. Abaixo segue a estrutura básica do sistema:</w:t>
      </w:r>
    </w:p>
    <w:p w:rsidR="002124A1" w:rsidRDefault="002124A1" w:rsidP="00471BA7">
      <w:pPr>
        <w:spacing w:line="360" w:lineRule="auto"/>
        <w:ind w:left="66"/>
        <w:rPr>
          <w:rFonts w:ascii="Arial" w:hAnsi="Arial" w:cs="Arial"/>
        </w:rPr>
      </w:pPr>
    </w:p>
    <w:p w:rsidR="002124A1" w:rsidRDefault="002124A1" w:rsidP="002124A1">
      <w:pPr>
        <w:keepNext/>
        <w:spacing w:line="360" w:lineRule="auto"/>
        <w:ind w:left="66"/>
        <w:jc w:val="center"/>
      </w:pPr>
      <w:r>
        <w:rPr>
          <w:noProof/>
        </w:rPr>
        <w:drawing>
          <wp:inline distT="0" distB="0" distL="0" distR="0" wp14:anchorId="5F4093CB" wp14:editId="4B72C1F0">
            <wp:extent cx="4333138" cy="35433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138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BA7" w:rsidRPr="002124A1" w:rsidRDefault="002124A1" w:rsidP="002124A1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2124A1">
        <w:rPr>
          <w:rFonts w:ascii="Arial" w:hAnsi="Arial" w:cs="Arial"/>
          <w:color w:val="auto"/>
        </w:rPr>
        <w:t xml:space="preserve">Figura </w:t>
      </w:r>
      <w:r w:rsidRPr="002124A1">
        <w:rPr>
          <w:rFonts w:ascii="Arial" w:hAnsi="Arial" w:cs="Arial"/>
          <w:color w:val="auto"/>
        </w:rPr>
        <w:fldChar w:fldCharType="begin"/>
      </w:r>
      <w:r w:rsidRPr="002124A1">
        <w:rPr>
          <w:rFonts w:ascii="Arial" w:hAnsi="Arial" w:cs="Arial"/>
          <w:color w:val="auto"/>
        </w:rPr>
        <w:instrText xml:space="preserve"> SEQ Figura \* ARABIC </w:instrText>
      </w:r>
      <w:r w:rsidRPr="002124A1">
        <w:rPr>
          <w:rFonts w:ascii="Arial" w:hAnsi="Arial" w:cs="Arial"/>
          <w:color w:val="auto"/>
        </w:rPr>
        <w:fldChar w:fldCharType="separate"/>
      </w:r>
      <w:r w:rsidR="00CE7B97">
        <w:rPr>
          <w:rFonts w:ascii="Arial" w:hAnsi="Arial" w:cs="Arial"/>
          <w:noProof/>
          <w:color w:val="auto"/>
        </w:rPr>
        <w:t>1</w:t>
      </w:r>
      <w:r w:rsidRPr="002124A1">
        <w:rPr>
          <w:rFonts w:ascii="Arial" w:hAnsi="Arial" w:cs="Arial"/>
          <w:color w:val="auto"/>
        </w:rPr>
        <w:fldChar w:fldCharType="end"/>
      </w:r>
      <w:r w:rsidRPr="002124A1">
        <w:rPr>
          <w:rFonts w:ascii="Arial" w:hAnsi="Arial" w:cs="Arial"/>
          <w:color w:val="auto"/>
        </w:rPr>
        <w:t xml:space="preserve">: </w:t>
      </w:r>
      <w:r w:rsidRPr="002124A1">
        <w:rPr>
          <w:rFonts w:ascii="Arial" w:hAnsi="Arial" w:cs="Arial"/>
          <w:b w:val="0"/>
          <w:color w:val="auto"/>
        </w:rPr>
        <w:t>Estrutura básica do SGCONT.</w:t>
      </w:r>
    </w:p>
    <w:p w:rsidR="00F2041F" w:rsidRDefault="00F2041F" w:rsidP="00471BA7">
      <w:pPr>
        <w:spacing w:line="360" w:lineRule="auto"/>
        <w:ind w:left="66"/>
        <w:rPr>
          <w:rFonts w:ascii="Arial" w:hAnsi="Arial" w:cs="Arial"/>
        </w:rPr>
      </w:pPr>
    </w:p>
    <w:p w:rsidR="00970D1D" w:rsidRDefault="00970D1D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</w:p>
    <w:p w:rsidR="005C7BF5" w:rsidRDefault="005C7BF5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2" w:name="_Toc357585451"/>
      <w:r>
        <w:rPr>
          <w:rFonts w:ascii="Arial" w:hAnsi="Arial" w:cs="Arial"/>
          <w:b/>
          <w:sz w:val="28"/>
        </w:rPr>
        <w:lastRenderedPageBreak/>
        <w:t xml:space="preserve">Efetuar </w:t>
      </w:r>
      <w:proofErr w:type="spellStart"/>
      <w:r>
        <w:rPr>
          <w:rFonts w:ascii="Arial" w:hAnsi="Arial" w:cs="Arial"/>
          <w:b/>
          <w:sz w:val="28"/>
        </w:rPr>
        <w:t>Login</w:t>
      </w:r>
      <w:bookmarkEnd w:id="2"/>
      <w:proofErr w:type="spellEnd"/>
    </w:p>
    <w:p w:rsidR="00F2041F" w:rsidRDefault="00F2041F" w:rsidP="00F2041F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Antes </w:t>
      </w:r>
      <w:r w:rsidR="005614AD">
        <w:rPr>
          <w:rFonts w:ascii="Arial" w:hAnsi="Arial" w:cs="Arial"/>
        </w:rPr>
        <w:t>de ingressar no SGCONT, é necessário confirmar as credenciais do usu</w:t>
      </w:r>
      <w:r w:rsidR="00347B77">
        <w:rPr>
          <w:rFonts w:ascii="Arial" w:hAnsi="Arial" w:cs="Arial"/>
        </w:rPr>
        <w:t>ário:</w:t>
      </w:r>
    </w:p>
    <w:p w:rsidR="0058536C" w:rsidRDefault="0058536C" w:rsidP="00F2041F">
      <w:pPr>
        <w:spacing w:line="360" w:lineRule="auto"/>
        <w:ind w:left="66"/>
        <w:rPr>
          <w:rFonts w:ascii="Arial" w:hAnsi="Arial" w:cs="Arial"/>
        </w:rPr>
      </w:pPr>
    </w:p>
    <w:p w:rsidR="00347B77" w:rsidRDefault="0058536C" w:rsidP="00347B77">
      <w:pPr>
        <w:keepNext/>
        <w:spacing w:line="360" w:lineRule="auto"/>
        <w:ind w:left="66"/>
        <w:jc w:val="center"/>
      </w:pPr>
      <w:r>
        <w:rPr>
          <w:noProof/>
        </w:rPr>
        <w:drawing>
          <wp:inline distT="0" distB="0" distL="0" distR="0" wp14:anchorId="0C87034F" wp14:editId="3296AF7D">
            <wp:extent cx="2952750" cy="231158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396" t="39717" r="34737" b="14939"/>
                    <a:stretch/>
                  </pic:blipFill>
                  <pic:spPr bwMode="auto">
                    <a:xfrm>
                      <a:off x="0" y="0"/>
                      <a:ext cx="2962679" cy="231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536C" w:rsidRPr="00347B77" w:rsidRDefault="00347B77" w:rsidP="00347B77">
      <w:pPr>
        <w:pStyle w:val="Legenda"/>
        <w:jc w:val="center"/>
        <w:rPr>
          <w:rFonts w:ascii="Arial" w:hAnsi="Arial" w:cs="Arial"/>
          <w:b w:val="0"/>
          <w:color w:val="auto"/>
        </w:rPr>
      </w:pPr>
      <w:r w:rsidRPr="00347B77">
        <w:rPr>
          <w:rFonts w:ascii="Arial" w:hAnsi="Arial" w:cs="Arial"/>
          <w:color w:val="auto"/>
        </w:rPr>
        <w:t xml:space="preserve">Figura </w:t>
      </w:r>
      <w:r w:rsidRPr="00347B77">
        <w:rPr>
          <w:rFonts w:ascii="Arial" w:hAnsi="Arial" w:cs="Arial"/>
          <w:color w:val="auto"/>
        </w:rPr>
        <w:fldChar w:fldCharType="begin"/>
      </w:r>
      <w:r w:rsidRPr="00347B77">
        <w:rPr>
          <w:rFonts w:ascii="Arial" w:hAnsi="Arial" w:cs="Arial"/>
          <w:color w:val="auto"/>
        </w:rPr>
        <w:instrText xml:space="preserve"> SEQ Figura \* ARABIC </w:instrText>
      </w:r>
      <w:r w:rsidRPr="00347B77">
        <w:rPr>
          <w:rFonts w:ascii="Arial" w:hAnsi="Arial" w:cs="Arial"/>
          <w:color w:val="auto"/>
        </w:rPr>
        <w:fldChar w:fldCharType="separate"/>
      </w:r>
      <w:r w:rsidR="00CE7B97">
        <w:rPr>
          <w:rFonts w:ascii="Arial" w:hAnsi="Arial" w:cs="Arial"/>
          <w:noProof/>
          <w:color w:val="auto"/>
        </w:rPr>
        <w:t>2</w:t>
      </w:r>
      <w:r w:rsidRPr="00347B77">
        <w:rPr>
          <w:rFonts w:ascii="Arial" w:hAnsi="Arial" w:cs="Arial"/>
          <w:color w:val="auto"/>
        </w:rPr>
        <w:fldChar w:fldCharType="end"/>
      </w:r>
      <w:r w:rsidRPr="00347B77">
        <w:rPr>
          <w:rFonts w:ascii="Arial" w:hAnsi="Arial" w:cs="Arial"/>
          <w:color w:val="auto"/>
        </w:rPr>
        <w:t>:</w:t>
      </w:r>
      <w:r w:rsidRPr="00347B77">
        <w:rPr>
          <w:rFonts w:ascii="Arial" w:hAnsi="Arial" w:cs="Arial"/>
          <w:b w:val="0"/>
          <w:color w:val="auto"/>
        </w:rPr>
        <w:t xml:space="preserve"> Tela de </w:t>
      </w:r>
      <w:proofErr w:type="spellStart"/>
      <w:r w:rsidRPr="00347B77">
        <w:rPr>
          <w:rFonts w:ascii="Arial" w:hAnsi="Arial" w:cs="Arial"/>
          <w:b w:val="0"/>
          <w:color w:val="auto"/>
        </w:rPr>
        <w:t>Login</w:t>
      </w:r>
      <w:proofErr w:type="spellEnd"/>
      <w:r w:rsidRPr="00347B77">
        <w:rPr>
          <w:rFonts w:ascii="Arial" w:hAnsi="Arial" w:cs="Arial"/>
          <w:b w:val="0"/>
          <w:color w:val="auto"/>
        </w:rPr>
        <w:t xml:space="preserve"> do SGCONT.</w:t>
      </w:r>
    </w:p>
    <w:p w:rsidR="00970D1D" w:rsidRDefault="00970D1D" w:rsidP="00970D1D">
      <w:pPr>
        <w:spacing w:line="360" w:lineRule="auto"/>
        <w:ind w:left="66"/>
        <w:rPr>
          <w:rFonts w:ascii="Arial" w:hAnsi="Arial" w:cs="Arial"/>
        </w:rPr>
      </w:pPr>
    </w:p>
    <w:p w:rsidR="00970D1D" w:rsidRPr="00970D1D" w:rsidRDefault="00970D1D" w:rsidP="00970D1D">
      <w:pPr>
        <w:spacing w:line="360" w:lineRule="auto"/>
        <w:ind w:left="66"/>
        <w:rPr>
          <w:rFonts w:ascii="Arial" w:hAnsi="Arial" w:cs="Arial"/>
          <w:b/>
        </w:rPr>
      </w:pPr>
      <w:r w:rsidRPr="00970D1D">
        <w:rPr>
          <w:rFonts w:ascii="Arial" w:hAnsi="Arial" w:cs="Arial"/>
          <w:b/>
        </w:rPr>
        <w:t>Onde:</w:t>
      </w:r>
    </w:p>
    <w:p w:rsidR="00970D1D" w:rsidRDefault="00970D1D" w:rsidP="000575F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 w:rsidRPr="00970D1D">
        <w:rPr>
          <w:rFonts w:ascii="Arial" w:hAnsi="Arial" w:cs="Arial"/>
        </w:rPr>
        <w:t xml:space="preserve">Nos campos de </w:t>
      </w:r>
      <w:r w:rsidRPr="00970D1D">
        <w:rPr>
          <w:rFonts w:ascii="Arial" w:hAnsi="Arial" w:cs="Arial"/>
          <w:b/>
        </w:rPr>
        <w:t xml:space="preserve">Usuário </w:t>
      </w:r>
      <w:r w:rsidRPr="00970D1D">
        <w:rPr>
          <w:rFonts w:ascii="Arial" w:hAnsi="Arial" w:cs="Arial"/>
        </w:rPr>
        <w:t xml:space="preserve">e </w:t>
      </w:r>
      <w:r w:rsidRPr="00970D1D">
        <w:rPr>
          <w:rFonts w:ascii="Arial" w:hAnsi="Arial" w:cs="Arial"/>
          <w:b/>
        </w:rPr>
        <w:t>Senha</w:t>
      </w:r>
      <w:r w:rsidRPr="00970D1D">
        <w:rPr>
          <w:rFonts w:ascii="Arial" w:hAnsi="Arial" w:cs="Arial"/>
        </w:rPr>
        <w:t xml:space="preserve"> deverão ser informados os dados cadastrados anteriormente pelo administrador do sistema.</w:t>
      </w:r>
    </w:p>
    <w:p w:rsidR="00DE190A" w:rsidRDefault="00DE190A" w:rsidP="000575F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ser cadastrada, a senha deve possuir tamanho superior a um </w:t>
      </w:r>
      <w:r w:rsidR="00A008A0">
        <w:rPr>
          <w:rFonts w:ascii="Arial" w:hAnsi="Arial" w:cs="Arial"/>
        </w:rPr>
        <w:t>e inferior a dez caracteres</w:t>
      </w:r>
      <w:r>
        <w:rPr>
          <w:rFonts w:ascii="Arial" w:hAnsi="Arial" w:cs="Arial"/>
        </w:rPr>
        <w:t>, podendo possuir formato de números e/ou letras.</w:t>
      </w:r>
    </w:p>
    <w:p w:rsidR="00970D1D" w:rsidRDefault="00970D1D" w:rsidP="000575F7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o pressionar o botão </w:t>
      </w:r>
      <w:r>
        <w:rPr>
          <w:rFonts w:ascii="Arial" w:hAnsi="Arial" w:cs="Arial"/>
          <w:b/>
        </w:rPr>
        <w:t>Entrar</w:t>
      </w:r>
      <w:r>
        <w:rPr>
          <w:rFonts w:ascii="Arial" w:hAnsi="Arial" w:cs="Arial"/>
        </w:rPr>
        <w:t xml:space="preserve">, o sistema irá validar </w:t>
      </w:r>
      <w:r w:rsidR="002662B1">
        <w:rPr>
          <w:rFonts w:ascii="Arial" w:hAnsi="Arial" w:cs="Arial"/>
        </w:rPr>
        <w:t xml:space="preserve">se </w:t>
      </w:r>
      <w:r>
        <w:rPr>
          <w:rFonts w:ascii="Arial" w:hAnsi="Arial" w:cs="Arial"/>
        </w:rPr>
        <w:t>os dados informados</w:t>
      </w:r>
      <w:r w:rsidR="002662B1">
        <w:rPr>
          <w:rFonts w:ascii="Arial" w:hAnsi="Arial" w:cs="Arial"/>
        </w:rPr>
        <w:t xml:space="preserve"> estão cadastrados na base de dados do SGCONT. Caso esteja, o sistema irá ser redirecionado para a página principal; caso contrário, </w:t>
      </w:r>
      <w:r w:rsidR="002A11DA">
        <w:rPr>
          <w:rFonts w:ascii="Arial" w:hAnsi="Arial" w:cs="Arial"/>
        </w:rPr>
        <w:t>uma mensagem de alerta será apresentada, informando que os dados estão incorretos.</w:t>
      </w:r>
    </w:p>
    <w:p w:rsidR="002A11DA" w:rsidRDefault="002A11DA" w:rsidP="002A11DA">
      <w:pPr>
        <w:spacing w:line="360" w:lineRule="auto"/>
        <w:rPr>
          <w:rFonts w:ascii="Arial" w:hAnsi="Arial" w:cs="Arial"/>
        </w:rPr>
      </w:pPr>
    </w:p>
    <w:p w:rsidR="002A11DA" w:rsidRDefault="002A11DA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</w:rPr>
        <w:br w:type="page"/>
      </w:r>
    </w:p>
    <w:p w:rsidR="002A11DA" w:rsidRDefault="002A11DA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3" w:name="_Toc357585452"/>
      <w:r>
        <w:rPr>
          <w:rFonts w:ascii="Arial" w:hAnsi="Arial" w:cs="Arial"/>
          <w:b/>
          <w:sz w:val="28"/>
        </w:rPr>
        <w:lastRenderedPageBreak/>
        <w:t>Página principal</w:t>
      </w:r>
      <w:bookmarkEnd w:id="3"/>
      <w:r>
        <w:rPr>
          <w:rFonts w:ascii="Arial" w:hAnsi="Arial" w:cs="Arial"/>
          <w:b/>
          <w:sz w:val="28"/>
        </w:rPr>
        <w:t xml:space="preserve"> </w:t>
      </w:r>
    </w:p>
    <w:p w:rsidR="00B56558" w:rsidRDefault="00B56558" w:rsidP="00B56558">
      <w:pPr>
        <w:pStyle w:val="PargrafodaLista"/>
        <w:spacing w:line="360" w:lineRule="auto"/>
        <w:ind w:left="426"/>
        <w:rPr>
          <w:rFonts w:ascii="Arial" w:hAnsi="Arial" w:cs="Arial"/>
          <w:b/>
          <w:sz w:val="28"/>
        </w:rPr>
      </w:pPr>
    </w:p>
    <w:p w:rsidR="004D1876" w:rsidRDefault="00B56558" w:rsidP="004D1876">
      <w:pPr>
        <w:pStyle w:val="PargrafodaLista"/>
        <w:spacing w:line="360" w:lineRule="auto"/>
        <w:ind w:left="4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D71451" wp14:editId="2B335353">
                <wp:simplePos x="0" y="0"/>
                <wp:positionH relativeFrom="column">
                  <wp:posOffset>-127635</wp:posOffset>
                </wp:positionH>
                <wp:positionV relativeFrom="paragraph">
                  <wp:posOffset>86995</wp:posOffset>
                </wp:positionV>
                <wp:extent cx="5524500" cy="2809875"/>
                <wp:effectExtent l="0" t="0" r="1905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EC7" w:rsidRPr="00634060" w:rsidRDefault="00B75EC7" w:rsidP="00634060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34060">
                              <w:rPr>
                                <w:b/>
                                <w:sz w:val="44"/>
                              </w:rPr>
                              <w:t>TELA PRINCIPAL DO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left:0;text-align:left;margin-left:-10.05pt;margin-top:6.85pt;width:435pt;height:22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" fillcolor="#4bacc6 [3208]" strokecolor="#205867 [1608]" strokeweight="2pt">
                <v:textbox>
                  <w:txbxContent>
                    <w:p w:rsidR="00321342" w:rsidRPr="00634060" w:rsidRDefault="00321342" w:rsidP="00634060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 w:rsidRPr="00634060">
                        <w:rPr>
                          <w:b/>
                          <w:sz w:val="44"/>
                        </w:rPr>
                        <w:t>TELA PRINCIPAL DO SISTEMA</w:t>
                      </w:r>
                    </w:p>
                  </w:txbxContent>
                </v:textbox>
              </v:rect>
            </w:pict>
          </mc:Fallback>
        </mc:AlternateContent>
      </w:r>
    </w:p>
    <w:p w:rsidR="002A11DA" w:rsidRDefault="002A11DA" w:rsidP="002A11DA">
      <w:pPr>
        <w:spacing w:line="360" w:lineRule="auto"/>
        <w:rPr>
          <w:rFonts w:ascii="Arial" w:hAnsi="Arial" w:cs="Arial"/>
        </w:rPr>
      </w:pPr>
    </w:p>
    <w:p w:rsidR="002A11DA" w:rsidRDefault="002A11DA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</w:p>
    <w:p w:rsidR="00634060" w:rsidRDefault="00634060" w:rsidP="00634060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Onde:</w:t>
      </w:r>
    </w:p>
    <w:p w:rsidR="00063962" w:rsidRPr="004D1876" w:rsidRDefault="00063962" w:rsidP="004D1876">
      <w:pPr>
        <w:pStyle w:val="PargrafodaLista"/>
        <w:numPr>
          <w:ilvl w:val="0"/>
          <w:numId w:val="23"/>
        </w:num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pacing w:line="360" w:lineRule="auto"/>
        <w:rPr>
          <w:rFonts w:ascii="Arial" w:hAnsi="Arial" w:cs="Arial"/>
        </w:rPr>
      </w:pPr>
      <w:r w:rsidRPr="004D1876">
        <w:rPr>
          <w:rFonts w:ascii="Arial" w:hAnsi="Arial" w:cs="Arial"/>
          <w:b/>
        </w:rPr>
        <w:t>CADASTRO</w:t>
      </w:r>
      <w:r w:rsidRPr="004D1876">
        <w:rPr>
          <w:rFonts w:ascii="Arial" w:hAnsi="Arial" w:cs="Arial"/>
        </w:rPr>
        <w:t>: Conterá todas as funcionalidades de cadastro do sistema.</w:t>
      </w:r>
    </w:p>
    <w:p w:rsidR="00063962" w:rsidRPr="004D1876" w:rsidRDefault="00063962" w:rsidP="004D1876">
      <w:pPr>
        <w:pStyle w:val="PargrafodaLista"/>
        <w:numPr>
          <w:ilvl w:val="0"/>
          <w:numId w:val="23"/>
        </w:num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pacing w:line="360" w:lineRule="auto"/>
        <w:rPr>
          <w:rFonts w:ascii="Arial" w:hAnsi="Arial" w:cs="Arial"/>
        </w:rPr>
      </w:pPr>
      <w:r w:rsidRPr="004D1876">
        <w:rPr>
          <w:rFonts w:ascii="Arial" w:hAnsi="Arial" w:cs="Arial"/>
          <w:b/>
        </w:rPr>
        <w:t xml:space="preserve">OPERACIONAL: </w:t>
      </w:r>
      <w:r w:rsidR="004D1876" w:rsidRPr="004D1876">
        <w:rPr>
          <w:rFonts w:ascii="Arial" w:hAnsi="Arial" w:cs="Arial"/>
        </w:rPr>
        <w:t>Conterá todas as operações possíveis do sistema.</w:t>
      </w:r>
    </w:p>
    <w:p w:rsidR="00063962" w:rsidRPr="004D1876" w:rsidRDefault="00063962" w:rsidP="004D1876">
      <w:pPr>
        <w:pStyle w:val="PargrafodaLista"/>
        <w:numPr>
          <w:ilvl w:val="0"/>
          <w:numId w:val="23"/>
        </w:num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spacing w:line="360" w:lineRule="auto"/>
        <w:rPr>
          <w:rFonts w:ascii="Arial" w:hAnsi="Arial" w:cs="Arial"/>
        </w:rPr>
      </w:pPr>
      <w:r w:rsidRPr="004D1876">
        <w:rPr>
          <w:rFonts w:ascii="Arial" w:hAnsi="Arial" w:cs="Arial"/>
          <w:b/>
        </w:rPr>
        <w:t xml:space="preserve">AGENDA: </w:t>
      </w:r>
      <w:r w:rsidRPr="004D1876">
        <w:rPr>
          <w:rFonts w:ascii="Arial" w:hAnsi="Arial" w:cs="Arial"/>
        </w:rPr>
        <w:t>Funcionalidade que permite ao usuário acompanhar as suas atividades diárias.</w:t>
      </w:r>
    </w:p>
    <w:p w:rsidR="00063962" w:rsidRDefault="00063962" w:rsidP="00634060">
      <w:pPr>
        <w:spacing w:line="360" w:lineRule="auto"/>
        <w:ind w:left="66"/>
        <w:rPr>
          <w:rFonts w:ascii="Arial" w:hAnsi="Arial" w:cs="Arial"/>
        </w:rPr>
      </w:pPr>
    </w:p>
    <w:p w:rsidR="00063962" w:rsidRDefault="004D1876" w:rsidP="00634060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Por ser a funcionalidade usada com maior frequência pelos usuários do SGCONT, a tela que abrirá por padrão assim que ele entrar no sistema será a </w:t>
      </w:r>
      <w:r w:rsidR="00DE190A">
        <w:rPr>
          <w:rFonts w:ascii="Arial" w:hAnsi="Arial" w:cs="Arial"/>
        </w:rPr>
        <w:t xml:space="preserve">funcionalidade de Gerenciar </w:t>
      </w:r>
      <w:r>
        <w:rPr>
          <w:rFonts w:ascii="Arial" w:hAnsi="Arial" w:cs="Arial"/>
        </w:rPr>
        <w:t xml:space="preserve">Agenda. Para maiores informações sobre esta funcionalidade, consulte o capítulo </w:t>
      </w:r>
      <w:r w:rsidR="00DE190A" w:rsidRPr="00DE190A">
        <w:rPr>
          <w:rFonts w:ascii="Arial" w:hAnsi="Arial" w:cs="Arial"/>
        </w:rPr>
        <w:t>11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deste manual.</w:t>
      </w:r>
    </w:p>
    <w:p w:rsidR="00063962" w:rsidRDefault="00DE190A" w:rsidP="00634060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>Caso o usuário deseje sair do sistema, no canto inferior direito da tela será exibido um botão de “Sair”. Porém, caso o sistema fique ocioso durante 10 minutos, a sessão do usuário SGCONT é finalizada automaticamente.</w:t>
      </w:r>
    </w:p>
    <w:p w:rsidR="004D1876" w:rsidRDefault="004D1876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</w:rPr>
        <w:br w:type="page"/>
      </w:r>
    </w:p>
    <w:p w:rsidR="006B3F5E" w:rsidRDefault="005B572D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4" w:name="_Toc357585453"/>
      <w:r>
        <w:rPr>
          <w:rFonts w:ascii="Arial" w:hAnsi="Arial" w:cs="Arial"/>
          <w:b/>
          <w:sz w:val="28"/>
        </w:rPr>
        <w:lastRenderedPageBreak/>
        <w:t>Inserir</w:t>
      </w:r>
      <w:r w:rsidR="003820A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 xml:space="preserve">e Manter </w:t>
      </w:r>
      <w:r w:rsidR="003820A3">
        <w:rPr>
          <w:rFonts w:ascii="Arial" w:hAnsi="Arial" w:cs="Arial"/>
          <w:b/>
          <w:sz w:val="28"/>
        </w:rPr>
        <w:t>Cliente</w:t>
      </w:r>
      <w:bookmarkEnd w:id="4"/>
    </w:p>
    <w:p w:rsidR="00371666" w:rsidRDefault="00371666" w:rsidP="00371666">
      <w:pPr>
        <w:pStyle w:val="PargrafodaLista"/>
        <w:spacing w:line="360" w:lineRule="auto"/>
        <w:ind w:left="426"/>
        <w:rPr>
          <w:rFonts w:ascii="Arial" w:hAnsi="Arial" w:cs="Arial"/>
          <w:b/>
          <w:sz w:val="28"/>
        </w:rPr>
      </w:pPr>
    </w:p>
    <w:p w:rsidR="00371666" w:rsidRPr="00371666" w:rsidRDefault="00371666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4"/>
        </w:rPr>
      </w:pPr>
      <w:bookmarkStart w:id="5" w:name="_Toc357585454"/>
      <w:r w:rsidRPr="00371666">
        <w:rPr>
          <w:rFonts w:ascii="Arial" w:hAnsi="Arial" w:cs="Arial"/>
          <w:b/>
          <w:sz w:val="24"/>
        </w:rPr>
        <w:t>Inserir</w:t>
      </w:r>
      <w:r>
        <w:rPr>
          <w:rFonts w:ascii="Arial" w:hAnsi="Arial" w:cs="Arial"/>
          <w:b/>
          <w:sz w:val="24"/>
        </w:rPr>
        <w:t xml:space="preserve"> Cliente</w:t>
      </w:r>
      <w:bookmarkEnd w:id="5"/>
    </w:p>
    <w:p w:rsidR="006B3F5E" w:rsidRDefault="00584054" w:rsidP="006B3F5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ndo solicitar o cadastro de</w:t>
      </w:r>
      <w:r w:rsidR="006B3F5E" w:rsidRPr="003820A3">
        <w:rPr>
          <w:rFonts w:ascii="Arial" w:hAnsi="Arial" w:cs="Arial"/>
        </w:rPr>
        <w:t xml:space="preserve"> </w:t>
      </w:r>
      <w:r w:rsidR="006B3F5E">
        <w:rPr>
          <w:rFonts w:ascii="Arial" w:hAnsi="Arial" w:cs="Arial"/>
        </w:rPr>
        <w:t>clientes</w:t>
      </w:r>
      <w:r w:rsidR="006B3F5E" w:rsidRPr="003820A3">
        <w:rPr>
          <w:rFonts w:ascii="Arial" w:hAnsi="Arial" w:cs="Arial"/>
        </w:rPr>
        <w:t xml:space="preserve"> no sistema</w:t>
      </w:r>
      <w:r w:rsidR="006B108C">
        <w:rPr>
          <w:rFonts w:ascii="Arial" w:hAnsi="Arial" w:cs="Arial"/>
        </w:rPr>
        <w:t xml:space="preserve"> (Cadastro&gt;Cliente&gt;Inserir Cliente)</w:t>
      </w:r>
      <w:r w:rsidR="006B3F5E" w:rsidRPr="003820A3">
        <w:rPr>
          <w:rFonts w:ascii="Arial" w:hAnsi="Arial" w:cs="Arial"/>
        </w:rPr>
        <w:t xml:space="preserve">, o </w:t>
      </w:r>
      <w:r w:rsidR="006B108C">
        <w:rPr>
          <w:rFonts w:ascii="Arial" w:hAnsi="Arial" w:cs="Arial"/>
        </w:rPr>
        <w:t>usuário</w:t>
      </w:r>
      <w:r w:rsidR="006B3F5E" w:rsidRPr="003820A3">
        <w:rPr>
          <w:rFonts w:ascii="Arial" w:hAnsi="Arial" w:cs="Arial"/>
        </w:rPr>
        <w:t xml:space="preserve"> do SGCONT irá visualizar a seguinte tela:</w:t>
      </w:r>
    </w:p>
    <w:p w:rsidR="00CE7B97" w:rsidRDefault="00B75EC7" w:rsidP="00CE7B97">
      <w:pPr>
        <w:keepNext/>
      </w:pPr>
      <w:r>
        <w:rPr>
          <w:rFonts w:ascii="Arial" w:hAnsi="Arial" w:cs="Arial"/>
          <w:b/>
          <w:noProof/>
          <w:sz w:val="28"/>
        </w:rPr>
        <w:drawing>
          <wp:anchor distT="0" distB="0" distL="114300" distR="114300" simplePos="0" relativeHeight="251689984" behindDoc="0" locked="0" layoutInCell="1" allowOverlap="1" wp14:anchorId="286AB815" wp14:editId="2124D453">
            <wp:simplePos x="0" y="0"/>
            <wp:positionH relativeFrom="column">
              <wp:posOffset>-570865</wp:posOffset>
            </wp:positionH>
            <wp:positionV relativeFrom="paragraph">
              <wp:posOffset>200660</wp:posOffset>
            </wp:positionV>
            <wp:extent cx="6324600" cy="286575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5EC7" w:rsidRPr="00B75EC7" w:rsidRDefault="00B75EC7" w:rsidP="00CE7B97">
      <w:pPr>
        <w:pStyle w:val="Legenda"/>
        <w:jc w:val="center"/>
        <w:rPr>
          <w:rFonts w:ascii="Arial" w:hAnsi="Arial" w:cs="Arial"/>
          <w:color w:val="auto"/>
          <w:sz w:val="2"/>
        </w:rPr>
      </w:pPr>
    </w:p>
    <w:p w:rsidR="006B108C" w:rsidRPr="00CE7B97" w:rsidRDefault="00CE7B97" w:rsidP="00CE7B97">
      <w:pPr>
        <w:pStyle w:val="Legenda"/>
        <w:jc w:val="center"/>
        <w:rPr>
          <w:rFonts w:ascii="Arial" w:hAnsi="Arial" w:cs="Arial"/>
          <w:b w:val="0"/>
          <w:color w:val="auto"/>
          <w:sz w:val="28"/>
        </w:rPr>
      </w:pPr>
      <w:r w:rsidRPr="00CE7B97">
        <w:rPr>
          <w:rFonts w:ascii="Arial" w:hAnsi="Arial" w:cs="Arial"/>
          <w:color w:val="auto"/>
        </w:rPr>
        <w:t xml:space="preserve">Figura </w:t>
      </w:r>
      <w:r w:rsidRPr="00CE7B97">
        <w:rPr>
          <w:rFonts w:ascii="Arial" w:hAnsi="Arial" w:cs="Arial"/>
          <w:color w:val="auto"/>
        </w:rPr>
        <w:fldChar w:fldCharType="begin"/>
      </w:r>
      <w:r w:rsidRPr="00CE7B97">
        <w:rPr>
          <w:rFonts w:ascii="Arial" w:hAnsi="Arial" w:cs="Arial"/>
          <w:color w:val="auto"/>
        </w:rPr>
        <w:instrText xml:space="preserve"> SEQ Figura \* ARABIC </w:instrText>
      </w:r>
      <w:r w:rsidRPr="00CE7B97">
        <w:rPr>
          <w:rFonts w:ascii="Arial" w:hAnsi="Arial" w:cs="Arial"/>
          <w:color w:val="auto"/>
        </w:rPr>
        <w:fldChar w:fldCharType="separate"/>
      </w:r>
      <w:r w:rsidRPr="00CE7B97">
        <w:rPr>
          <w:rFonts w:ascii="Arial" w:hAnsi="Arial" w:cs="Arial"/>
          <w:noProof/>
          <w:color w:val="auto"/>
        </w:rPr>
        <w:t>3</w:t>
      </w:r>
      <w:r w:rsidRPr="00CE7B97">
        <w:rPr>
          <w:rFonts w:ascii="Arial" w:hAnsi="Arial" w:cs="Arial"/>
          <w:color w:val="auto"/>
        </w:rPr>
        <w:fldChar w:fldCharType="end"/>
      </w:r>
      <w:r w:rsidRPr="00CE7B97">
        <w:rPr>
          <w:rFonts w:ascii="Arial" w:hAnsi="Arial" w:cs="Arial"/>
          <w:color w:val="auto"/>
        </w:rPr>
        <w:t>:</w:t>
      </w:r>
      <w:r w:rsidRPr="00CE7B97">
        <w:rPr>
          <w:rFonts w:ascii="Arial" w:hAnsi="Arial" w:cs="Arial"/>
          <w:b w:val="0"/>
          <w:color w:val="auto"/>
        </w:rPr>
        <w:t xml:space="preserve"> Tela de Inserção de Cliente (parte 1).</w:t>
      </w:r>
    </w:p>
    <w:p w:rsidR="00CE7B97" w:rsidRDefault="00CE7B97" w:rsidP="006B3F5E">
      <w:pPr>
        <w:spacing w:line="360" w:lineRule="auto"/>
        <w:rPr>
          <w:rFonts w:ascii="Arial" w:hAnsi="Arial" w:cs="Arial"/>
        </w:rPr>
      </w:pPr>
    </w:p>
    <w:p w:rsidR="006B3F5E" w:rsidRDefault="006B3F5E" w:rsidP="006B3F5E">
      <w:pPr>
        <w:spacing w:line="360" w:lineRule="auto"/>
        <w:rPr>
          <w:rFonts w:ascii="Arial" w:hAnsi="Arial" w:cs="Arial"/>
        </w:rPr>
      </w:pPr>
      <w:r w:rsidRPr="006B3F5E">
        <w:rPr>
          <w:rFonts w:ascii="Arial" w:hAnsi="Arial" w:cs="Arial"/>
        </w:rPr>
        <w:t>Ca</w:t>
      </w:r>
      <w:r>
        <w:rPr>
          <w:rFonts w:ascii="Arial" w:hAnsi="Arial" w:cs="Arial"/>
        </w:rPr>
        <w:t>mpos:</w:t>
      </w:r>
    </w:p>
    <w:tbl>
      <w:tblPr>
        <w:tblStyle w:val="SombreamentoMdio1-nfase1"/>
        <w:tblW w:w="8897" w:type="dxa"/>
        <w:jc w:val="center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492"/>
        <w:gridCol w:w="1411"/>
        <w:gridCol w:w="2256"/>
        <w:gridCol w:w="1275"/>
        <w:gridCol w:w="2463"/>
      </w:tblGrid>
      <w:tr w:rsidR="00321342" w:rsidTr="007353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342" w:rsidRDefault="00321342" w:rsidP="00401EED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4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342" w:rsidRDefault="00321342" w:rsidP="0040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225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21342" w:rsidRDefault="00321342" w:rsidP="0040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342" w:rsidRDefault="00321342" w:rsidP="0040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246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21342" w:rsidRDefault="00321342" w:rsidP="00401EED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321342" w:rsidTr="0073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Nome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0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321342" w:rsidP="0073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Nome do </w:t>
            </w:r>
            <w:r w:rsidR="007353A9">
              <w:rPr>
                <w:rFonts w:ascii="Arial" w:hAnsi="Arial" w:cs="Arial"/>
                <w:sz w:val="20"/>
              </w:rPr>
              <w:t>c</w:t>
            </w:r>
            <w:r w:rsidRPr="00401EED">
              <w:rPr>
                <w:rFonts w:ascii="Arial" w:hAnsi="Arial" w:cs="Arial"/>
                <w:sz w:val="20"/>
              </w:rPr>
              <w:t xml:space="preserve">liente </w:t>
            </w:r>
            <w:r w:rsidR="007353A9">
              <w:rPr>
                <w:rFonts w:ascii="Arial" w:hAnsi="Arial" w:cs="Arial"/>
                <w:sz w:val="20"/>
              </w:rPr>
              <w:t>ou empresa a ser cadastrada</w:t>
            </w:r>
            <w:r w:rsidR="007353A9"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321342" w:rsidTr="0073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Endereço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Pop-up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321342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Endereço do </w:t>
            </w:r>
            <w:r w:rsidR="007353A9">
              <w:rPr>
                <w:rFonts w:ascii="Arial" w:hAnsi="Arial" w:cs="Arial"/>
                <w:sz w:val="20"/>
              </w:rPr>
              <w:t>c</w:t>
            </w:r>
            <w:r w:rsidRPr="00401EED">
              <w:rPr>
                <w:rFonts w:ascii="Arial" w:hAnsi="Arial" w:cs="Arial"/>
                <w:sz w:val="20"/>
              </w:rPr>
              <w:t xml:space="preserve">liente </w:t>
            </w:r>
            <w:r w:rsidR="007353A9">
              <w:rPr>
                <w:rFonts w:ascii="Arial" w:hAnsi="Arial" w:cs="Arial"/>
                <w:sz w:val="20"/>
              </w:rPr>
              <w:t>ou empresa a ser cadastrada</w:t>
            </w:r>
            <w:r w:rsidR="007353A9"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321342" w:rsidTr="0073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Telefone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321342" w:rsidP="00735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Telefone do </w:t>
            </w:r>
            <w:r w:rsidR="007353A9">
              <w:rPr>
                <w:rFonts w:ascii="Arial" w:hAnsi="Arial" w:cs="Arial"/>
                <w:sz w:val="20"/>
              </w:rPr>
              <w:t>c</w:t>
            </w:r>
            <w:r w:rsidRPr="00401EED">
              <w:rPr>
                <w:rFonts w:ascii="Arial" w:hAnsi="Arial" w:cs="Arial"/>
                <w:sz w:val="20"/>
              </w:rPr>
              <w:t xml:space="preserve">liente </w:t>
            </w:r>
            <w:r w:rsidR="007353A9">
              <w:rPr>
                <w:rFonts w:ascii="Arial" w:hAnsi="Arial" w:cs="Arial"/>
                <w:sz w:val="20"/>
              </w:rPr>
              <w:t>ou empresa a ser cadastrada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321342" w:rsidTr="0073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Fax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7353A9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o possua, informar o número para envio de fax.</w:t>
            </w:r>
          </w:p>
        </w:tc>
      </w:tr>
      <w:tr w:rsidR="00321342" w:rsidTr="0073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Inscrição Municipal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000908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000908">
              <w:rPr>
                <w:rFonts w:ascii="Arial" w:hAnsi="Arial" w:cs="Arial"/>
                <w:color w:val="FF0000"/>
                <w:sz w:val="20"/>
              </w:rPr>
              <w:t>NÃO ENTENDI</w:t>
            </w:r>
          </w:p>
        </w:tc>
      </w:tr>
      <w:tr w:rsidR="00000908" w:rsidTr="0073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000908" w:rsidRPr="00401EED" w:rsidRDefault="00000908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Observação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000908" w:rsidRPr="00974471" w:rsidRDefault="00000908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000908" w:rsidRPr="00974471" w:rsidRDefault="00000908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0908" w:rsidRPr="00974471" w:rsidRDefault="00000908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</w:t>
            </w:r>
            <w:r w:rsidRPr="00974471">
              <w:rPr>
                <w:rFonts w:ascii="Arial" w:hAnsi="Arial" w:cs="Arial"/>
                <w:sz w:val="20"/>
              </w:rPr>
              <w:t>00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000908" w:rsidRPr="00974471" w:rsidRDefault="00000908" w:rsidP="0000090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ções adicionais do cliente</w:t>
            </w:r>
            <w:r w:rsidRPr="00974471">
              <w:rPr>
                <w:rFonts w:ascii="Arial" w:hAnsi="Arial" w:cs="Arial"/>
                <w:sz w:val="20"/>
              </w:rPr>
              <w:t>.</w:t>
            </w:r>
          </w:p>
        </w:tc>
      </w:tr>
      <w:tr w:rsidR="00321342" w:rsidTr="007353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E-mail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CE7B97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7353A9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do cliente ou </w:t>
            </w:r>
            <w:r>
              <w:rPr>
                <w:rFonts w:ascii="Arial" w:hAnsi="Arial" w:cs="Arial"/>
                <w:sz w:val="20"/>
              </w:rPr>
              <w:lastRenderedPageBreak/>
              <w:t>empresa a ser cadastrada.</w:t>
            </w:r>
          </w:p>
        </w:tc>
      </w:tr>
      <w:tr w:rsidR="00321342" w:rsidTr="007353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tcBorders>
              <w:right w:val="none" w:sz="0" w:space="0" w:color="auto"/>
            </w:tcBorders>
          </w:tcPr>
          <w:p w:rsidR="00321342" w:rsidRPr="00401EED" w:rsidRDefault="00321342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lastRenderedPageBreak/>
              <w:t>Tipo de Cliente</w:t>
            </w:r>
          </w:p>
        </w:tc>
        <w:tc>
          <w:tcPr>
            <w:tcW w:w="1411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D776EA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ções</w:t>
            </w:r>
          </w:p>
        </w:tc>
        <w:tc>
          <w:tcPr>
            <w:tcW w:w="2256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321342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21342" w:rsidRPr="00401EED" w:rsidRDefault="00EF112C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(PF/PJ)</w:t>
            </w:r>
          </w:p>
        </w:tc>
        <w:tc>
          <w:tcPr>
            <w:tcW w:w="2463" w:type="dxa"/>
            <w:tcBorders>
              <w:left w:val="none" w:sz="0" w:space="0" w:color="auto"/>
            </w:tcBorders>
          </w:tcPr>
          <w:p w:rsidR="00321342" w:rsidRPr="00401EED" w:rsidRDefault="00D776EA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eve-se informar se o cliente a ser cadastrado é do tipo Pessoa Física ou Pessoa Jurídica.</w:t>
            </w:r>
          </w:p>
        </w:tc>
      </w:tr>
    </w:tbl>
    <w:p w:rsidR="00371666" w:rsidRDefault="00371666" w:rsidP="00BF7999">
      <w:pPr>
        <w:spacing w:line="360" w:lineRule="auto"/>
        <w:rPr>
          <w:rFonts w:ascii="Arial" w:hAnsi="Arial" w:cs="Arial"/>
        </w:rPr>
      </w:pPr>
    </w:p>
    <w:p w:rsidR="008A6EA9" w:rsidRDefault="00BF7999" w:rsidP="00BF799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 dados informados acima são genéricos, ou seja, seu preenchimento é necessário tanto para Clientes do tipo Pessoa Física quanto Pessoa Jurídica. Ao selecionar </w:t>
      </w:r>
      <w:r w:rsidR="008A6EA9">
        <w:rPr>
          <w:rFonts w:ascii="Arial" w:hAnsi="Arial" w:cs="Arial"/>
        </w:rPr>
        <w:t>o Tipo de Cliente, o SGCONT irá automaticamente estender a tela com o restante dos campos de inserção do cliente.</w:t>
      </w:r>
      <w:r w:rsidR="00CE5A3F">
        <w:rPr>
          <w:rFonts w:ascii="Arial" w:hAnsi="Arial" w:cs="Arial"/>
        </w:rPr>
        <w:t xml:space="preserve"> No pop-up de endereço</w:t>
      </w:r>
      <w:r w:rsidR="00F04705">
        <w:rPr>
          <w:rFonts w:ascii="Arial" w:hAnsi="Arial" w:cs="Arial"/>
        </w:rPr>
        <w:t xml:space="preserve"> </w:t>
      </w:r>
      <w:r w:rsidR="00CE7B97">
        <w:rPr>
          <w:rFonts w:ascii="Arial" w:hAnsi="Arial" w:cs="Arial"/>
        </w:rPr>
        <w:t>há a</w:t>
      </w:r>
      <w:r w:rsidR="00F04705">
        <w:rPr>
          <w:rFonts w:ascii="Arial" w:hAnsi="Arial" w:cs="Arial"/>
        </w:rPr>
        <w:t xml:space="preserve"> </w:t>
      </w:r>
      <w:r w:rsidR="00CE7B97">
        <w:rPr>
          <w:rFonts w:ascii="Arial" w:hAnsi="Arial" w:cs="Arial"/>
        </w:rPr>
        <w:t>possibilidade tanto de pesquisar através do CEP da localidade, quanto digitar manualmente as informações necessárias.</w:t>
      </w:r>
    </w:p>
    <w:p w:rsidR="00CE7B97" w:rsidRDefault="005A1E9F" w:rsidP="00CE7B97">
      <w:pPr>
        <w:keepNext/>
        <w:spacing w:before="0" w:after="0" w:line="360" w:lineRule="auto"/>
        <w:jc w:val="center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6625C2A1" wp14:editId="51A89957">
            <wp:simplePos x="0" y="0"/>
            <wp:positionH relativeFrom="column">
              <wp:posOffset>3702524</wp:posOffset>
            </wp:positionH>
            <wp:positionV relativeFrom="paragraph">
              <wp:posOffset>116840</wp:posOffset>
            </wp:positionV>
            <wp:extent cx="245110" cy="245110"/>
            <wp:effectExtent l="0" t="0" r="2540" b="2540"/>
            <wp:wrapNone/>
            <wp:docPr id="643" name="Imagem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69961085_warning_6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9E65D" wp14:editId="7A8758D2">
                <wp:simplePos x="0" y="0"/>
                <wp:positionH relativeFrom="column">
                  <wp:posOffset>3819411</wp:posOffset>
                </wp:positionH>
                <wp:positionV relativeFrom="paragraph">
                  <wp:posOffset>70276</wp:posOffset>
                </wp:positionV>
                <wp:extent cx="791210" cy="382138"/>
                <wp:effectExtent l="0" t="0" r="27940" b="18415"/>
                <wp:wrapNone/>
                <wp:docPr id="641" name="Retângulo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210" cy="382138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5EC7" w:rsidRPr="005A1E9F" w:rsidRDefault="00B75EC7" w:rsidP="005A1E9F">
                            <w:pPr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5A1E9F">
                              <w:rPr>
                                <w:rFonts w:ascii="Arial" w:hAnsi="Arial" w:cs="Arial"/>
                                <w:sz w:val="18"/>
                              </w:rPr>
                              <w:t>Consulta por C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41" o:spid="_x0000_s1027" style="position:absolute;left:0;text-align:left;margin-left:300.75pt;margin-top:5.55pt;width:62.3pt;height:30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" fillcolor="white [3201]" strokecolor="#4f81bd [3204]" strokeweight="1pt">
                <v:textbox>
                  <w:txbxContent>
                    <w:p w:rsidR="005A1E9F" w:rsidRPr="005A1E9F" w:rsidRDefault="005A1E9F" w:rsidP="005A1E9F">
                      <w:pPr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5A1E9F">
                        <w:rPr>
                          <w:rFonts w:ascii="Arial" w:hAnsi="Arial" w:cs="Arial"/>
                          <w:sz w:val="18"/>
                        </w:rPr>
                        <w:t>Consulta por CE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764BB" wp14:editId="5A9017C0">
                <wp:simplePos x="0" y="0"/>
                <wp:positionH relativeFrom="column">
                  <wp:posOffset>3061961</wp:posOffset>
                </wp:positionH>
                <wp:positionV relativeFrom="paragraph">
                  <wp:posOffset>165811</wp:posOffset>
                </wp:positionV>
                <wp:extent cx="757450" cy="109182"/>
                <wp:effectExtent l="0" t="76200" r="24130" b="24765"/>
                <wp:wrapNone/>
                <wp:docPr id="642" name="Conector angulado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7450" cy="109182"/>
                        </a:xfrm>
                        <a:prstGeom prst="bentConnector3">
                          <a:avLst/>
                        </a:prstGeom>
                        <a:ln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642" o:spid="_x0000_s1026" type="#_x0000_t34" style="position:absolute;margin-left:241.1pt;margin-top:13.05pt;width:59.65pt;height:8.6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" strokecolor="#4579b8 [3044]">
                <v:stroke endarrow="block"/>
              </v:shape>
            </w:pict>
          </mc:Fallback>
        </mc:AlternateContent>
      </w:r>
      <w:r w:rsidR="00517C20">
        <w:rPr>
          <w:rFonts w:ascii="Arial" w:hAnsi="Arial" w:cs="Arial"/>
          <w:noProof/>
        </w:rPr>
        <w:drawing>
          <wp:inline distT="0" distB="0" distL="0" distR="0" wp14:anchorId="64EBF4F8" wp14:editId="4B21AE3A">
            <wp:extent cx="1157844" cy="1143393"/>
            <wp:effectExtent l="0" t="0" r="444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568" cy="114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C20" w:rsidRPr="00CE7B97" w:rsidRDefault="00CE7B97" w:rsidP="00CE7B97">
      <w:pPr>
        <w:pStyle w:val="Legenda"/>
        <w:spacing w:after="0"/>
        <w:jc w:val="center"/>
        <w:rPr>
          <w:rFonts w:ascii="Arial" w:hAnsi="Arial" w:cs="Arial"/>
          <w:b w:val="0"/>
          <w:color w:val="auto"/>
        </w:rPr>
      </w:pPr>
      <w:r w:rsidRPr="00CE7B97">
        <w:rPr>
          <w:rFonts w:ascii="Arial" w:hAnsi="Arial" w:cs="Arial"/>
          <w:color w:val="auto"/>
        </w:rPr>
        <w:t xml:space="preserve">Figura </w:t>
      </w:r>
      <w:r w:rsidRPr="00CE7B97">
        <w:rPr>
          <w:rFonts w:ascii="Arial" w:hAnsi="Arial" w:cs="Arial"/>
          <w:color w:val="auto"/>
        </w:rPr>
        <w:fldChar w:fldCharType="begin"/>
      </w:r>
      <w:r w:rsidRPr="00CE7B97">
        <w:rPr>
          <w:rFonts w:ascii="Arial" w:hAnsi="Arial" w:cs="Arial"/>
          <w:color w:val="auto"/>
        </w:rPr>
        <w:instrText xml:space="preserve"> SEQ Figura \* ARABIC </w:instrText>
      </w:r>
      <w:r w:rsidRPr="00CE7B97">
        <w:rPr>
          <w:rFonts w:ascii="Arial" w:hAnsi="Arial" w:cs="Arial"/>
          <w:color w:val="auto"/>
        </w:rPr>
        <w:fldChar w:fldCharType="separate"/>
      </w:r>
      <w:r>
        <w:rPr>
          <w:rFonts w:ascii="Arial" w:hAnsi="Arial" w:cs="Arial"/>
          <w:noProof/>
          <w:color w:val="auto"/>
        </w:rPr>
        <w:t>4</w:t>
      </w:r>
      <w:r w:rsidRPr="00CE7B97">
        <w:rPr>
          <w:rFonts w:ascii="Arial" w:hAnsi="Arial" w:cs="Arial"/>
          <w:color w:val="auto"/>
        </w:rPr>
        <w:fldChar w:fldCharType="end"/>
      </w:r>
      <w:r w:rsidRPr="00CE7B97">
        <w:rPr>
          <w:rFonts w:ascii="Arial" w:hAnsi="Arial" w:cs="Arial"/>
          <w:color w:val="auto"/>
        </w:rPr>
        <w:t xml:space="preserve">: </w:t>
      </w:r>
      <w:r w:rsidRPr="00CE7B97">
        <w:rPr>
          <w:rFonts w:ascii="Arial" w:hAnsi="Arial" w:cs="Arial"/>
          <w:b w:val="0"/>
          <w:color w:val="auto"/>
        </w:rPr>
        <w:t>Pop-up de Endereço.</w:t>
      </w:r>
    </w:p>
    <w:p w:rsidR="008A6EA9" w:rsidRDefault="008A6EA9" w:rsidP="00BF7999">
      <w:pPr>
        <w:spacing w:line="360" w:lineRule="auto"/>
        <w:rPr>
          <w:rFonts w:ascii="Arial" w:hAnsi="Arial" w:cs="Arial"/>
        </w:rPr>
      </w:pPr>
    </w:p>
    <w:p w:rsidR="00BF7999" w:rsidRPr="008A6EA9" w:rsidRDefault="008A6EA9" w:rsidP="008A6EA9">
      <w:pPr>
        <w:pStyle w:val="PargrafodaLista"/>
        <w:numPr>
          <w:ilvl w:val="2"/>
          <w:numId w:val="13"/>
        </w:numPr>
        <w:spacing w:line="360" w:lineRule="auto"/>
        <w:ind w:left="567"/>
        <w:rPr>
          <w:rFonts w:ascii="Arial" w:hAnsi="Arial" w:cs="Arial"/>
          <w:b/>
          <w:sz w:val="24"/>
        </w:rPr>
      </w:pPr>
      <w:r w:rsidRPr="008A6EA9">
        <w:rPr>
          <w:rFonts w:ascii="Arial" w:hAnsi="Arial" w:cs="Arial"/>
          <w:b/>
        </w:rPr>
        <w:t xml:space="preserve">Pessoa Física </w:t>
      </w:r>
    </w:p>
    <w:p w:rsidR="008A6EA9" w:rsidRDefault="009E52E0" w:rsidP="009E52E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5539839" cy="2202233"/>
            <wp:effectExtent l="0" t="0" r="381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42" cy="220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2E0" w:rsidRPr="009F7B9D" w:rsidRDefault="009E52E0" w:rsidP="009E52E0">
      <w:pPr>
        <w:spacing w:line="360" w:lineRule="auto"/>
        <w:rPr>
          <w:rFonts w:ascii="Arial" w:hAnsi="Arial" w:cs="Arial"/>
          <w:b/>
        </w:rPr>
      </w:pPr>
      <w:r w:rsidRPr="009F7B9D">
        <w:rPr>
          <w:rFonts w:ascii="Arial" w:hAnsi="Arial" w:cs="Arial"/>
        </w:rPr>
        <w:t>Campos</w:t>
      </w:r>
      <w:r w:rsidR="009F7B9D">
        <w:rPr>
          <w:rFonts w:ascii="Arial" w:hAnsi="Arial" w:cs="Arial"/>
        </w:rPr>
        <w:t>:</w:t>
      </w:r>
    </w:p>
    <w:tbl>
      <w:tblPr>
        <w:tblStyle w:val="SombreamentoMdio1-nfase1"/>
        <w:tblW w:w="8862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134"/>
        <w:gridCol w:w="3084"/>
      </w:tblGrid>
      <w:tr w:rsidR="009F7B9D" w:rsidRPr="00EA7EC7" w:rsidTr="009F7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52E0" w:rsidRPr="00EA7EC7" w:rsidRDefault="009E52E0" w:rsidP="00B75EC7">
            <w:pPr>
              <w:jc w:val="left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52E0" w:rsidRPr="00EA7EC7" w:rsidRDefault="009E52E0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52E0" w:rsidRPr="00EA7EC7" w:rsidRDefault="009E52E0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3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E52E0" w:rsidRPr="00EA7EC7" w:rsidRDefault="009E52E0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9F7B9D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PF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9E52E0" w:rsidP="009E5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 xml:space="preserve">CPF do </w:t>
            </w:r>
            <w:r>
              <w:rPr>
                <w:rFonts w:ascii="Arial" w:hAnsi="Arial" w:cs="Arial"/>
                <w:sz w:val="20"/>
              </w:rPr>
              <w:t>cliente PF</w:t>
            </w:r>
            <w:r w:rsidRPr="00EA7EC7">
              <w:rPr>
                <w:rFonts w:ascii="Arial" w:hAnsi="Arial" w:cs="Arial"/>
                <w:sz w:val="20"/>
              </w:rPr>
              <w:t>.</w:t>
            </w:r>
          </w:p>
        </w:tc>
      </w:tr>
      <w:tr w:rsidR="009F7B9D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G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CE7B97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a identidade do cliente PF.</w:t>
            </w:r>
          </w:p>
        </w:tc>
      </w:tr>
      <w:tr w:rsidR="009F7B9D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 de Nasciment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8</w:t>
            </w:r>
            <w:proofErr w:type="gramEnd"/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 de nascimento do Cliente PF.</w:t>
            </w:r>
          </w:p>
        </w:tc>
      </w:tr>
      <w:tr w:rsidR="009F7B9D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Sex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EF112C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CE7B97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(M/F)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xo do Cliente PF. Deve ser </w:t>
            </w:r>
            <w:proofErr w:type="gramStart"/>
            <w:r>
              <w:rPr>
                <w:rFonts w:ascii="Arial" w:hAnsi="Arial" w:cs="Arial"/>
                <w:sz w:val="20"/>
              </w:rPr>
              <w:t>escolhido pelo menos uma opção</w:t>
            </w:r>
            <w:proofErr w:type="gram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9F7B9D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eclaração de IR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EF112C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adi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CE7B97" w:rsidRDefault="00EF112C" w:rsidP="00EF11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1</w:t>
            </w:r>
            <w:proofErr w:type="gramEnd"/>
            <w:r>
              <w:rPr>
                <w:rFonts w:ascii="Arial" w:hAnsi="Arial" w:cs="Arial"/>
                <w:sz w:val="20"/>
              </w:rPr>
              <w:t xml:space="preserve"> (Sim/Não)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EF112C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arcado com sim caso o cliente necessite deste serviço.</w:t>
            </w:r>
          </w:p>
        </w:tc>
      </w:tr>
      <w:tr w:rsidR="009F7B9D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Pr="00EA7EC7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Título de Eleitor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EF112C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9E52E0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CE7B97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EF112C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o Título de Eleitor do Cliente PF.</w:t>
            </w:r>
          </w:p>
        </w:tc>
      </w:tr>
      <w:tr w:rsidR="00CE7B97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CE7B97" w:rsidRDefault="00CE7B97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EI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5A1E9F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CE7B97" w:rsidRPr="00EA7EC7" w:rsidRDefault="00CE7B97" w:rsidP="00CE7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CE7B97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CE7B97" w:rsidRDefault="00CE7B97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Profissã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CE7B97" w:rsidRPr="00EA7EC7" w:rsidRDefault="00CE7B97" w:rsidP="00CE7B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todas as profissões presentes na tabela de profissões.</w:t>
            </w:r>
          </w:p>
        </w:tc>
      </w:tr>
      <w:tr w:rsidR="00CE7B97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CE7B97" w:rsidRDefault="00CE7B97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e titular para IR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E7B97" w:rsidRPr="00EA7EC7" w:rsidRDefault="00CE7B97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CE7B97" w:rsidRPr="00EA7EC7" w:rsidRDefault="00CE7B9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com todos os clientes cadastrados no sistema.</w:t>
            </w:r>
          </w:p>
        </w:tc>
      </w:tr>
      <w:tr w:rsidR="009F7B9D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9E52E0" w:rsidRDefault="009E52E0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Banc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E52E0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E52E0" w:rsidRPr="00EA7EC7" w:rsidRDefault="00D34C7B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9E52E0" w:rsidRPr="00EA7EC7" w:rsidRDefault="00CE7B97" w:rsidP="00D34C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tod</w:t>
            </w:r>
            <w:r w:rsidR="00D34C7B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r w:rsidR="00D34C7B"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 xml:space="preserve">s </w:t>
            </w:r>
            <w:r w:rsidR="00D34C7B">
              <w:rPr>
                <w:rFonts w:ascii="Arial" w:hAnsi="Arial" w:cs="Arial"/>
                <w:sz w:val="20"/>
              </w:rPr>
              <w:t>bancos</w:t>
            </w:r>
            <w:r>
              <w:rPr>
                <w:rFonts w:ascii="Arial" w:hAnsi="Arial" w:cs="Arial"/>
                <w:sz w:val="20"/>
              </w:rPr>
              <w:t xml:space="preserve"> presentes na tabela de </w:t>
            </w:r>
            <w:r w:rsidR="00D34C7B">
              <w:rPr>
                <w:rFonts w:ascii="Arial" w:hAnsi="Arial" w:cs="Arial"/>
                <w:sz w:val="20"/>
              </w:rPr>
              <w:t>bancos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D34C7B" w:rsidRPr="00EA7EC7" w:rsidTr="009F7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34C7B" w:rsidRDefault="00D34C7B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º da Agência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34C7B" w:rsidRPr="00EA7EC7" w:rsidRDefault="00D34C7B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34C7B" w:rsidRDefault="00D34C7B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34C7B" w:rsidRPr="00EA7EC7" w:rsidRDefault="00D34C7B" w:rsidP="00CE7B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D34C7B" w:rsidRPr="00EA7EC7" w:rsidRDefault="00D34C7B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34C7B" w:rsidRPr="00EA7EC7" w:rsidTr="009F7B9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D34C7B" w:rsidRDefault="00D34C7B" w:rsidP="009E52E0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º da Conta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D34C7B" w:rsidRPr="00EA7EC7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34C7B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D34C7B" w:rsidRPr="00EA7EC7" w:rsidRDefault="00D34C7B" w:rsidP="00CE7B9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D34C7B" w:rsidRPr="00EA7EC7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9E52E0" w:rsidRPr="008A6EA9" w:rsidRDefault="00E00C12" w:rsidP="009E52E0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3840" behindDoc="1" locked="0" layoutInCell="1" allowOverlap="1" wp14:anchorId="048017F4" wp14:editId="4123AE67">
            <wp:simplePos x="0" y="0"/>
            <wp:positionH relativeFrom="column">
              <wp:posOffset>4269105</wp:posOffset>
            </wp:positionH>
            <wp:positionV relativeFrom="paragraph">
              <wp:posOffset>271780</wp:posOffset>
            </wp:positionV>
            <wp:extent cx="836930" cy="285115"/>
            <wp:effectExtent l="0" t="0" r="1270" b="635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</w:rPr>
        <w:t xml:space="preserve"> </w:t>
      </w:r>
    </w:p>
    <w:p w:rsidR="007A723F" w:rsidRDefault="007153E6" w:rsidP="007153E6">
      <w:pPr>
        <w:spacing w:before="0" w:after="0"/>
        <w:rPr>
          <w:rFonts w:ascii="Arial" w:hAnsi="Arial" w:cs="Arial"/>
          <w:b/>
        </w:rPr>
      </w:pPr>
      <w:r w:rsidRPr="00E00C12">
        <w:rPr>
          <w:rFonts w:ascii="Arial" w:hAnsi="Arial" w:cs="Arial"/>
        </w:rPr>
        <w:t xml:space="preserve">Após preencher os campos acima, o usuário deverá clicar na opção </w:t>
      </w:r>
      <w:r w:rsidR="00E00C12">
        <w:rPr>
          <w:rFonts w:ascii="Arial" w:hAnsi="Arial" w:cs="Arial"/>
        </w:rPr>
        <w:t xml:space="preserve">                   </w:t>
      </w:r>
      <w:r>
        <w:rPr>
          <w:rFonts w:ascii="Arial" w:hAnsi="Arial" w:cs="Arial"/>
          <w:b/>
        </w:rPr>
        <w:t>.</w:t>
      </w:r>
    </w:p>
    <w:p w:rsidR="009F7B9D" w:rsidRDefault="007A723F" w:rsidP="007153E6">
      <w:pPr>
        <w:spacing w:before="0"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D34C7B" w:rsidRDefault="00D34C7B" w:rsidP="007153E6">
      <w:pPr>
        <w:spacing w:before="0" w:after="0"/>
        <w:rPr>
          <w:rFonts w:ascii="Arial" w:eastAsia="Calibri" w:hAnsi="Arial" w:cs="Arial"/>
          <w:b/>
          <w:szCs w:val="22"/>
          <w:lang w:eastAsia="en-US"/>
        </w:rPr>
      </w:pPr>
    </w:p>
    <w:p w:rsidR="008A6EA9" w:rsidRPr="008A6EA9" w:rsidRDefault="008A6EA9" w:rsidP="008A6EA9">
      <w:pPr>
        <w:pStyle w:val="PargrafodaLista"/>
        <w:numPr>
          <w:ilvl w:val="2"/>
          <w:numId w:val="13"/>
        </w:numPr>
        <w:spacing w:line="360" w:lineRule="auto"/>
        <w:ind w:left="567"/>
        <w:rPr>
          <w:rFonts w:ascii="Arial" w:hAnsi="Arial" w:cs="Arial"/>
          <w:b/>
        </w:rPr>
      </w:pPr>
      <w:r w:rsidRPr="008A6EA9">
        <w:rPr>
          <w:rFonts w:ascii="Arial" w:hAnsi="Arial" w:cs="Arial"/>
          <w:b/>
        </w:rPr>
        <w:t>Pessoa</w:t>
      </w:r>
      <w:r>
        <w:rPr>
          <w:rFonts w:ascii="Arial" w:hAnsi="Arial" w:cs="Arial"/>
          <w:b/>
        </w:rPr>
        <w:t xml:space="preserve"> Jurídica</w:t>
      </w:r>
    </w:p>
    <w:p w:rsidR="00371666" w:rsidRPr="009F7B9D" w:rsidRDefault="00E65D80" w:rsidP="009F7B9D">
      <w:pPr>
        <w:spacing w:line="36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 wp14:anchorId="4C788506" wp14:editId="46940E19">
            <wp:extent cx="5607791" cy="173379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789" cy="17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76" w:rsidRPr="009F7B9D" w:rsidRDefault="007A7A76" w:rsidP="007A7A76">
      <w:pPr>
        <w:spacing w:line="360" w:lineRule="auto"/>
        <w:rPr>
          <w:rFonts w:ascii="Arial" w:hAnsi="Arial" w:cs="Arial"/>
          <w:b/>
        </w:rPr>
      </w:pPr>
      <w:r w:rsidRPr="009F7B9D">
        <w:rPr>
          <w:rFonts w:ascii="Arial" w:hAnsi="Arial" w:cs="Arial"/>
        </w:rPr>
        <w:t>Campos</w:t>
      </w:r>
      <w:r>
        <w:rPr>
          <w:rFonts w:ascii="Arial" w:hAnsi="Arial" w:cs="Arial"/>
        </w:rPr>
        <w:t>:</w:t>
      </w:r>
    </w:p>
    <w:tbl>
      <w:tblPr>
        <w:tblStyle w:val="SombreamentoMdio1-nfase1"/>
        <w:tblW w:w="8862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1701"/>
        <w:gridCol w:w="1134"/>
        <w:gridCol w:w="3084"/>
      </w:tblGrid>
      <w:tr w:rsidR="007A7A76" w:rsidRPr="00EA7EC7" w:rsidTr="00B7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A76" w:rsidRPr="00EA7EC7" w:rsidRDefault="007A7A76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A76" w:rsidRPr="00EA7EC7" w:rsidRDefault="007A7A76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30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7A7A76" w:rsidRPr="00EA7EC7" w:rsidRDefault="007A7A76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7A7A76" w:rsidRPr="00EA7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Razão Socia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506AC4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me registrado da empresa</w:t>
            </w:r>
            <w:r w:rsidR="009D1D49">
              <w:rPr>
                <w:rFonts w:ascii="Arial" w:hAnsi="Arial" w:cs="Arial"/>
                <w:sz w:val="20"/>
              </w:rPr>
              <w:t xml:space="preserve"> a ser gerida pelo SGCONT.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NPJ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4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7A76" w:rsidRPr="00EA7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scrição Estadua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950DD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  <w:bookmarkStart w:id="6" w:name="_GoBack"/>
            <w:bookmarkEnd w:id="6"/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liente Matriz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7A76" w:rsidRPr="00EA7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Contador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D34C7B" w:rsidP="00D34C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 com todos os Contadores cadastrados no sistema.</w:t>
            </w: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Data Início de atividad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7A76" w:rsidRPr="00EA7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Pr="00EA7EC7" w:rsidRDefault="007A7A76" w:rsidP="007A7A76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lastRenderedPageBreak/>
              <w:t>Data fim de atividad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uframa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6A0A13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8D3B51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ódigo utilizado </w:t>
            </w:r>
            <w:r w:rsidRPr="008D3B51"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>somente para empresas que se relacionam com fornecedores e clientes da Z</w:t>
            </w:r>
            <w:r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 xml:space="preserve">ona </w:t>
            </w:r>
            <w:r w:rsidRPr="008D3B51"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>F</w:t>
            </w:r>
            <w:r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 xml:space="preserve">ranca de </w:t>
            </w:r>
            <w:r w:rsidRPr="008D3B51"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>anaus</w:t>
            </w:r>
            <w:r w:rsidRPr="008D3B51"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 xml:space="preserve"> ou empresas sediadas</w:t>
            </w:r>
            <w:r>
              <w:rPr>
                <w:rFonts w:ascii="Arial" w:hAnsi="Arial" w:cs="Arial"/>
                <w:color w:val="2C2B2B"/>
                <w:sz w:val="20"/>
                <w:szCs w:val="18"/>
                <w:shd w:val="clear" w:color="auto" w:fill="FFFFFF"/>
              </w:rPr>
              <w:t xml:space="preserve"> na localidade.</w:t>
            </w:r>
          </w:p>
        </w:tc>
      </w:tr>
      <w:tr w:rsidR="007A7A76" w:rsidRPr="00EA7EC7" w:rsidTr="00A87D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</w:rPr>
              <w:t>N.I.R.</w:t>
            </w:r>
            <w:proofErr w:type="gramEnd"/>
            <w:r>
              <w:rPr>
                <w:rFonts w:ascii="Arial" w:hAnsi="Arial" w:cs="Arial"/>
                <w:b w:val="0"/>
                <w:sz w:val="20"/>
              </w:rPr>
              <w:t>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A87DE3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Default="007A7A76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proofErr w:type="gramStart"/>
            <w:r>
              <w:rPr>
                <w:rFonts w:ascii="Arial" w:hAnsi="Arial" w:cs="Arial"/>
                <w:sz w:val="20"/>
              </w:rPr>
              <w:t>9</w:t>
            </w:r>
            <w:proofErr w:type="gramEnd"/>
          </w:p>
        </w:tc>
        <w:tc>
          <w:tcPr>
            <w:tcW w:w="3084" w:type="dxa"/>
            <w:tcBorders>
              <w:left w:val="none" w:sz="0" w:space="0" w:color="auto"/>
            </w:tcBorders>
            <w:shd w:val="clear" w:color="auto" w:fill="DBE5F1" w:themeFill="accent1" w:themeFillTint="33"/>
          </w:tcPr>
          <w:p w:rsidR="007A7A76" w:rsidRPr="00EA7EC7" w:rsidRDefault="00A87DE3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úmero de identificação do Registro de Empresas.</w:t>
            </w:r>
          </w:p>
        </w:tc>
      </w:tr>
      <w:tr w:rsidR="007A7A76" w:rsidRPr="00EA7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none" w:sz="0" w:space="0" w:color="auto"/>
            </w:tcBorders>
          </w:tcPr>
          <w:p w:rsidR="007A7A76" w:rsidRDefault="007A7A76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Sit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A7A76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7A7A76" w:rsidRPr="00EA7EC7" w:rsidRDefault="00D34C7B" w:rsidP="00D34C7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084" w:type="dxa"/>
            <w:tcBorders>
              <w:left w:val="none" w:sz="0" w:space="0" w:color="auto"/>
            </w:tcBorders>
          </w:tcPr>
          <w:p w:rsidR="007A7A76" w:rsidRPr="00EA7EC7" w:rsidRDefault="007A7A76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371666" w:rsidRPr="007A7A76" w:rsidRDefault="00371666" w:rsidP="007A7A76">
      <w:pPr>
        <w:spacing w:line="360" w:lineRule="auto"/>
        <w:rPr>
          <w:rFonts w:ascii="Arial" w:hAnsi="Arial" w:cs="Arial"/>
          <w:b/>
          <w:sz w:val="24"/>
        </w:rPr>
      </w:pPr>
    </w:p>
    <w:p w:rsidR="00D34C7B" w:rsidRDefault="00D34C7B" w:rsidP="00D34C7B">
      <w:pPr>
        <w:spacing w:before="0" w:after="0"/>
        <w:rPr>
          <w:rFonts w:ascii="Arial" w:hAnsi="Arial" w:cs="Arial"/>
          <w:b/>
        </w:rPr>
      </w:pPr>
      <w:bookmarkStart w:id="7" w:name="_Toc357585455"/>
      <w:r>
        <w:rPr>
          <w:rFonts w:ascii="Arial" w:hAnsi="Arial" w:cs="Arial"/>
          <w:b/>
          <w:noProof/>
        </w:rPr>
        <w:drawing>
          <wp:anchor distT="0" distB="0" distL="114300" distR="114300" simplePos="0" relativeHeight="251685888" behindDoc="1" locked="0" layoutInCell="1" allowOverlap="1" wp14:anchorId="1B43ADB5" wp14:editId="0E6BC87B">
            <wp:simplePos x="0" y="0"/>
            <wp:positionH relativeFrom="column">
              <wp:posOffset>1927002</wp:posOffset>
            </wp:positionH>
            <wp:positionV relativeFrom="paragraph">
              <wp:posOffset>152400</wp:posOffset>
            </wp:positionV>
            <wp:extent cx="836930" cy="285115"/>
            <wp:effectExtent l="0" t="0" r="1270" b="635"/>
            <wp:wrapNone/>
            <wp:docPr id="640" name="Imagem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Assim como o cadastro de Cliente Pessoa Física, a</w:t>
      </w:r>
      <w:r w:rsidRPr="00E00C12">
        <w:rPr>
          <w:rFonts w:ascii="Arial" w:hAnsi="Arial" w:cs="Arial"/>
        </w:rPr>
        <w:t xml:space="preserve">pós preencher os campos acima, o usuário deverá clicar na </w:t>
      </w:r>
      <w:proofErr w:type="gramStart"/>
      <w:r w:rsidRPr="00E00C12">
        <w:rPr>
          <w:rFonts w:ascii="Arial" w:hAnsi="Arial" w:cs="Arial"/>
        </w:rPr>
        <w:t xml:space="preserve">opção </w:t>
      </w:r>
      <w:r w:rsidR="009D1D4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      </w:t>
      </w:r>
      <w:r>
        <w:rPr>
          <w:rFonts w:ascii="Arial" w:hAnsi="Arial" w:cs="Arial"/>
          <w:b/>
        </w:rPr>
        <w:t>.</w:t>
      </w:r>
      <w:proofErr w:type="gramEnd"/>
    </w:p>
    <w:p w:rsidR="00A86EE8" w:rsidRDefault="00A86EE8">
      <w:pPr>
        <w:spacing w:before="0" w:after="0"/>
        <w:jc w:val="left"/>
        <w:rPr>
          <w:rFonts w:ascii="Arial" w:hAnsi="Arial" w:cs="Arial"/>
          <w:b/>
          <w:sz w:val="24"/>
        </w:rPr>
      </w:pPr>
    </w:p>
    <w:p w:rsidR="009E52E0" w:rsidRDefault="00A86EE8">
      <w:p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t>Após clicar na opção acima, o sistema irá informar se a operação foi realizada com sucesso ou não.</w:t>
      </w:r>
    </w:p>
    <w:p w:rsidR="00A87DE3" w:rsidRDefault="00A87DE3">
      <w:pPr>
        <w:spacing w:before="0" w:after="0"/>
        <w:jc w:val="left"/>
        <w:rPr>
          <w:rFonts w:ascii="Arial" w:hAnsi="Arial" w:cs="Arial"/>
        </w:rPr>
      </w:pPr>
    </w:p>
    <w:p w:rsidR="00A87DE3" w:rsidRDefault="00A87DE3">
      <w:pPr>
        <w:spacing w:before="0" w:after="0"/>
        <w:jc w:val="left"/>
        <w:rPr>
          <w:rFonts w:ascii="Arial" w:eastAsia="Calibri" w:hAnsi="Arial" w:cs="Arial"/>
          <w:b/>
          <w:sz w:val="24"/>
          <w:szCs w:val="22"/>
          <w:lang w:eastAsia="en-US"/>
        </w:rPr>
      </w:pPr>
    </w:p>
    <w:p w:rsidR="00371666" w:rsidRPr="00371666" w:rsidRDefault="00371666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nte</w:t>
      </w:r>
      <w:r w:rsidRPr="00371666">
        <w:rPr>
          <w:rFonts w:ascii="Arial" w:hAnsi="Arial" w:cs="Arial"/>
          <w:b/>
          <w:sz w:val="24"/>
        </w:rPr>
        <w:t>r</w:t>
      </w:r>
      <w:r>
        <w:rPr>
          <w:rFonts w:ascii="Arial" w:hAnsi="Arial" w:cs="Arial"/>
          <w:b/>
          <w:sz w:val="24"/>
        </w:rPr>
        <w:t xml:space="preserve"> Cliente</w:t>
      </w:r>
      <w:bookmarkEnd w:id="7"/>
    </w:p>
    <w:p w:rsidR="00371666" w:rsidRDefault="00371666" w:rsidP="00371666">
      <w:pPr>
        <w:spacing w:line="360" w:lineRule="auto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alizar a manutenção de</w:t>
      </w:r>
      <w:r w:rsidRPr="00382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ientes</w:t>
      </w:r>
      <w:r w:rsidRPr="003820A3">
        <w:rPr>
          <w:rFonts w:ascii="Arial" w:hAnsi="Arial" w:cs="Arial"/>
        </w:rPr>
        <w:t xml:space="preserve"> no sistema, o </w:t>
      </w:r>
      <w:r w:rsidR="006B108C"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371666" w:rsidRDefault="00371666" w:rsidP="00371666">
      <w:pPr>
        <w:spacing w:line="360" w:lineRule="auto"/>
        <w:rPr>
          <w:rFonts w:ascii="Arial" w:hAnsi="Arial" w:cs="Arial"/>
          <w:b/>
          <w:sz w:val="28"/>
        </w:rPr>
      </w:pPr>
    </w:p>
    <w:p w:rsidR="00371666" w:rsidRDefault="00371666" w:rsidP="00371666">
      <w:pPr>
        <w:spacing w:line="360" w:lineRule="auto"/>
        <w:rPr>
          <w:rFonts w:ascii="Arial" w:hAnsi="Arial" w:cs="Arial"/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5343525" cy="2409825"/>
                <wp:effectExtent l="0" t="0" r="28575" b="28575"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EC7" w:rsidRPr="003820A3" w:rsidRDefault="00B75EC7" w:rsidP="00371666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20A3">
                              <w:rPr>
                                <w:sz w:val="48"/>
                              </w:rPr>
                              <w:t xml:space="preserve">TELA DE </w:t>
                            </w:r>
                            <w:r>
                              <w:rPr>
                                <w:sz w:val="48"/>
                              </w:rPr>
                              <w:t>M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9" o:spid="_x0000_s1028" style="width:420.7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" fillcolor="#4f81bd [3204]" strokecolor="#243f60 [1604]" strokeweight="2pt">
                <v:textbox>
                  <w:txbxContent>
                    <w:p w:rsidR="00321342" w:rsidRPr="003820A3" w:rsidRDefault="00321342" w:rsidP="00371666">
                      <w:pPr>
                        <w:jc w:val="center"/>
                        <w:rPr>
                          <w:sz w:val="48"/>
                        </w:rPr>
                      </w:pPr>
                      <w:r w:rsidRPr="003820A3">
                        <w:rPr>
                          <w:sz w:val="48"/>
                        </w:rPr>
                        <w:t xml:space="preserve">TELA DE </w:t>
                      </w:r>
                      <w:r>
                        <w:rPr>
                          <w:sz w:val="48"/>
                        </w:rPr>
                        <w:t>MANT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71666" w:rsidRDefault="00371666" w:rsidP="00371666">
      <w:pPr>
        <w:spacing w:line="360" w:lineRule="auto"/>
        <w:rPr>
          <w:rFonts w:ascii="Arial" w:hAnsi="Arial" w:cs="Arial"/>
        </w:rPr>
      </w:pPr>
      <w:r w:rsidRPr="006B3F5E">
        <w:rPr>
          <w:rFonts w:ascii="Arial" w:hAnsi="Arial" w:cs="Arial"/>
        </w:rPr>
        <w:t>Ca</w:t>
      </w:r>
      <w:r>
        <w:rPr>
          <w:rFonts w:ascii="Arial" w:hAnsi="Arial" w:cs="Arial"/>
        </w:rPr>
        <w:t>mpos:</w:t>
      </w:r>
    </w:p>
    <w:tbl>
      <w:tblPr>
        <w:tblStyle w:val="SombreamentoMdio1-nfase1"/>
        <w:tblW w:w="0" w:type="auto"/>
        <w:jc w:val="center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951"/>
        <w:gridCol w:w="1559"/>
        <w:gridCol w:w="1194"/>
        <w:gridCol w:w="3940"/>
      </w:tblGrid>
      <w:tr w:rsidR="00371666" w:rsidTr="0021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1666" w:rsidRDefault="00371666" w:rsidP="002124A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1666" w:rsidRDefault="00371666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1666" w:rsidRDefault="00371666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3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371666" w:rsidRDefault="00371666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371666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371666" w:rsidRDefault="00371666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71666" w:rsidRDefault="00371666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71666" w:rsidRDefault="00371666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371666" w:rsidRDefault="00371666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1666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371666" w:rsidRDefault="00371666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71666" w:rsidRDefault="00371666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371666" w:rsidRDefault="00371666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371666" w:rsidRDefault="00371666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1666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371666" w:rsidRDefault="00371666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371666" w:rsidRDefault="00371666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371666" w:rsidRDefault="00371666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  <w:bottom w:val="single" w:sz="4" w:space="0" w:color="244061" w:themeColor="accent1" w:themeShade="80"/>
            </w:tcBorders>
          </w:tcPr>
          <w:p w:rsidR="00371666" w:rsidRDefault="00371666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1666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371666" w:rsidRDefault="00371666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371666" w:rsidRDefault="00371666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371666" w:rsidRDefault="00371666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371666" w:rsidRDefault="00371666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371666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371666" w:rsidRDefault="00371666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371666" w:rsidRDefault="00371666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371666" w:rsidRDefault="00371666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371666" w:rsidRDefault="00371666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6B3F5E" w:rsidRDefault="006B3F5E">
      <w:p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572D" w:rsidRDefault="005B572D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8" w:name="_Toc357585456"/>
      <w:r>
        <w:rPr>
          <w:rFonts w:ascii="Arial" w:hAnsi="Arial" w:cs="Arial"/>
          <w:b/>
          <w:sz w:val="28"/>
        </w:rPr>
        <w:lastRenderedPageBreak/>
        <w:t>Inserir e Manter Contador</w:t>
      </w:r>
      <w:bookmarkEnd w:id="8"/>
    </w:p>
    <w:p w:rsidR="006B3F5E" w:rsidRDefault="005B572D" w:rsidP="005B572D">
      <w:pPr>
        <w:pStyle w:val="PargrafodaLista"/>
        <w:spacing w:line="360" w:lineRule="auto"/>
        <w:ind w:left="426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ab/>
      </w:r>
    </w:p>
    <w:p w:rsidR="005B572D" w:rsidRDefault="005B572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  <w:bookmarkStart w:id="9" w:name="_Toc357585457"/>
      <w:r>
        <w:rPr>
          <w:rFonts w:ascii="Arial" w:hAnsi="Arial" w:cs="Arial"/>
          <w:b/>
          <w:sz w:val="28"/>
        </w:rPr>
        <w:t>Inserir Contador</w:t>
      </w:r>
      <w:bookmarkEnd w:id="9"/>
    </w:p>
    <w:p w:rsidR="00B75EC7" w:rsidRDefault="005B572D" w:rsidP="00197D64">
      <w:pPr>
        <w:spacing w:line="360" w:lineRule="auto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cadastrar </w:t>
      </w:r>
      <w:r>
        <w:rPr>
          <w:rFonts w:ascii="Arial" w:hAnsi="Arial" w:cs="Arial"/>
        </w:rPr>
        <w:t>Contadore</w:t>
      </w:r>
      <w:r w:rsidRPr="003820A3">
        <w:rPr>
          <w:rFonts w:ascii="Arial" w:hAnsi="Arial" w:cs="Arial"/>
        </w:rPr>
        <w:t>s no sistema, o administrador do SGCONT irá visualizar a seguinte tela:</w:t>
      </w:r>
    </w:p>
    <w:p w:rsidR="005B572D" w:rsidRPr="00197D64" w:rsidRDefault="00B75EC7" w:rsidP="00197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22482" cy="2541319"/>
            <wp:effectExtent l="0" t="0" r="254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641" cy="2542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72D" w:rsidRPr="005B572D" w:rsidRDefault="005B572D" w:rsidP="005B572D">
      <w:pPr>
        <w:spacing w:line="360" w:lineRule="auto"/>
        <w:rPr>
          <w:rFonts w:ascii="Arial" w:hAnsi="Arial" w:cs="Arial"/>
        </w:rPr>
      </w:pPr>
      <w:r w:rsidRPr="005B572D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2040"/>
        <w:gridCol w:w="1110"/>
        <w:gridCol w:w="1661"/>
        <w:gridCol w:w="1361"/>
        <w:gridCol w:w="2548"/>
      </w:tblGrid>
      <w:tr w:rsidR="00B75EC7" w:rsidTr="00B75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sz w:val="20"/>
              </w:rPr>
            </w:pPr>
            <w:r w:rsidRPr="00B75EC7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1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EC7" w:rsidRPr="00B75EC7" w:rsidRDefault="00B75EC7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5EC7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3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EC7" w:rsidRPr="00B75EC7" w:rsidRDefault="00B75EC7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5EC7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25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5EC7" w:rsidRPr="00B75EC7" w:rsidRDefault="00B75EC7" w:rsidP="00B75EC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75EC7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B75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B75EC7">
              <w:rPr>
                <w:rFonts w:ascii="Arial" w:hAnsi="Arial" w:cs="Arial"/>
                <w:b w:val="0"/>
                <w:sz w:val="20"/>
              </w:rPr>
              <w:t>CPF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EA7EC7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EA7EC7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EA7EC7" w:rsidRDefault="00B75EC7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EA7EC7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 xml:space="preserve">CPF do </w:t>
            </w:r>
            <w:r>
              <w:rPr>
                <w:rFonts w:ascii="Arial" w:hAnsi="Arial" w:cs="Arial"/>
                <w:sz w:val="20"/>
              </w:rPr>
              <w:t>Contador</w:t>
            </w:r>
            <w:r w:rsidRPr="00EA7EC7">
              <w:rPr>
                <w:rFonts w:ascii="Arial" w:hAnsi="Arial" w:cs="Arial"/>
                <w:sz w:val="20"/>
              </w:rPr>
              <w:t>.</w:t>
            </w:r>
          </w:p>
        </w:tc>
      </w:tr>
      <w:tr w:rsidR="00B75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ome/Denominação Social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Nome do </w:t>
            </w:r>
            <w:r>
              <w:rPr>
                <w:rFonts w:ascii="Arial" w:hAnsi="Arial" w:cs="Arial"/>
                <w:sz w:val="20"/>
              </w:rPr>
              <w:t>Contador a ser cadastrado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B75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Número do CRC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DE0883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B75EC7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B75EC7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B75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ndereço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Pop-up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Endereço do </w:t>
            </w:r>
            <w:r>
              <w:rPr>
                <w:rFonts w:ascii="Arial" w:hAnsi="Arial" w:cs="Arial"/>
                <w:sz w:val="20"/>
              </w:rPr>
              <w:t>Contador a ser cadastrado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B75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401EED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Telefone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401EED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 xml:space="preserve">Telefone do </w:t>
            </w:r>
            <w:r>
              <w:rPr>
                <w:rFonts w:ascii="Arial" w:hAnsi="Arial" w:cs="Arial"/>
                <w:sz w:val="20"/>
              </w:rPr>
              <w:t>Contador a ser cadastrado</w:t>
            </w:r>
            <w:r w:rsidRPr="00401EED">
              <w:rPr>
                <w:rFonts w:ascii="Arial" w:hAnsi="Arial" w:cs="Arial"/>
                <w:sz w:val="20"/>
              </w:rPr>
              <w:t>.</w:t>
            </w:r>
          </w:p>
        </w:tc>
      </w:tr>
      <w:tr w:rsidR="00B75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Pr="00401EED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401EED">
              <w:rPr>
                <w:rFonts w:ascii="Arial" w:hAnsi="Arial" w:cs="Arial"/>
                <w:b w:val="0"/>
                <w:sz w:val="20"/>
              </w:rPr>
              <w:t>Fax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401EED" w:rsidRDefault="00B75EC7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401EED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aso possua, informar o número para envio de fax.</w:t>
            </w:r>
          </w:p>
        </w:tc>
      </w:tr>
      <w:tr w:rsidR="00B75EC7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mpresa Contábil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974471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974471" w:rsidRDefault="00DE0883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974471" w:rsidRDefault="00B75EC7" w:rsidP="00B75E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974471" w:rsidRDefault="00B75EC7" w:rsidP="00B75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6C">
              <w:rPr>
                <w:rFonts w:ascii="Arial" w:hAnsi="Arial" w:cs="Arial"/>
              </w:rPr>
              <w:t>Empresa que irá utilizar o sistema SGCONT.</w:t>
            </w:r>
          </w:p>
        </w:tc>
      </w:tr>
      <w:tr w:rsidR="00B75EC7" w:rsidTr="00B75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B75EC7" w:rsidRDefault="00B75EC7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Indicador de Responsável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DE0883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B75EC7" w:rsidRPr="00B75EC7" w:rsidRDefault="007950DD" w:rsidP="00B75EC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B75EC7" w:rsidRPr="00B75EC7" w:rsidRDefault="00B75EC7" w:rsidP="00B75E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0883" w:rsidTr="00B75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0" w:type="dxa"/>
            <w:tcBorders>
              <w:right w:val="none" w:sz="0" w:space="0" w:color="auto"/>
            </w:tcBorders>
          </w:tcPr>
          <w:p w:rsidR="00DE0883" w:rsidRDefault="00DE0883" w:rsidP="00B75EC7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E-mail</w:t>
            </w:r>
          </w:p>
        </w:tc>
        <w:tc>
          <w:tcPr>
            <w:tcW w:w="1110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401EED" w:rsidRDefault="00DE0883" w:rsidP="00B547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401EED" w:rsidRDefault="00DE0883" w:rsidP="00B54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401EED"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61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401EED" w:rsidRDefault="00DE0883" w:rsidP="00B547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2548" w:type="dxa"/>
            <w:tcBorders>
              <w:left w:val="none" w:sz="0" w:space="0" w:color="auto"/>
            </w:tcBorders>
          </w:tcPr>
          <w:p w:rsidR="00DE0883" w:rsidRPr="00401EED" w:rsidRDefault="00DE0883" w:rsidP="00DE08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-mail do </w:t>
            </w:r>
            <w:r>
              <w:rPr>
                <w:rFonts w:ascii="Arial" w:hAnsi="Arial" w:cs="Arial"/>
                <w:sz w:val="20"/>
              </w:rPr>
              <w:t xml:space="preserve">Contador </w:t>
            </w:r>
            <w:r>
              <w:rPr>
                <w:rFonts w:ascii="Arial" w:hAnsi="Arial" w:cs="Arial"/>
                <w:sz w:val="20"/>
              </w:rPr>
              <w:t>a ser cadastrad</w:t>
            </w: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5B572D" w:rsidRDefault="005B572D" w:rsidP="005B572D">
      <w:p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5B572D" w:rsidRPr="005B572D" w:rsidRDefault="005B572D" w:rsidP="005B572D">
      <w:pPr>
        <w:spacing w:line="360" w:lineRule="auto"/>
        <w:ind w:left="-6"/>
        <w:rPr>
          <w:rFonts w:ascii="Arial" w:hAnsi="Arial" w:cs="Arial"/>
          <w:b/>
          <w:sz w:val="28"/>
        </w:rPr>
      </w:pPr>
    </w:p>
    <w:p w:rsidR="005B572D" w:rsidRDefault="005B572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10" w:name="_Toc357585458"/>
      <w:r>
        <w:rPr>
          <w:rFonts w:ascii="Arial" w:hAnsi="Arial" w:cs="Arial"/>
          <w:b/>
          <w:sz w:val="28"/>
        </w:rPr>
        <w:t>Manter Contador</w:t>
      </w:r>
      <w:bookmarkEnd w:id="10"/>
    </w:p>
    <w:p w:rsidR="005B572D" w:rsidRDefault="005B572D" w:rsidP="005B572D">
      <w:pPr>
        <w:spacing w:line="360" w:lineRule="auto"/>
        <w:rPr>
          <w:rFonts w:ascii="Arial" w:hAnsi="Arial" w:cs="Arial"/>
        </w:rPr>
      </w:pPr>
      <w:r w:rsidRPr="005B572D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manter Contadores</w:t>
      </w:r>
      <w:r w:rsidRPr="005B572D">
        <w:rPr>
          <w:rFonts w:ascii="Arial" w:hAnsi="Arial" w:cs="Arial"/>
        </w:rPr>
        <w:t xml:space="preserve"> no sistema, o administrador do SGCONT irá visualizar a seguinte tela:</w:t>
      </w:r>
    </w:p>
    <w:p w:rsidR="005B572D" w:rsidRPr="005B572D" w:rsidRDefault="005B572D" w:rsidP="005B572D">
      <w:pPr>
        <w:spacing w:line="360" w:lineRule="auto"/>
        <w:rPr>
          <w:rFonts w:ascii="Arial" w:hAnsi="Arial" w:cs="Arial"/>
        </w:rPr>
      </w:pPr>
    </w:p>
    <w:p w:rsidR="005B572D" w:rsidRPr="00197D64" w:rsidRDefault="005B572D" w:rsidP="00197D6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3D634294" wp14:editId="23FDFD7C">
                <wp:extent cx="5343525" cy="2409825"/>
                <wp:effectExtent l="0" t="0" r="28575" b="28575"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EC7" w:rsidRPr="003820A3" w:rsidRDefault="00B75EC7" w:rsidP="005B572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20A3">
                              <w:rPr>
                                <w:sz w:val="48"/>
                              </w:rPr>
                              <w:t>TELA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5" o:spid="_x0000_s1030" style="width:420.7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" fillcolor="#4f81bd [3204]" strokecolor="#243f60 [1604]" strokeweight="2pt">
                <v:textbox>
                  <w:txbxContent>
                    <w:p w:rsidR="00321342" w:rsidRPr="003820A3" w:rsidRDefault="00321342" w:rsidP="005B572D">
                      <w:pPr>
                        <w:jc w:val="center"/>
                        <w:rPr>
                          <w:sz w:val="48"/>
                        </w:rPr>
                      </w:pPr>
                      <w:r w:rsidRPr="003820A3">
                        <w:rPr>
                          <w:sz w:val="48"/>
                        </w:rPr>
                        <w:t>TELA DE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B572D" w:rsidRPr="005B572D" w:rsidRDefault="005B572D" w:rsidP="005B572D">
      <w:pPr>
        <w:spacing w:line="360" w:lineRule="auto"/>
        <w:rPr>
          <w:rFonts w:ascii="Arial" w:hAnsi="Arial" w:cs="Arial"/>
        </w:rPr>
      </w:pPr>
      <w:r w:rsidRPr="005B572D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951"/>
        <w:gridCol w:w="1559"/>
        <w:gridCol w:w="1194"/>
        <w:gridCol w:w="3940"/>
      </w:tblGrid>
      <w:tr w:rsidR="005B572D" w:rsidTr="0021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572D" w:rsidRDefault="005B572D" w:rsidP="002124A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572D" w:rsidRDefault="005B572D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572D" w:rsidRDefault="005B572D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3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572D" w:rsidRDefault="005B572D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5B572D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572D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572D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  <w:bottom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572D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572D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Default="005B572D" w:rsidP="005B572D">
      <w:pPr>
        <w:spacing w:after="0"/>
        <w:rPr>
          <w:rFonts w:ascii="Arial" w:hAnsi="Arial" w:cs="Arial"/>
        </w:rPr>
      </w:pPr>
    </w:p>
    <w:p w:rsidR="005B572D" w:rsidRPr="005B572D" w:rsidRDefault="005B572D" w:rsidP="005B572D">
      <w:pPr>
        <w:spacing w:after="0"/>
        <w:rPr>
          <w:rFonts w:ascii="Arial" w:hAnsi="Arial" w:cs="Arial"/>
        </w:rPr>
      </w:pPr>
    </w:p>
    <w:p w:rsidR="005B572D" w:rsidRDefault="005B572D" w:rsidP="005B572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5B572D" w:rsidRPr="005B572D" w:rsidRDefault="005B572D" w:rsidP="005B572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5B572D" w:rsidRDefault="005B572D" w:rsidP="00B56558">
      <w:pPr>
        <w:pStyle w:val="PargrafodaLista"/>
        <w:numPr>
          <w:ilvl w:val="0"/>
          <w:numId w:val="13"/>
        </w:numPr>
        <w:spacing w:line="360" w:lineRule="auto"/>
        <w:ind w:left="426"/>
        <w:outlineLvl w:val="0"/>
        <w:rPr>
          <w:rFonts w:ascii="Arial" w:hAnsi="Arial" w:cs="Arial"/>
          <w:b/>
          <w:sz w:val="28"/>
        </w:rPr>
      </w:pPr>
      <w:bookmarkStart w:id="11" w:name="_Toc357585459"/>
      <w:r>
        <w:rPr>
          <w:rFonts w:ascii="Arial" w:hAnsi="Arial" w:cs="Arial"/>
          <w:b/>
          <w:sz w:val="28"/>
        </w:rPr>
        <w:lastRenderedPageBreak/>
        <w:t>Inserir e Manter Empresa Contábil</w:t>
      </w:r>
      <w:bookmarkEnd w:id="11"/>
    </w:p>
    <w:p w:rsidR="005B572D" w:rsidRDefault="005B572D" w:rsidP="005B572D">
      <w:pPr>
        <w:pStyle w:val="PargrafodaLista"/>
        <w:spacing w:line="360" w:lineRule="auto"/>
        <w:ind w:left="426"/>
        <w:rPr>
          <w:rFonts w:ascii="Arial" w:hAnsi="Arial" w:cs="Arial"/>
          <w:b/>
          <w:sz w:val="28"/>
        </w:rPr>
      </w:pPr>
    </w:p>
    <w:p w:rsidR="005B572D" w:rsidRDefault="005B572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8"/>
        </w:rPr>
      </w:pPr>
      <w:bookmarkStart w:id="12" w:name="_Toc357585460"/>
      <w:r>
        <w:rPr>
          <w:rFonts w:ascii="Arial" w:hAnsi="Arial" w:cs="Arial"/>
          <w:b/>
          <w:sz w:val="28"/>
        </w:rPr>
        <w:t>Inserir Empresa Contábil</w:t>
      </w:r>
      <w:bookmarkEnd w:id="12"/>
    </w:p>
    <w:p w:rsidR="003820A3" w:rsidRPr="003820A3" w:rsidRDefault="003820A3" w:rsidP="003820A3">
      <w:pPr>
        <w:spacing w:line="360" w:lineRule="auto"/>
        <w:rPr>
          <w:rFonts w:ascii="Arial" w:hAnsi="Arial" w:cs="Arial"/>
        </w:rPr>
      </w:pPr>
      <w:r w:rsidRPr="003820A3">
        <w:rPr>
          <w:rFonts w:ascii="Arial" w:hAnsi="Arial" w:cs="Arial"/>
        </w:rPr>
        <w:t>Para cadastrar usuários no sistema, o administrador do SGCONT irá visualizar a seguinte tela:</w:t>
      </w:r>
    </w:p>
    <w:p w:rsidR="005B572D" w:rsidRPr="00197D64" w:rsidRDefault="003820A3" w:rsidP="00197D6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27669D84" wp14:editId="26B58854">
                <wp:extent cx="5343525" cy="2409825"/>
                <wp:effectExtent l="0" t="0" r="28575" b="28575"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EC7" w:rsidRPr="003820A3" w:rsidRDefault="00B75EC7" w:rsidP="003820A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20A3">
                              <w:rPr>
                                <w:sz w:val="48"/>
                              </w:rPr>
                              <w:t>TELA DE CADA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4" o:spid="_x0000_s1031" style="width:420.7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" fillcolor="#4f81bd [3204]" strokecolor="#243f60 [1604]" strokeweight="2pt">
                <v:textbox>
                  <w:txbxContent>
                    <w:p w:rsidR="00321342" w:rsidRPr="003820A3" w:rsidRDefault="00321342" w:rsidP="003820A3">
                      <w:pPr>
                        <w:jc w:val="center"/>
                        <w:rPr>
                          <w:sz w:val="48"/>
                        </w:rPr>
                      </w:pPr>
                      <w:r w:rsidRPr="003820A3">
                        <w:rPr>
                          <w:sz w:val="48"/>
                        </w:rPr>
                        <w:t>TELA DE CADASTR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3820A3" w:rsidRPr="005B572D" w:rsidRDefault="003820A3" w:rsidP="005B572D">
      <w:pPr>
        <w:spacing w:line="360" w:lineRule="auto"/>
        <w:rPr>
          <w:rFonts w:ascii="Arial" w:hAnsi="Arial" w:cs="Arial"/>
        </w:rPr>
      </w:pPr>
      <w:r w:rsidRPr="005B572D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599"/>
        <w:gridCol w:w="1203"/>
        <w:gridCol w:w="1842"/>
        <w:gridCol w:w="1276"/>
        <w:gridCol w:w="2800"/>
      </w:tblGrid>
      <w:tr w:rsidR="00DE0883" w:rsidTr="00DE08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0883" w:rsidRDefault="00DE0883" w:rsidP="002124A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2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0883" w:rsidRDefault="00DE088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8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DE0883" w:rsidRDefault="00DE088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enchiment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0883" w:rsidRDefault="00DE088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28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DE0883" w:rsidRDefault="00DE088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DE0883" w:rsidTr="00DE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Nome Fantasia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lef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0883" w:rsidTr="00DE08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Razão Social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lef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0883" w:rsidTr="00DE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Endereço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lef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0883" w:rsidTr="00DE08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Logomarca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lef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0883" w:rsidTr="00DE08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Telefone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lef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  <w:tr w:rsidR="00DE0883" w:rsidTr="00DE08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9" w:type="dxa"/>
            <w:tcBorders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rPr>
                <w:rFonts w:ascii="Arial" w:hAnsi="Arial" w:cs="Arial"/>
                <w:b w:val="0"/>
                <w:sz w:val="20"/>
              </w:rPr>
            </w:pPr>
            <w:r w:rsidRPr="00DE0883">
              <w:rPr>
                <w:rFonts w:ascii="Arial" w:hAnsi="Arial" w:cs="Arial"/>
                <w:b w:val="0"/>
                <w:sz w:val="20"/>
              </w:rPr>
              <w:t>E-mail</w:t>
            </w:r>
          </w:p>
        </w:tc>
        <w:tc>
          <w:tcPr>
            <w:tcW w:w="1203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842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E0883" w:rsidRPr="00DE0883" w:rsidRDefault="00DE0883" w:rsidP="00DE0883">
            <w:pPr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  <w:tc>
          <w:tcPr>
            <w:tcW w:w="2800" w:type="dxa"/>
            <w:tcBorders>
              <w:left w:val="none" w:sz="0" w:space="0" w:color="auto"/>
            </w:tcBorders>
          </w:tcPr>
          <w:p w:rsidR="00DE0883" w:rsidRPr="00DE0883" w:rsidRDefault="00DE088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</w:p>
        </w:tc>
      </w:tr>
    </w:tbl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 w:rsidP="005B572D">
      <w:pPr>
        <w:spacing w:line="360" w:lineRule="auto"/>
        <w:rPr>
          <w:rFonts w:ascii="Arial" w:hAnsi="Arial" w:cs="Arial"/>
        </w:rPr>
      </w:pPr>
    </w:p>
    <w:p w:rsidR="005B572D" w:rsidRDefault="005B572D" w:rsidP="005B572D">
      <w:pPr>
        <w:spacing w:line="360" w:lineRule="auto"/>
        <w:rPr>
          <w:rFonts w:ascii="Arial" w:hAnsi="Arial" w:cs="Arial"/>
        </w:rPr>
      </w:pPr>
    </w:p>
    <w:p w:rsidR="005B572D" w:rsidRDefault="005B572D" w:rsidP="005B572D">
      <w:pPr>
        <w:spacing w:line="360" w:lineRule="auto"/>
        <w:rPr>
          <w:rFonts w:ascii="Arial" w:hAnsi="Arial" w:cs="Arial"/>
        </w:rPr>
      </w:pPr>
    </w:p>
    <w:p w:rsidR="005B572D" w:rsidRDefault="005B572D" w:rsidP="005B572D">
      <w:pPr>
        <w:spacing w:line="360" w:lineRule="auto"/>
        <w:rPr>
          <w:rFonts w:ascii="Arial" w:hAnsi="Arial" w:cs="Arial"/>
        </w:rPr>
      </w:pPr>
    </w:p>
    <w:p w:rsidR="005B572D" w:rsidRPr="00B56558" w:rsidRDefault="005B572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4"/>
        </w:rPr>
      </w:pPr>
      <w:bookmarkStart w:id="13" w:name="_Toc357585461"/>
      <w:r w:rsidRPr="00B56558">
        <w:rPr>
          <w:rFonts w:ascii="Arial" w:hAnsi="Arial" w:cs="Arial"/>
          <w:b/>
          <w:sz w:val="24"/>
        </w:rPr>
        <w:lastRenderedPageBreak/>
        <w:t>Manter Empresa Contábil</w:t>
      </w:r>
      <w:bookmarkEnd w:id="13"/>
    </w:p>
    <w:p w:rsidR="005B572D" w:rsidRDefault="005B572D" w:rsidP="005B572D">
      <w:pPr>
        <w:spacing w:line="360" w:lineRule="auto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alizar a manutenção de Empresa Contábil</w:t>
      </w:r>
      <w:r w:rsidRPr="003820A3">
        <w:rPr>
          <w:rFonts w:ascii="Arial" w:hAnsi="Arial" w:cs="Arial"/>
        </w:rPr>
        <w:t xml:space="preserve"> no sistema, o administrador do SGCONT irá visualizar a seguinte tela:</w:t>
      </w:r>
    </w:p>
    <w:p w:rsidR="005B572D" w:rsidRPr="003820A3" w:rsidRDefault="005B572D" w:rsidP="005B572D">
      <w:pPr>
        <w:spacing w:line="360" w:lineRule="auto"/>
        <w:rPr>
          <w:rFonts w:ascii="Arial" w:hAnsi="Arial" w:cs="Arial"/>
        </w:rPr>
      </w:pPr>
    </w:p>
    <w:p w:rsidR="005B572D" w:rsidRPr="00197D64" w:rsidRDefault="005B572D" w:rsidP="00197D6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47A95FDF" wp14:editId="47CFDC15">
                <wp:extent cx="5418161" cy="2409825"/>
                <wp:effectExtent l="0" t="0" r="11430" b="28575"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8161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EC7" w:rsidRPr="003820A3" w:rsidRDefault="00B75EC7" w:rsidP="005B572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20A3">
                              <w:rPr>
                                <w:sz w:val="48"/>
                              </w:rPr>
                              <w:t xml:space="preserve">TELA DE </w:t>
                            </w:r>
                            <w:r>
                              <w:rPr>
                                <w:sz w:val="48"/>
                              </w:rPr>
                              <w:t>MANUTEN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7" o:spid="_x0000_s1032" style="width:426.6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" fillcolor="#4f81bd [3204]" strokecolor="#243f60 [1604]" strokeweight="2pt">
                <v:textbox>
                  <w:txbxContent>
                    <w:p w:rsidR="00321342" w:rsidRPr="003820A3" w:rsidRDefault="00321342" w:rsidP="005B572D">
                      <w:pPr>
                        <w:jc w:val="center"/>
                        <w:rPr>
                          <w:sz w:val="48"/>
                        </w:rPr>
                      </w:pPr>
                      <w:r w:rsidRPr="003820A3">
                        <w:rPr>
                          <w:sz w:val="48"/>
                        </w:rPr>
                        <w:t xml:space="preserve">TELA DE </w:t>
                      </w:r>
                      <w:r>
                        <w:rPr>
                          <w:sz w:val="48"/>
                        </w:rPr>
                        <w:t>MANUTENÇÃO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5B572D" w:rsidRPr="005B572D" w:rsidRDefault="005B572D" w:rsidP="005B572D">
      <w:pPr>
        <w:spacing w:line="360" w:lineRule="auto"/>
        <w:rPr>
          <w:rFonts w:ascii="Arial" w:hAnsi="Arial" w:cs="Arial"/>
        </w:rPr>
      </w:pPr>
      <w:r w:rsidRPr="005B572D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951"/>
        <w:gridCol w:w="1559"/>
        <w:gridCol w:w="1194"/>
        <w:gridCol w:w="3940"/>
      </w:tblGrid>
      <w:tr w:rsidR="005B572D" w:rsidTr="0021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572D" w:rsidRDefault="005B572D" w:rsidP="002124A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572D" w:rsidRDefault="005B572D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572D" w:rsidRDefault="005B572D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3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5B572D" w:rsidRDefault="005B572D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5B572D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572D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572D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  <w:bottom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572D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5B572D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5B572D" w:rsidRDefault="005B572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hAnsi="Arial" w:cs="Arial"/>
        </w:rPr>
      </w:pPr>
    </w:p>
    <w:p w:rsidR="003820A3" w:rsidRDefault="003820A3">
      <w:pPr>
        <w:spacing w:before="0" w:after="0"/>
        <w:jc w:val="left"/>
        <w:rPr>
          <w:rFonts w:ascii="Arial" w:hAnsi="Arial" w:cs="Arial"/>
        </w:rPr>
      </w:pPr>
    </w:p>
    <w:p w:rsidR="005B572D" w:rsidRDefault="005B572D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r>
        <w:rPr>
          <w:rFonts w:ascii="Arial" w:hAnsi="Arial" w:cs="Arial"/>
          <w:b/>
          <w:sz w:val="28"/>
        </w:rPr>
        <w:br w:type="page"/>
      </w:r>
    </w:p>
    <w:p w:rsidR="00371666" w:rsidRDefault="00353EC5" w:rsidP="00B56558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8"/>
        </w:rPr>
      </w:pPr>
      <w:bookmarkStart w:id="14" w:name="_Toc357585462"/>
      <w:r>
        <w:rPr>
          <w:rFonts w:ascii="Arial" w:hAnsi="Arial" w:cs="Arial"/>
          <w:b/>
          <w:sz w:val="28"/>
        </w:rPr>
        <w:lastRenderedPageBreak/>
        <w:t>Inserir</w:t>
      </w:r>
      <w:r w:rsidR="00371666">
        <w:rPr>
          <w:rFonts w:ascii="Arial" w:hAnsi="Arial" w:cs="Arial"/>
          <w:b/>
          <w:sz w:val="28"/>
        </w:rPr>
        <w:t xml:space="preserve"> Usuário</w:t>
      </w:r>
      <w:bookmarkEnd w:id="14"/>
    </w:p>
    <w:p w:rsidR="00371666" w:rsidRDefault="00371666" w:rsidP="00371666">
      <w:pPr>
        <w:pStyle w:val="PargrafodaLista"/>
        <w:spacing w:line="360" w:lineRule="auto"/>
        <w:ind w:left="360"/>
        <w:rPr>
          <w:rFonts w:ascii="Arial" w:hAnsi="Arial" w:cs="Arial"/>
          <w:b/>
          <w:sz w:val="28"/>
        </w:rPr>
      </w:pPr>
    </w:p>
    <w:p w:rsidR="00371666" w:rsidRPr="00371666" w:rsidRDefault="00371666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4"/>
        </w:rPr>
      </w:pPr>
      <w:bookmarkStart w:id="15" w:name="_Toc357585463"/>
      <w:r w:rsidRPr="00371666">
        <w:rPr>
          <w:rFonts w:ascii="Arial" w:hAnsi="Arial" w:cs="Arial"/>
          <w:b/>
          <w:sz w:val="24"/>
        </w:rPr>
        <w:t>Inserir Usuário</w:t>
      </w:r>
      <w:bookmarkEnd w:id="15"/>
    </w:p>
    <w:p w:rsidR="00371666" w:rsidRDefault="00371666" w:rsidP="00371666">
      <w:pPr>
        <w:spacing w:line="360" w:lineRule="auto"/>
        <w:ind w:left="66"/>
        <w:rPr>
          <w:rFonts w:ascii="Arial" w:hAnsi="Arial" w:cs="Arial"/>
        </w:rPr>
      </w:pPr>
      <w:r w:rsidRPr="003820A3">
        <w:rPr>
          <w:rFonts w:ascii="Arial" w:hAnsi="Arial" w:cs="Arial"/>
        </w:rPr>
        <w:t>Para cadastrar usuários no sistema, o administrador do SGCONT irá visualizar a seguinte tela:</w:t>
      </w:r>
    </w:p>
    <w:p w:rsidR="00371666" w:rsidRDefault="00197D64" w:rsidP="00371666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82816" behindDoc="0" locked="0" layoutInCell="1" allowOverlap="1" wp14:anchorId="0BF1ED8A" wp14:editId="5B32894B">
            <wp:simplePos x="0" y="0"/>
            <wp:positionH relativeFrom="column">
              <wp:posOffset>-29845</wp:posOffset>
            </wp:positionH>
            <wp:positionV relativeFrom="paragraph">
              <wp:posOffset>78740</wp:posOffset>
            </wp:positionV>
            <wp:extent cx="5525770" cy="2470150"/>
            <wp:effectExtent l="0" t="0" r="0" b="635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70" cy="247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7D64" w:rsidRDefault="00197D64" w:rsidP="00371666">
      <w:pPr>
        <w:spacing w:line="360" w:lineRule="auto"/>
        <w:ind w:left="66"/>
        <w:rPr>
          <w:rFonts w:ascii="Arial" w:hAnsi="Arial" w:cs="Arial"/>
        </w:rPr>
      </w:pPr>
    </w:p>
    <w:p w:rsidR="00197D64" w:rsidRDefault="00197D64" w:rsidP="00371666">
      <w:pPr>
        <w:spacing w:line="360" w:lineRule="auto"/>
        <w:ind w:left="66"/>
        <w:rPr>
          <w:rFonts w:ascii="Arial" w:hAnsi="Arial" w:cs="Arial"/>
        </w:rPr>
      </w:pPr>
    </w:p>
    <w:p w:rsidR="00197D64" w:rsidRDefault="00197D64" w:rsidP="00371666">
      <w:pPr>
        <w:spacing w:line="360" w:lineRule="auto"/>
        <w:ind w:left="66"/>
        <w:rPr>
          <w:rFonts w:ascii="Arial" w:hAnsi="Arial" w:cs="Arial"/>
        </w:rPr>
      </w:pPr>
    </w:p>
    <w:p w:rsidR="00371666" w:rsidRDefault="00371666" w:rsidP="00197D64">
      <w:pPr>
        <w:spacing w:line="360" w:lineRule="auto"/>
        <w:ind w:left="66"/>
        <w:jc w:val="center"/>
        <w:rPr>
          <w:rFonts w:ascii="Arial" w:hAnsi="Arial" w:cs="Arial"/>
        </w:rPr>
      </w:pPr>
    </w:p>
    <w:p w:rsidR="00197D64" w:rsidRDefault="00197D64" w:rsidP="00197D64">
      <w:pPr>
        <w:spacing w:line="360" w:lineRule="auto"/>
        <w:ind w:left="66"/>
        <w:jc w:val="center"/>
        <w:rPr>
          <w:rFonts w:ascii="Arial" w:hAnsi="Arial" w:cs="Arial"/>
        </w:rPr>
      </w:pPr>
    </w:p>
    <w:p w:rsidR="00197D64" w:rsidRDefault="00197D64" w:rsidP="00197D64">
      <w:pPr>
        <w:spacing w:line="360" w:lineRule="auto"/>
        <w:ind w:left="66"/>
        <w:jc w:val="center"/>
        <w:rPr>
          <w:rFonts w:ascii="Arial" w:hAnsi="Arial" w:cs="Arial"/>
        </w:rPr>
      </w:pPr>
    </w:p>
    <w:p w:rsidR="00197D64" w:rsidRDefault="00197D64" w:rsidP="00197D64">
      <w:pPr>
        <w:spacing w:line="360" w:lineRule="auto"/>
        <w:ind w:left="66"/>
        <w:jc w:val="center"/>
        <w:rPr>
          <w:rFonts w:ascii="Arial" w:hAnsi="Arial" w:cs="Arial"/>
        </w:rPr>
      </w:pPr>
    </w:p>
    <w:p w:rsidR="00197D64" w:rsidRDefault="00197D64" w:rsidP="00197D64">
      <w:pPr>
        <w:spacing w:line="360" w:lineRule="auto"/>
        <w:ind w:left="66"/>
        <w:jc w:val="center"/>
        <w:rPr>
          <w:rFonts w:ascii="Arial" w:hAnsi="Arial" w:cs="Arial"/>
        </w:rPr>
      </w:pPr>
    </w:p>
    <w:p w:rsidR="00197D64" w:rsidRDefault="00197D64" w:rsidP="00197D64">
      <w:pPr>
        <w:spacing w:line="360" w:lineRule="auto"/>
        <w:ind w:left="66"/>
        <w:jc w:val="center"/>
        <w:rPr>
          <w:rFonts w:ascii="Arial" w:hAnsi="Arial" w:cs="Arial"/>
        </w:rPr>
      </w:pPr>
    </w:p>
    <w:p w:rsidR="00371666" w:rsidRPr="006B3F5E" w:rsidRDefault="00371666" w:rsidP="00371666">
      <w:pPr>
        <w:spacing w:line="360" w:lineRule="auto"/>
        <w:ind w:left="66"/>
        <w:rPr>
          <w:rFonts w:ascii="Arial" w:hAnsi="Arial" w:cs="Arial"/>
        </w:rPr>
      </w:pPr>
      <w:r w:rsidRPr="006B3F5E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384"/>
        <w:gridCol w:w="1384"/>
        <w:gridCol w:w="1661"/>
        <w:gridCol w:w="1186"/>
        <w:gridCol w:w="3105"/>
      </w:tblGrid>
      <w:tr w:rsidR="00EA7EC7" w:rsidRPr="00EA7EC7" w:rsidTr="00D565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7EC7" w:rsidRPr="00EA7EC7" w:rsidRDefault="00EA7EC7" w:rsidP="00321342">
            <w:pPr>
              <w:jc w:val="left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7EC7" w:rsidRPr="00EA7EC7" w:rsidRDefault="00EA7EC7" w:rsidP="003213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A7EC7" w:rsidRPr="00EA7EC7" w:rsidRDefault="00EA7EC7" w:rsidP="003213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18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7EC7" w:rsidRPr="00EA7EC7" w:rsidRDefault="00EA7EC7" w:rsidP="003213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31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A7EC7" w:rsidRPr="00EA7EC7" w:rsidRDefault="00EA7EC7" w:rsidP="00321342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EA7EC7" w:rsidRPr="00EA7EC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Nom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ve ser informado o nome do novo usuário do SGCONT.</w:t>
            </w:r>
          </w:p>
        </w:tc>
      </w:tr>
      <w:tr w:rsidR="00EA7EC7" w:rsidRPr="00EA7EC7" w:rsidTr="00D56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proofErr w:type="spellStart"/>
            <w:r w:rsidRPr="00EA7EC7">
              <w:rPr>
                <w:rFonts w:ascii="Arial" w:hAnsi="Arial" w:cs="Arial"/>
                <w:b w:val="0"/>
                <w:sz w:val="20"/>
              </w:rPr>
              <w:t>Login</w:t>
            </w:r>
            <w:proofErr w:type="spellEnd"/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Deve ser informado o nome que será usado para acessar o sistema.</w:t>
            </w:r>
          </w:p>
        </w:tc>
      </w:tr>
      <w:tr w:rsidR="00EA7EC7" w:rsidRPr="00EA7EC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Senha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10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Senha que será utilizada para acessar o sistema.</w:t>
            </w:r>
          </w:p>
        </w:tc>
      </w:tr>
      <w:tr w:rsidR="00EA7EC7" w:rsidRPr="00EA7EC7" w:rsidTr="00D56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CPF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EA7EC7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CPF do usuário.</w:t>
            </w:r>
          </w:p>
        </w:tc>
      </w:tr>
      <w:tr w:rsidR="00EA7EC7" w:rsidRPr="00EA7EC7" w:rsidTr="00D565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Telefon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A7EC7">
              <w:rPr>
                <w:rFonts w:ascii="Arial" w:hAnsi="Arial" w:cs="Arial"/>
                <w:sz w:val="20"/>
              </w:rPr>
              <w:t>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EA7EC7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86" w:type="dxa"/>
            <w:tcBorders>
              <w:left w:val="none" w:sz="0" w:space="0" w:color="auto"/>
              <w:right w:val="none" w:sz="0" w:space="0" w:color="auto"/>
            </w:tcBorders>
          </w:tcPr>
          <w:p w:rsidR="00EA7EC7" w:rsidRPr="00EA7EC7" w:rsidRDefault="00D56585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1</w:t>
            </w:r>
          </w:p>
        </w:tc>
        <w:tc>
          <w:tcPr>
            <w:tcW w:w="3105" w:type="dxa"/>
            <w:tcBorders>
              <w:left w:val="none" w:sz="0" w:space="0" w:color="auto"/>
            </w:tcBorders>
          </w:tcPr>
          <w:p w:rsidR="00EA7EC7" w:rsidRPr="00EA7EC7" w:rsidRDefault="00D56585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56585">
              <w:rPr>
                <w:rFonts w:ascii="Arial" w:hAnsi="Arial" w:cs="Arial"/>
                <w:sz w:val="20"/>
              </w:rPr>
              <w:t>Telefone do usuário</w:t>
            </w:r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EA7EC7" w:rsidRPr="00EA7EC7" w:rsidTr="00D565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EA7EC7" w:rsidRPr="00EA7EC7" w:rsidRDefault="00EA7EC7" w:rsidP="00401EED">
            <w:pPr>
              <w:rPr>
                <w:rFonts w:ascii="Arial" w:hAnsi="Arial" w:cs="Arial"/>
                <w:b w:val="0"/>
                <w:sz w:val="20"/>
              </w:rPr>
            </w:pPr>
            <w:r w:rsidRPr="00EA7EC7">
              <w:rPr>
                <w:rFonts w:ascii="Arial" w:hAnsi="Arial" w:cs="Arial"/>
                <w:b w:val="0"/>
                <w:sz w:val="20"/>
              </w:rPr>
              <w:t>E-mail</w:t>
            </w:r>
          </w:p>
        </w:tc>
        <w:tc>
          <w:tcPr>
            <w:tcW w:w="1384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EA7EC7" w:rsidRPr="00EA7EC7" w:rsidRDefault="00D56585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56585">
              <w:rPr>
                <w:rFonts w:ascii="Arial" w:hAnsi="Arial" w:cs="Arial"/>
                <w:sz w:val="20"/>
              </w:rPr>
              <w:t>Alfabético</w:t>
            </w:r>
          </w:p>
        </w:tc>
        <w:tc>
          <w:tcPr>
            <w:tcW w:w="1661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EA7EC7" w:rsidRPr="00EA7EC7" w:rsidRDefault="00D56585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86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EA7EC7" w:rsidRPr="00EA7EC7" w:rsidRDefault="00D56585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105" w:type="dxa"/>
            <w:tcBorders>
              <w:left w:val="none" w:sz="0" w:space="0" w:color="auto"/>
              <w:bottom w:val="single" w:sz="4" w:space="0" w:color="244061" w:themeColor="accent1" w:themeShade="80"/>
            </w:tcBorders>
          </w:tcPr>
          <w:p w:rsidR="00EA7EC7" w:rsidRPr="00EA7EC7" w:rsidRDefault="00D56585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-mail do Usuário</w:t>
            </w:r>
          </w:p>
        </w:tc>
      </w:tr>
    </w:tbl>
    <w:p w:rsidR="003820A3" w:rsidRDefault="003820A3" w:rsidP="00634060">
      <w:pPr>
        <w:spacing w:line="360" w:lineRule="auto"/>
        <w:ind w:left="66"/>
        <w:rPr>
          <w:rFonts w:ascii="Arial" w:hAnsi="Arial" w:cs="Arial"/>
        </w:rPr>
      </w:pPr>
    </w:p>
    <w:p w:rsidR="00197D64" w:rsidRDefault="00197D64" w:rsidP="00634060">
      <w:pPr>
        <w:spacing w:line="360" w:lineRule="auto"/>
        <w:ind w:left="66"/>
        <w:rPr>
          <w:rFonts w:ascii="Arial" w:hAnsi="Arial" w:cs="Arial"/>
        </w:rPr>
      </w:pPr>
    </w:p>
    <w:p w:rsidR="00197D64" w:rsidRDefault="00197D64" w:rsidP="00634060">
      <w:pPr>
        <w:spacing w:line="360" w:lineRule="auto"/>
        <w:ind w:left="66"/>
        <w:rPr>
          <w:rFonts w:ascii="Arial" w:hAnsi="Arial" w:cs="Arial"/>
        </w:rPr>
      </w:pPr>
    </w:p>
    <w:p w:rsidR="00197D64" w:rsidRDefault="00197D64" w:rsidP="00634060">
      <w:pPr>
        <w:spacing w:line="360" w:lineRule="auto"/>
        <w:ind w:left="66"/>
        <w:rPr>
          <w:rFonts w:ascii="Arial" w:hAnsi="Arial" w:cs="Arial"/>
        </w:rPr>
      </w:pPr>
    </w:p>
    <w:p w:rsidR="00371666" w:rsidRDefault="00371666" w:rsidP="00634060">
      <w:pPr>
        <w:spacing w:line="360" w:lineRule="auto"/>
        <w:ind w:left="66"/>
        <w:rPr>
          <w:rFonts w:ascii="Arial" w:hAnsi="Arial" w:cs="Arial"/>
        </w:rPr>
      </w:pPr>
    </w:p>
    <w:p w:rsidR="00371666" w:rsidRDefault="00371666" w:rsidP="00634060">
      <w:pPr>
        <w:spacing w:line="360" w:lineRule="auto"/>
        <w:ind w:left="66"/>
        <w:rPr>
          <w:rFonts w:ascii="Arial" w:hAnsi="Arial" w:cs="Arial"/>
        </w:rPr>
      </w:pPr>
    </w:p>
    <w:p w:rsidR="00197D64" w:rsidRDefault="00197D64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bookmarkStart w:id="16" w:name="_Toc357585465"/>
      <w:r>
        <w:rPr>
          <w:rFonts w:ascii="Arial" w:hAnsi="Arial" w:cs="Arial"/>
          <w:b/>
          <w:sz w:val="28"/>
        </w:rPr>
        <w:br w:type="page"/>
      </w:r>
    </w:p>
    <w:p w:rsidR="00F47F8F" w:rsidRDefault="00F47F8F" w:rsidP="00B56558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serir e Manter Despesa</w:t>
      </w:r>
      <w:bookmarkEnd w:id="16"/>
    </w:p>
    <w:p w:rsidR="00A067CD" w:rsidRDefault="00A067CD" w:rsidP="00A067CD">
      <w:pPr>
        <w:pStyle w:val="PargrafodaLista"/>
        <w:spacing w:line="360" w:lineRule="auto"/>
        <w:ind w:left="360"/>
        <w:rPr>
          <w:rFonts w:ascii="Arial" w:hAnsi="Arial" w:cs="Arial"/>
          <w:b/>
          <w:sz w:val="28"/>
        </w:rPr>
      </w:pPr>
    </w:p>
    <w:p w:rsidR="00A067CD" w:rsidRPr="00371666" w:rsidRDefault="00A067C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4"/>
        </w:rPr>
      </w:pPr>
      <w:bookmarkStart w:id="17" w:name="_Toc357585466"/>
      <w:r>
        <w:rPr>
          <w:rFonts w:ascii="Arial" w:hAnsi="Arial" w:cs="Arial"/>
          <w:b/>
          <w:sz w:val="24"/>
        </w:rPr>
        <w:t>Inserir Despesa</w:t>
      </w:r>
      <w:bookmarkEnd w:id="17"/>
    </w:p>
    <w:p w:rsidR="00A067CD" w:rsidRDefault="00A067CD" w:rsidP="00A067CD">
      <w:pPr>
        <w:spacing w:line="360" w:lineRule="auto"/>
        <w:ind w:left="66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cadastrar Despesas</w:t>
      </w:r>
      <w:r w:rsidRPr="003820A3">
        <w:rPr>
          <w:rFonts w:ascii="Arial" w:hAnsi="Arial" w:cs="Arial"/>
        </w:rPr>
        <w:t xml:space="preserve"> no sistema, o </w:t>
      </w:r>
      <w:r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A067CD" w:rsidRDefault="00A067CD" w:rsidP="00A067CD">
      <w:pPr>
        <w:spacing w:line="360" w:lineRule="auto"/>
        <w:ind w:left="66"/>
        <w:rPr>
          <w:rFonts w:ascii="Arial" w:hAnsi="Arial" w:cs="Arial"/>
        </w:rPr>
      </w:pPr>
    </w:p>
    <w:p w:rsidR="00A067CD" w:rsidRDefault="00C65157" w:rsidP="00A067CD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534025" cy="2469327"/>
            <wp:effectExtent l="0" t="0" r="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46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157" w:rsidRDefault="00C65157" w:rsidP="00A067CD">
      <w:pPr>
        <w:spacing w:line="360" w:lineRule="auto"/>
        <w:ind w:left="66"/>
        <w:rPr>
          <w:rFonts w:ascii="Arial" w:hAnsi="Arial" w:cs="Arial"/>
        </w:rPr>
      </w:pPr>
    </w:p>
    <w:p w:rsidR="00A067CD" w:rsidRPr="006B3F5E" w:rsidRDefault="00A067CD" w:rsidP="00A067CD">
      <w:pPr>
        <w:spacing w:line="360" w:lineRule="auto"/>
        <w:ind w:left="66"/>
        <w:rPr>
          <w:rFonts w:ascii="Arial" w:hAnsi="Arial" w:cs="Arial"/>
        </w:rPr>
      </w:pPr>
      <w:r w:rsidRPr="006B3F5E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701"/>
        <w:gridCol w:w="1134"/>
        <w:gridCol w:w="3083"/>
      </w:tblGrid>
      <w:tr w:rsidR="00974471" w:rsidRPr="00974471" w:rsidTr="009744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4471" w:rsidRPr="00974471" w:rsidRDefault="00974471" w:rsidP="00197D64">
            <w:pPr>
              <w:jc w:val="left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4471" w:rsidRPr="00974471" w:rsidRDefault="00974471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974471" w:rsidRPr="00974471" w:rsidRDefault="00974471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4471" w:rsidRPr="00974471" w:rsidRDefault="00974471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30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974471" w:rsidRPr="00974471" w:rsidRDefault="00974471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974471" w:rsidRPr="00974471" w:rsidTr="0097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Descrição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scrição da despesa.</w:t>
            </w:r>
          </w:p>
        </w:tc>
      </w:tr>
      <w:tr w:rsidR="00974471" w:rsidRPr="00974471" w:rsidTr="0097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Tipo de Despesa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8D3B5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Tipo da despesa a ser inserida.</w:t>
            </w:r>
          </w:p>
        </w:tc>
      </w:tr>
      <w:tr w:rsidR="00974471" w:rsidRPr="00974471" w:rsidTr="0097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Valor da despesa.</w:t>
            </w:r>
          </w:p>
        </w:tc>
      </w:tr>
      <w:tr w:rsidR="00974471" w:rsidRPr="00974471" w:rsidTr="0097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Data de Geração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E60664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ata da geração da despesa.</w:t>
            </w:r>
          </w:p>
        </w:tc>
      </w:tr>
      <w:tr w:rsidR="00974471" w:rsidRPr="00974471" w:rsidTr="0097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Empresa Contábi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8D3B5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A00C2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6C">
              <w:rPr>
                <w:rFonts w:ascii="Arial" w:hAnsi="Arial" w:cs="Arial"/>
              </w:rPr>
              <w:t>Empresa que irá utilizar o sistema SGCONT.</w:t>
            </w:r>
          </w:p>
        </w:tc>
      </w:tr>
      <w:tr w:rsidR="00974471" w:rsidRPr="00974471" w:rsidTr="009744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8D3B5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Cliente cadastrado no sistema.</w:t>
            </w:r>
          </w:p>
        </w:tc>
      </w:tr>
      <w:tr w:rsidR="00974471" w:rsidRPr="00974471" w:rsidTr="009744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one" w:sz="0" w:space="0" w:color="auto"/>
            </w:tcBorders>
          </w:tcPr>
          <w:p w:rsidR="00974471" w:rsidRPr="00974471" w:rsidRDefault="00974471" w:rsidP="00401EED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974471">
              <w:rPr>
                <w:rFonts w:ascii="Arial" w:hAnsi="Arial" w:cs="Arial"/>
                <w:b w:val="0"/>
                <w:sz w:val="20"/>
              </w:rPr>
              <w:t>Observação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974471" w:rsidRPr="00974471" w:rsidRDefault="00974471" w:rsidP="00401E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3083" w:type="dxa"/>
            <w:tcBorders>
              <w:left w:val="none" w:sz="0" w:space="0" w:color="auto"/>
            </w:tcBorders>
          </w:tcPr>
          <w:p w:rsidR="00974471" w:rsidRPr="00974471" w:rsidRDefault="00974471" w:rsidP="00401E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Informações adicionais da despesa.</w:t>
            </w:r>
          </w:p>
        </w:tc>
      </w:tr>
    </w:tbl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Pr="00371666" w:rsidRDefault="00A067CD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4"/>
        </w:rPr>
      </w:pPr>
      <w:bookmarkStart w:id="18" w:name="_Toc357585467"/>
      <w:r>
        <w:rPr>
          <w:rFonts w:ascii="Arial" w:hAnsi="Arial" w:cs="Arial"/>
          <w:b/>
          <w:sz w:val="24"/>
        </w:rPr>
        <w:lastRenderedPageBreak/>
        <w:t>Manter Despesa</w:t>
      </w:r>
      <w:bookmarkEnd w:id="18"/>
    </w:p>
    <w:p w:rsidR="00A067CD" w:rsidRDefault="00A067CD" w:rsidP="00A067CD">
      <w:pPr>
        <w:spacing w:line="360" w:lineRule="auto"/>
        <w:ind w:left="66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alizar a manutenção de</w:t>
      </w:r>
      <w:r w:rsidRPr="003820A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pesas</w:t>
      </w:r>
      <w:r w:rsidRPr="003820A3">
        <w:rPr>
          <w:rFonts w:ascii="Arial" w:hAnsi="Arial" w:cs="Arial"/>
        </w:rPr>
        <w:t xml:space="preserve"> no sistema, o </w:t>
      </w:r>
      <w:r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A067CD" w:rsidRDefault="00A067CD" w:rsidP="00A067CD">
      <w:pPr>
        <w:spacing w:line="360" w:lineRule="auto"/>
        <w:ind w:left="66"/>
        <w:rPr>
          <w:rFonts w:ascii="Arial" w:hAnsi="Arial" w:cs="Arial"/>
        </w:rPr>
      </w:pPr>
    </w:p>
    <w:p w:rsidR="00A067CD" w:rsidRDefault="00A067CD" w:rsidP="00A067CD">
      <w:pPr>
        <w:spacing w:line="360" w:lineRule="auto"/>
        <w:ind w:left="66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9C2FE7" wp14:editId="76E66F08">
                <wp:simplePos x="0" y="0"/>
                <wp:positionH relativeFrom="column">
                  <wp:posOffset>205740</wp:posOffset>
                </wp:positionH>
                <wp:positionV relativeFrom="paragraph">
                  <wp:posOffset>-96520</wp:posOffset>
                </wp:positionV>
                <wp:extent cx="5343525" cy="2409825"/>
                <wp:effectExtent l="0" t="0" r="28575" b="28575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EC7" w:rsidRPr="003820A3" w:rsidRDefault="00B75EC7" w:rsidP="00A067CD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20A3">
                              <w:rPr>
                                <w:sz w:val="48"/>
                              </w:rPr>
                              <w:t xml:space="preserve">TELA DE </w:t>
                            </w:r>
                            <w:r>
                              <w:rPr>
                                <w:sz w:val="48"/>
                              </w:rPr>
                              <w:t>M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33" style="position:absolute;left:0;text-align:left;margin-left:16.2pt;margin-top:-7.6pt;width:420.75pt;height:189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" fillcolor="#4f81bd [3204]" strokecolor="#243f60 [1604]" strokeweight="2pt">
                <v:textbox>
                  <w:txbxContent>
                    <w:p w:rsidR="00321342" w:rsidRPr="003820A3" w:rsidRDefault="00321342" w:rsidP="00A067CD">
                      <w:pPr>
                        <w:jc w:val="center"/>
                        <w:rPr>
                          <w:sz w:val="48"/>
                        </w:rPr>
                      </w:pPr>
                      <w:r w:rsidRPr="003820A3">
                        <w:rPr>
                          <w:sz w:val="48"/>
                        </w:rPr>
                        <w:t xml:space="preserve">TELA DE </w:t>
                      </w:r>
                      <w:r>
                        <w:rPr>
                          <w:sz w:val="48"/>
                        </w:rPr>
                        <w:t>MANTER</w:t>
                      </w:r>
                    </w:p>
                  </w:txbxContent>
                </v:textbox>
              </v:rect>
            </w:pict>
          </mc:Fallback>
        </mc:AlternateContent>
      </w:r>
    </w:p>
    <w:p w:rsidR="00A067CD" w:rsidRDefault="00A067CD" w:rsidP="00A067C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ind w:left="66"/>
        <w:rPr>
          <w:rFonts w:ascii="Arial" w:hAnsi="Arial" w:cs="Arial"/>
          <w:b/>
          <w:sz w:val="28"/>
        </w:rPr>
      </w:pPr>
    </w:p>
    <w:p w:rsidR="00A067CD" w:rsidRPr="006B3F5E" w:rsidRDefault="00A067CD" w:rsidP="00A067CD">
      <w:pPr>
        <w:spacing w:line="360" w:lineRule="auto"/>
        <w:ind w:left="66"/>
        <w:rPr>
          <w:rFonts w:ascii="Arial" w:hAnsi="Arial" w:cs="Arial"/>
        </w:rPr>
      </w:pPr>
      <w:r w:rsidRPr="006B3F5E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951"/>
        <w:gridCol w:w="1559"/>
        <w:gridCol w:w="1194"/>
        <w:gridCol w:w="3940"/>
      </w:tblGrid>
      <w:tr w:rsidR="00A067CD" w:rsidTr="0021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67CD" w:rsidRDefault="00A067CD" w:rsidP="002124A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67CD" w:rsidRDefault="00A067CD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67CD" w:rsidRDefault="00A067CD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3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67CD" w:rsidRDefault="00A067CD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A067CD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A067CD" w:rsidRDefault="00A067C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067CD" w:rsidRDefault="00A067C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A067CD" w:rsidRDefault="00A067C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A067CD" w:rsidRDefault="00A067C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7CD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A067CD" w:rsidRDefault="00A067C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067CD" w:rsidRDefault="00A067C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A067CD" w:rsidRDefault="00A067C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A067CD" w:rsidRDefault="00A067C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7CD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A067CD" w:rsidRDefault="00A067C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A067CD" w:rsidRDefault="00A067C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A067CD" w:rsidRDefault="00A067C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  <w:bottom w:val="single" w:sz="4" w:space="0" w:color="244061" w:themeColor="accent1" w:themeShade="80"/>
            </w:tcBorders>
          </w:tcPr>
          <w:p w:rsidR="00A067CD" w:rsidRDefault="00A067C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7CD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A067CD" w:rsidRDefault="00A067C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A067CD" w:rsidRDefault="00A067C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A067CD" w:rsidRDefault="00A067C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A067CD" w:rsidRDefault="00A067CD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A067CD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A067CD" w:rsidRDefault="00A067CD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A067CD" w:rsidRDefault="00A067C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A067CD" w:rsidRDefault="00A067C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A067CD" w:rsidRDefault="00A067CD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A067CD" w:rsidRDefault="00A067CD" w:rsidP="00A067CD">
      <w:pPr>
        <w:spacing w:line="360" w:lineRule="auto"/>
        <w:rPr>
          <w:rFonts w:ascii="Arial" w:hAnsi="Arial" w:cs="Arial"/>
          <w:b/>
          <w:sz w:val="28"/>
        </w:rPr>
      </w:pPr>
    </w:p>
    <w:p w:rsidR="00197D64" w:rsidRDefault="00197D64">
      <w:pPr>
        <w:spacing w:before="0" w:after="0"/>
        <w:jc w:val="left"/>
        <w:rPr>
          <w:rFonts w:ascii="Arial" w:eastAsia="Calibri" w:hAnsi="Arial" w:cs="Arial"/>
          <w:b/>
          <w:sz w:val="28"/>
          <w:szCs w:val="22"/>
          <w:lang w:eastAsia="en-US"/>
        </w:rPr>
      </w:pPr>
      <w:bookmarkStart w:id="19" w:name="_Toc357585468"/>
      <w:r>
        <w:rPr>
          <w:rFonts w:ascii="Arial" w:hAnsi="Arial" w:cs="Arial"/>
          <w:b/>
          <w:sz w:val="28"/>
        </w:rPr>
        <w:br w:type="page"/>
      </w:r>
    </w:p>
    <w:p w:rsidR="00F47F8F" w:rsidRDefault="00F47F8F" w:rsidP="00B56558">
      <w:pPr>
        <w:pStyle w:val="PargrafodaLista"/>
        <w:numPr>
          <w:ilvl w:val="0"/>
          <w:numId w:val="13"/>
        </w:numPr>
        <w:tabs>
          <w:tab w:val="left" w:pos="426"/>
        </w:tabs>
        <w:spacing w:line="360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lastRenderedPageBreak/>
        <w:t>Inserir e Manter Receita</w:t>
      </w:r>
      <w:bookmarkEnd w:id="19"/>
    </w:p>
    <w:p w:rsidR="00B56558" w:rsidRDefault="00B56558" w:rsidP="00B56558">
      <w:pPr>
        <w:pStyle w:val="PargrafodaLista"/>
        <w:tabs>
          <w:tab w:val="left" w:pos="426"/>
        </w:tabs>
        <w:spacing w:line="360" w:lineRule="auto"/>
        <w:ind w:left="360"/>
        <w:rPr>
          <w:rFonts w:ascii="Arial" w:hAnsi="Arial" w:cs="Arial"/>
          <w:b/>
          <w:sz w:val="28"/>
        </w:rPr>
      </w:pPr>
    </w:p>
    <w:p w:rsidR="00B71BA8" w:rsidRPr="00371666" w:rsidRDefault="00B71BA8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4"/>
        </w:rPr>
      </w:pPr>
      <w:bookmarkStart w:id="20" w:name="_Toc357585469"/>
      <w:r>
        <w:rPr>
          <w:rFonts w:ascii="Arial" w:hAnsi="Arial" w:cs="Arial"/>
          <w:b/>
          <w:sz w:val="24"/>
        </w:rPr>
        <w:t xml:space="preserve">Inserir </w:t>
      </w:r>
      <w:bookmarkEnd w:id="20"/>
      <w:r w:rsidR="00C65157">
        <w:rPr>
          <w:rFonts w:ascii="Arial" w:hAnsi="Arial" w:cs="Arial"/>
          <w:b/>
          <w:sz w:val="24"/>
        </w:rPr>
        <w:t>Receita</w:t>
      </w:r>
    </w:p>
    <w:p w:rsidR="00B71BA8" w:rsidRDefault="00B71BA8" w:rsidP="00B71BA8">
      <w:pPr>
        <w:spacing w:line="360" w:lineRule="auto"/>
        <w:ind w:left="66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cadastrar Despesas</w:t>
      </w:r>
      <w:r w:rsidRPr="003820A3">
        <w:rPr>
          <w:rFonts w:ascii="Arial" w:hAnsi="Arial" w:cs="Arial"/>
        </w:rPr>
        <w:t xml:space="preserve"> no sistema, o </w:t>
      </w:r>
      <w:r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197D64" w:rsidRDefault="00197D64" w:rsidP="00197D64">
      <w:pPr>
        <w:spacing w:line="360" w:lineRule="auto"/>
        <w:rPr>
          <w:rFonts w:ascii="Arial" w:hAnsi="Arial" w:cs="Arial"/>
        </w:rPr>
      </w:pPr>
    </w:p>
    <w:p w:rsidR="00B71BA8" w:rsidRDefault="00C65157" w:rsidP="00197D6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A9B25F5" wp14:editId="6D0BFDCB">
            <wp:extent cx="5847188" cy="2619375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188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BA8" w:rsidRPr="006B3F5E" w:rsidRDefault="00B71BA8" w:rsidP="00B71BA8">
      <w:pPr>
        <w:spacing w:line="360" w:lineRule="auto"/>
        <w:ind w:left="66"/>
        <w:rPr>
          <w:rFonts w:ascii="Arial" w:hAnsi="Arial" w:cs="Arial"/>
        </w:rPr>
      </w:pPr>
      <w:r w:rsidRPr="006B3F5E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4"/>
        <w:gridCol w:w="1384"/>
        <w:gridCol w:w="1661"/>
        <w:gridCol w:w="1358"/>
        <w:gridCol w:w="2823"/>
      </w:tblGrid>
      <w:tr w:rsidR="00E60664" w:rsidRPr="00E60664" w:rsidTr="00E606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sz w:val="20"/>
              </w:rPr>
            </w:pPr>
            <w:r w:rsidRPr="00E60664">
              <w:rPr>
                <w:rFonts w:ascii="Arial" w:hAnsi="Arial" w:cs="Arial"/>
                <w:sz w:val="20"/>
              </w:rPr>
              <w:t>Campo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0664" w:rsidRPr="00E60664" w:rsidRDefault="00E60664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60664">
              <w:rPr>
                <w:rFonts w:ascii="Arial" w:hAnsi="Arial" w:cs="Arial"/>
                <w:sz w:val="20"/>
              </w:rPr>
              <w:t>Tipo</w:t>
            </w:r>
          </w:p>
        </w:tc>
        <w:tc>
          <w:tcPr>
            <w:tcW w:w="1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reenchimento</w:t>
            </w:r>
          </w:p>
        </w:tc>
        <w:tc>
          <w:tcPr>
            <w:tcW w:w="13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0664" w:rsidRPr="00E60664" w:rsidRDefault="00E60664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60664">
              <w:rPr>
                <w:rFonts w:ascii="Arial" w:hAnsi="Arial" w:cs="Arial"/>
                <w:sz w:val="20"/>
              </w:rPr>
              <w:t>Tamanho</w:t>
            </w:r>
          </w:p>
        </w:tc>
        <w:tc>
          <w:tcPr>
            <w:tcW w:w="282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E60664" w:rsidRPr="00E60664" w:rsidRDefault="00E60664" w:rsidP="00197D6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E60664">
              <w:rPr>
                <w:rFonts w:ascii="Arial" w:hAnsi="Arial" w:cs="Arial"/>
                <w:sz w:val="20"/>
              </w:rPr>
              <w:t>Descrição</w:t>
            </w:r>
          </w:p>
        </w:tc>
      </w:tr>
      <w:tr w:rsidR="00E60664" w:rsidRPr="00E60664" w:rsidTr="00E6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Descrição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50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scrição da despesa.</w:t>
            </w:r>
          </w:p>
        </w:tc>
      </w:tr>
      <w:tr w:rsidR="00E60664" w:rsidRPr="00E60664" w:rsidTr="00E60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Tipo Receita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E60664" w:rsidRDefault="008D3B51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E60664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E60664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E60664" w:rsidRDefault="00E60664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po da receita a ser inserida.</w:t>
            </w:r>
          </w:p>
        </w:tc>
      </w:tr>
      <w:tr w:rsidR="00E60664" w:rsidRPr="00E60664" w:rsidTr="00E6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Valor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ecimal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13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Valor da despesa.</w:t>
            </w:r>
          </w:p>
        </w:tc>
      </w:tr>
      <w:tr w:rsidR="00E60664" w:rsidRPr="00E60664" w:rsidTr="00E60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Data de Geração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brigatório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8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Data da geração da despesa.</w:t>
            </w:r>
          </w:p>
        </w:tc>
      </w:tr>
      <w:tr w:rsidR="00E60664" w:rsidRPr="00E60664" w:rsidTr="00E6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Empresa Contábil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8D3B51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9A00C2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D7776C">
              <w:rPr>
                <w:rFonts w:ascii="Arial" w:hAnsi="Arial" w:cs="Arial"/>
              </w:rPr>
              <w:t>Empresa que irá utilizar o sistema SGCONT.</w:t>
            </w:r>
          </w:p>
        </w:tc>
      </w:tr>
      <w:tr w:rsidR="00E60664" w:rsidRPr="00E60664" w:rsidTr="00E6066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Cliente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8D3B51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ista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---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Cliente cadastrado no sistema.</w:t>
            </w:r>
          </w:p>
        </w:tc>
      </w:tr>
      <w:tr w:rsidR="00E60664" w:rsidRPr="00E60664" w:rsidTr="00E606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right w:val="none" w:sz="0" w:space="0" w:color="auto"/>
            </w:tcBorders>
          </w:tcPr>
          <w:p w:rsidR="00E60664" w:rsidRPr="00E60664" w:rsidRDefault="00E60664" w:rsidP="00197D64">
            <w:pPr>
              <w:jc w:val="left"/>
              <w:rPr>
                <w:rFonts w:ascii="Arial" w:hAnsi="Arial" w:cs="Arial"/>
                <w:b w:val="0"/>
                <w:sz w:val="20"/>
              </w:rPr>
            </w:pPr>
            <w:r w:rsidRPr="00E60664">
              <w:rPr>
                <w:rFonts w:ascii="Arial" w:hAnsi="Arial" w:cs="Arial"/>
                <w:b w:val="0"/>
                <w:sz w:val="20"/>
              </w:rPr>
              <w:t>Observação</w:t>
            </w:r>
          </w:p>
        </w:tc>
        <w:tc>
          <w:tcPr>
            <w:tcW w:w="1384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Alfanumérico</w:t>
            </w:r>
          </w:p>
        </w:tc>
        <w:tc>
          <w:tcPr>
            <w:tcW w:w="1661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pcional</w:t>
            </w:r>
          </w:p>
        </w:tc>
        <w:tc>
          <w:tcPr>
            <w:tcW w:w="1358" w:type="dxa"/>
            <w:tcBorders>
              <w:left w:val="none" w:sz="0" w:space="0" w:color="auto"/>
              <w:right w:val="none" w:sz="0" w:space="0" w:color="auto"/>
            </w:tcBorders>
          </w:tcPr>
          <w:p w:rsidR="00E60664" w:rsidRPr="00974471" w:rsidRDefault="00E60664" w:rsidP="00197D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>300</w:t>
            </w:r>
          </w:p>
        </w:tc>
        <w:tc>
          <w:tcPr>
            <w:tcW w:w="2823" w:type="dxa"/>
            <w:tcBorders>
              <w:left w:val="none" w:sz="0" w:space="0" w:color="auto"/>
            </w:tcBorders>
          </w:tcPr>
          <w:p w:rsidR="00E60664" w:rsidRPr="00974471" w:rsidRDefault="00E60664" w:rsidP="00197D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974471">
              <w:rPr>
                <w:rFonts w:ascii="Arial" w:hAnsi="Arial" w:cs="Arial"/>
                <w:sz w:val="20"/>
              </w:rPr>
              <w:t xml:space="preserve">Informações adicionais da </w:t>
            </w:r>
            <w:r>
              <w:rPr>
                <w:rFonts w:ascii="Arial" w:hAnsi="Arial" w:cs="Arial"/>
                <w:sz w:val="20"/>
              </w:rPr>
              <w:t>receita</w:t>
            </w:r>
            <w:r w:rsidRPr="00974471">
              <w:rPr>
                <w:rFonts w:ascii="Arial" w:hAnsi="Arial" w:cs="Arial"/>
                <w:sz w:val="20"/>
              </w:rPr>
              <w:t>.</w:t>
            </w:r>
          </w:p>
        </w:tc>
      </w:tr>
    </w:tbl>
    <w:p w:rsidR="00B71BA8" w:rsidRDefault="00B71BA8" w:rsidP="00B71BA8">
      <w:pPr>
        <w:spacing w:line="360" w:lineRule="auto"/>
        <w:rPr>
          <w:rFonts w:ascii="Arial" w:hAnsi="Arial" w:cs="Arial"/>
          <w:b/>
          <w:sz w:val="28"/>
        </w:rPr>
      </w:pPr>
    </w:p>
    <w:p w:rsidR="00197D64" w:rsidRDefault="00197D64">
      <w:pPr>
        <w:spacing w:before="0" w:after="0"/>
        <w:jc w:val="left"/>
        <w:rPr>
          <w:rFonts w:ascii="Arial" w:eastAsia="Calibri" w:hAnsi="Arial" w:cs="Arial"/>
          <w:b/>
          <w:sz w:val="24"/>
          <w:szCs w:val="22"/>
          <w:lang w:eastAsia="en-US"/>
        </w:rPr>
      </w:pPr>
      <w:bookmarkStart w:id="21" w:name="_Toc357585470"/>
      <w:r>
        <w:rPr>
          <w:rFonts w:ascii="Arial" w:hAnsi="Arial" w:cs="Arial"/>
          <w:b/>
          <w:sz w:val="24"/>
        </w:rPr>
        <w:br w:type="page"/>
      </w:r>
    </w:p>
    <w:p w:rsidR="00B71BA8" w:rsidRPr="00371666" w:rsidRDefault="00B71BA8" w:rsidP="00B56558">
      <w:pPr>
        <w:pStyle w:val="PargrafodaLista"/>
        <w:numPr>
          <w:ilvl w:val="1"/>
          <w:numId w:val="13"/>
        </w:numPr>
        <w:spacing w:line="360" w:lineRule="auto"/>
        <w:ind w:left="426"/>
        <w:outlineLvl w:val="1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Manter </w:t>
      </w:r>
      <w:bookmarkEnd w:id="21"/>
      <w:r w:rsidR="00353EC5">
        <w:rPr>
          <w:rFonts w:ascii="Arial" w:hAnsi="Arial" w:cs="Arial"/>
          <w:b/>
          <w:sz w:val="24"/>
        </w:rPr>
        <w:t>Receita</w:t>
      </w:r>
    </w:p>
    <w:p w:rsidR="00B71BA8" w:rsidRDefault="00B71BA8" w:rsidP="00B71BA8">
      <w:pPr>
        <w:spacing w:line="360" w:lineRule="auto"/>
        <w:ind w:left="66"/>
        <w:rPr>
          <w:rFonts w:ascii="Arial" w:hAnsi="Arial" w:cs="Arial"/>
        </w:rPr>
      </w:pPr>
      <w:r w:rsidRPr="003820A3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>realizar a manutenção de</w:t>
      </w:r>
      <w:r w:rsidRPr="003820A3">
        <w:rPr>
          <w:rFonts w:ascii="Arial" w:hAnsi="Arial" w:cs="Arial"/>
        </w:rPr>
        <w:t xml:space="preserve"> </w:t>
      </w:r>
      <w:r w:rsidR="00353EC5">
        <w:rPr>
          <w:rFonts w:ascii="Arial" w:hAnsi="Arial" w:cs="Arial"/>
        </w:rPr>
        <w:t>receitas</w:t>
      </w:r>
      <w:r w:rsidRPr="003820A3">
        <w:rPr>
          <w:rFonts w:ascii="Arial" w:hAnsi="Arial" w:cs="Arial"/>
        </w:rPr>
        <w:t xml:space="preserve">, o </w:t>
      </w:r>
      <w:r>
        <w:rPr>
          <w:rFonts w:ascii="Arial" w:hAnsi="Arial" w:cs="Arial"/>
        </w:rPr>
        <w:t>usuário</w:t>
      </w:r>
      <w:r w:rsidRPr="003820A3">
        <w:rPr>
          <w:rFonts w:ascii="Arial" w:hAnsi="Arial" w:cs="Arial"/>
        </w:rPr>
        <w:t xml:space="preserve"> do SGCONT irá visualizar a seguinte tela:</w:t>
      </w:r>
    </w:p>
    <w:p w:rsidR="00197D64" w:rsidRDefault="00197D64" w:rsidP="00197D64">
      <w:pPr>
        <w:spacing w:line="360" w:lineRule="auto"/>
        <w:rPr>
          <w:rFonts w:ascii="Arial" w:hAnsi="Arial" w:cs="Arial"/>
        </w:rPr>
      </w:pPr>
    </w:p>
    <w:p w:rsidR="00B71BA8" w:rsidRDefault="00B71BA8" w:rsidP="00197D6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7586D7F0" wp14:editId="511715B0">
                <wp:extent cx="5343525" cy="2409825"/>
                <wp:effectExtent l="0" t="0" r="28575" b="28575"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EC7" w:rsidRPr="003820A3" w:rsidRDefault="00B75EC7" w:rsidP="00B71BA8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20A3">
                              <w:rPr>
                                <w:sz w:val="48"/>
                              </w:rPr>
                              <w:t xml:space="preserve">TELA DE </w:t>
                            </w:r>
                            <w:r>
                              <w:rPr>
                                <w:sz w:val="48"/>
                              </w:rPr>
                              <w:t>MA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6" o:spid="_x0000_s1034" style="width:420.7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" fillcolor="#4f81bd [3204]" strokecolor="#243f60 [1604]" strokeweight="2pt">
                <v:textbox>
                  <w:txbxContent>
                    <w:p w:rsidR="00321342" w:rsidRPr="003820A3" w:rsidRDefault="00321342" w:rsidP="00B71BA8">
                      <w:pPr>
                        <w:jc w:val="center"/>
                        <w:rPr>
                          <w:sz w:val="48"/>
                        </w:rPr>
                      </w:pPr>
                      <w:r w:rsidRPr="003820A3">
                        <w:rPr>
                          <w:sz w:val="48"/>
                        </w:rPr>
                        <w:t xml:space="preserve">TELA DE </w:t>
                      </w:r>
                      <w:r>
                        <w:rPr>
                          <w:sz w:val="48"/>
                        </w:rPr>
                        <w:t>MANTE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B71BA8" w:rsidRPr="006B3F5E" w:rsidRDefault="00B71BA8" w:rsidP="00B71BA8">
      <w:pPr>
        <w:spacing w:line="360" w:lineRule="auto"/>
        <w:ind w:left="66"/>
        <w:rPr>
          <w:rFonts w:ascii="Arial" w:hAnsi="Arial" w:cs="Arial"/>
        </w:rPr>
      </w:pPr>
      <w:r w:rsidRPr="006B3F5E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951"/>
        <w:gridCol w:w="1559"/>
        <w:gridCol w:w="1194"/>
        <w:gridCol w:w="3940"/>
      </w:tblGrid>
      <w:tr w:rsidR="00B71BA8" w:rsidTr="0021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1BA8" w:rsidRDefault="00B71BA8" w:rsidP="002124A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1BA8" w:rsidRDefault="00B71BA8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1BA8" w:rsidRDefault="00B71BA8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3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B71BA8" w:rsidRDefault="00B71BA8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B71BA8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B71BA8" w:rsidRDefault="00B71BA8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1BA8" w:rsidRDefault="00B71BA8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B71BA8" w:rsidRDefault="00B71BA8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B71BA8" w:rsidRDefault="00B71BA8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1BA8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B71BA8" w:rsidRDefault="00B71BA8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71BA8" w:rsidRDefault="00B71BA8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B71BA8" w:rsidRDefault="00B71BA8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B71BA8" w:rsidRDefault="00B71BA8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1BA8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B71BA8" w:rsidRDefault="00B71BA8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B71BA8" w:rsidRDefault="00B71BA8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B71BA8" w:rsidRDefault="00B71BA8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  <w:bottom w:val="single" w:sz="4" w:space="0" w:color="244061" w:themeColor="accent1" w:themeShade="80"/>
            </w:tcBorders>
          </w:tcPr>
          <w:p w:rsidR="00B71BA8" w:rsidRDefault="00B71BA8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1BA8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71BA8" w:rsidRDefault="00B71BA8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71BA8" w:rsidRDefault="00B71BA8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71BA8" w:rsidRDefault="00B71BA8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71BA8" w:rsidRDefault="00B71BA8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B71BA8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71BA8" w:rsidRDefault="00B71BA8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71BA8" w:rsidRDefault="00B71BA8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71BA8" w:rsidRDefault="00B71BA8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B71BA8" w:rsidRDefault="00B71BA8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567A3" w:rsidRDefault="002567A3" w:rsidP="00634060">
      <w:pPr>
        <w:spacing w:line="360" w:lineRule="auto"/>
        <w:ind w:left="66"/>
        <w:rPr>
          <w:rFonts w:ascii="Arial" w:hAnsi="Arial" w:cs="Arial"/>
        </w:rPr>
      </w:pPr>
    </w:p>
    <w:p w:rsidR="002567A3" w:rsidRDefault="002567A3">
      <w:pPr>
        <w:spacing w:before="0" w:after="0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567A3" w:rsidRPr="002567A3" w:rsidRDefault="002567A3" w:rsidP="00B56558">
      <w:pPr>
        <w:pStyle w:val="PargrafodaLista"/>
        <w:numPr>
          <w:ilvl w:val="0"/>
          <w:numId w:val="13"/>
        </w:numPr>
        <w:spacing w:line="360" w:lineRule="auto"/>
        <w:outlineLvl w:val="0"/>
        <w:rPr>
          <w:rFonts w:ascii="Arial" w:hAnsi="Arial" w:cs="Arial"/>
          <w:b/>
          <w:sz w:val="28"/>
        </w:rPr>
      </w:pPr>
      <w:bookmarkStart w:id="22" w:name="_Toc357585471"/>
      <w:r>
        <w:rPr>
          <w:rFonts w:ascii="Arial" w:hAnsi="Arial" w:cs="Arial"/>
          <w:b/>
          <w:sz w:val="28"/>
        </w:rPr>
        <w:lastRenderedPageBreak/>
        <w:t>Gerenciar</w:t>
      </w:r>
      <w:r w:rsidRPr="002567A3">
        <w:rPr>
          <w:rFonts w:ascii="Arial" w:hAnsi="Arial" w:cs="Arial"/>
          <w:b/>
          <w:sz w:val="28"/>
        </w:rPr>
        <w:t xml:space="preserve"> </w:t>
      </w:r>
      <w:r>
        <w:rPr>
          <w:rFonts w:ascii="Arial" w:hAnsi="Arial" w:cs="Arial"/>
          <w:b/>
          <w:sz w:val="28"/>
        </w:rPr>
        <w:t>Agenda</w:t>
      </w:r>
      <w:bookmarkEnd w:id="22"/>
    </w:p>
    <w:p w:rsidR="002567A3" w:rsidRDefault="002567A3" w:rsidP="002567A3">
      <w:pPr>
        <w:spacing w:line="360" w:lineRule="auto"/>
        <w:ind w:left="66"/>
        <w:rPr>
          <w:rFonts w:ascii="Arial" w:hAnsi="Arial" w:cs="Arial"/>
        </w:rPr>
      </w:pPr>
      <w:r>
        <w:rPr>
          <w:rFonts w:ascii="Arial" w:hAnsi="Arial" w:cs="Arial"/>
        </w:rPr>
        <w:t xml:space="preserve">A funcionalidade de Agenda, assim como já supracitado, será a mais importante do sistema, já que a partir dela </w:t>
      </w:r>
      <w:r w:rsidR="0030280E">
        <w:rPr>
          <w:rFonts w:ascii="Arial" w:hAnsi="Arial" w:cs="Arial"/>
        </w:rPr>
        <w:t xml:space="preserve">o usuário poderá marcar novos compromissos e acompanhar os que </w:t>
      </w:r>
      <w:r w:rsidR="005E5112">
        <w:rPr>
          <w:rFonts w:ascii="Arial" w:hAnsi="Arial" w:cs="Arial"/>
        </w:rPr>
        <w:t>foram agendados para ele.</w:t>
      </w:r>
    </w:p>
    <w:p w:rsidR="002567A3" w:rsidRDefault="002567A3" w:rsidP="002567A3">
      <w:pPr>
        <w:spacing w:line="360" w:lineRule="auto"/>
        <w:ind w:left="66"/>
        <w:rPr>
          <w:rFonts w:ascii="Arial" w:hAnsi="Arial" w:cs="Arial"/>
        </w:rPr>
      </w:pPr>
    </w:p>
    <w:p w:rsidR="002567A3" w:rsidRDefault="002567A3" w:rsidP="00197D64">
      <w:pPr>
        <w:spacing w:line="36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inline distT="0" distB="0" distL="0" distR="0" wp14:anchorId="1EE77751" wp14:editId="30D92157">
                <wp:extent cx="5343525" cy="2409825"/>
                <wp:effectExtent l="0" t="0" r="28575" b="28575"/>
                <wp:docPr id="17" name="Retâ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3525" cy="2409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5EC7" w:rsidRPr="003820A3" w:rsidRDefault="00B75EC7" w:rsidP="002567A3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3820A3">
                              <w:rPr>
                                <w:sz w:val="48"/>
                              </w:rPr>
                              <w:t xml:space="preserve">TELA DE </w:t>
                            </w:r>
                            <w:r>
                              <w:rPr>
                                <w:sz w:val="48"/>
                              </w:rPr>
                              <w:t>GERENC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tângulo 17" o:spid="_x0000_s1035" style="width:420.75pt;height:189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" fillcolor="#4f81bd [3204]" strokecolor="#243f60 [1604]" strokeweight="2pt">
                <v:textbox>
                  <w:txbxContent>
                    <w:p w:rsidR="00321342" w:rsidRPr="003820A3" w:rsidRDefault="00321342" w:rsidP="002567A3">
                      <w:pPr>
                        <w:jc w:val="center"/>
                        <w:rPr>
                          <w:sz w:val="48"/>
                        </w:rPr>
                      </w:pPr>
                      <w:r w:rsidRPr="003820A3">
                        <w:rPr>
                          <w:sz w:val="48"/>
                        </w:rPr>
                        <w:t xml:space="preserve">TELA DE </w:t>
                      </w:r>
                      <w:r>
                        <w:rPr>
                          <w:sz w:val="48"/>
                        </w:rPr>
                        <w:t>GERENCIAR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2567A3" w:rsidRPr="006B3F5E" w:rsidRDefault="002567A3" w:rsidP="002567A3">
      <w:pPr>
        <w:spacing w:line="360" w:lineRule="auto"/>
        <w:ind w:left="66"/>
        <w:rPr>
          <w:rFonts w:ascii="Arial" w:hAnsi="Arial" w:cs="Arial"/>
        </w:rPr>
      </w:pPr>
      <w:r w:rsidRPr="006B3F5E">
        <w:rPr>
          <w:rFonts w:ascii="Arial" w:hAnsi="Arial" w:cs="Arial"/>
        </w:rPr>
        <w:t>Campos:</w:t>
      </w:r>
    </w:p>
    <w:tbl>
      <w:tblPr>
        <w:tblStyle w:val="SombreamentoMdio1-nfase1"/>
        <w:tblW w:w="0" w:type="auto"/>
        <w:tblBorders>
          <w:top w:val="single" w:sz="8" w:space="0" w:color="244061" w:themeColor="accent1" w:themeShade="80"/>
          <w:left w:val="single" w:sz="8" w:space="0" w:color="244061" w:themeColor="accent1" w:themeShade="80"/>
          <w:bottom w:val="single" w:sz="8" w:space="0" w:color="244061" w:themeColor="accent1" w:themeShade="80"/>
          <w:right w:val="single" w:sz="8" w:space="0" w:color="244061" w:themeColor="accent1" w:themeShade="80"/>
          <w:insideH w:val="single" w:sz="8" w:space="0" w:color="244061" w:themeColor="accent1" w:themeShade="80"/>
          <w:insideV w:val="single" w:sz="8" w:space="0" w:color="244061" w:themeColor="accent1" w:themeShade="80"/>
        </w:tblBorders>
        <w:tblLook w:val="04A0" w:firstRow="1" w:lastRow="0" w:firstColumn="1" w:lastColumn="0" w:noHBand="0" w:noVBand="1"/>
      </w:tblPr>
      <w:tblGrid>
        <w:gridCol w:w="1951"/>
        <w:gridCol w:w="1559"/>
        <w:gridCol w:w="1194"/>
        <w:gridCol w:w="3940"/>
      </w:tblGrid>
      <w:tr w:rsidR="002567A3" w:rsidTr="00212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567A3" w:rsidRDefault="002567A3" w:rsidP="002124A1">
            <w:pPr>
              <w:spacing w:line="360" w:lineRule="auto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567A3" w:rsidRDefault="002567A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1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567A3" w:rsidRDefault="002567A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manho</w:t>
            </w:r>
          </w:p>
        </w:tc>
        <w:tc>
          <w:tcPr>
            <w:tcW w:w="3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2567A3" w:rsidRDefault="002567A3" w:rsidP="002124A1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2567A3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2567A3" w:rsidRDefault="002567A3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567A3" w:rsidRDefault="002567A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2567A3" w:rsidRDefault="002567A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2567A3" w:rsidRDefault="002567A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67A3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right w:val="none" w:sz="0" w:space="0" w:color="auto"/>
            </w:tcBorders>
          </w:tcPr>
          <w:p w:rsidR="002567A3" w:rsidRDefault="002567A3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567A3" w:rsidRDefault="002567A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right w:val="none" w:sz="0" w:space="0" w:color="auto"/>
            </w:tcBorders>
          </w:tcPr>
          <w:p w:rsidR="002567A3" w:rsidRDefault="002567A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</w:tcBorders>
          </w:tcPr>
          <w:p w:rsidR="002567A3" w:rsidRDefault="002567A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67A3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4" w:space="0" w:color="244061" w:themeColor="accent1" w:themeShade="80"/>
              <w:right w:val="none" w:sz="0" w:space="0" w:color="auto"/>
            </w:tcBorders>
          </w:tcPr>
          <w:p w:rsidR="002567A3" w:rsidRDefault="002567A3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2567A3" w:rsidRDefault="002567A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left w:val="none" w:sz="0" w:space="0" w:color="auto"/>
              <w:bottom w:val="single" w:sz="4" w:space="0" w:color="244061" w:themeColor="accent1" w:themeShade="80"/>
              <w:right w:val="none" w:sz="0" w:space="0" w:color="auto"/>
            </w:tcBorders>
          </w:tcPr>
          <w:p w:rsidR="002567A3" w:rsidRDefault="002567A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left w:val="none" w:sz="0" w:space="0" w:color="auto"/>
              <w:bottom w:val="single" w:sz="4" w:space="0" w:color="244061" w:themeColor="accent1" w:themeShade="80"/>
            </w:tcBorders>
          </w:tcPr>
          <w:p w:rsidR="002567A3" w:rsidRDefault="002567A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67A3" w:rsidTr="002124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2567A3" w:rsidRDefault="002567A3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2567A3" w:rsidRDefault="002567A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2567A3" w:rsidRDefault="002567A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2567A3" w:rsidRDefault="002567A3" w:rsidP="002124A1">
            <w:pPr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2567A3" w:rsidTr="002124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2567A3" w:rsidRDefault="002567A3" w:rsidP="002124A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2567A3" w:rsidRDefault="002567A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94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2567A3" w:rsidRDefault="002567A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940" w:type="dxa"/>
            <w:tcBorders>
              <w:top w:val="single" w:sz="4" w:space="0" w:color="244061" w:themeColor="accent1" w:themeShade="80"/>
              <w:left w:val="single" w:sz="4" w:space="0" w:color="244061" w:themeColor="accent1" w:themeShade="80"/>
              <w:bottom w:val="single" w:sz="4" w:space="0" w:color="244061" w:themeColor="accent1" w:themeShade="80"/>
              <w:right w:val="single" w:sz="4" w:space="0" w:color="244061" w:themeColor="accent1" w:themeShade="80"/>
            </w:tcBorders>
          </w:tcPr>
          <w:p w:rsidR="002567A3" w:rsidRDefault="002567A3" w:rsidP="002124A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2567A3" w:rsidRDefault="002567A3" w:rsidP="002567A3">
      <w:pPr>
        <w:spacing w:line="360" w:lineRule="auto"/>
        <w:rPr>
          <w:rFonts w:ascii="Arial" w:hAnsi="Arial" w:cs="Arial"/>
          <w:b/>
          <w:sz w:val="28"/>
        </w:rPr>
      </w:pPr>
    </w:p>
    <w:p w:rsidR="00371666" w:rsidRDefault="00371666" w:rsidP="00634060">
      <w:pPr>
        <w:spacing w:line="360" w:lineRule="auto"/>
        <w:ind w:left="66"/>
        <w:rPr>
          <w:rFonts w:ascii="Arial" w:hAnsi="Arial" w:cs="Arial"/>
        </w:rPr>
      </w:pPr>
    </w:p>
    <w:sectPr w:rsidR="00371666" w:rsidSect="00621461">
      <w:headerReference w:type="default" r:id="rId22"/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CA3" w:rsidRDefault="00804CA3" w:rsidP="00DF39A1">
      <w:pPr>
        <w:spacing w:before="0" w:after="0"/>
      </w:pPr>
      <w:r>
        <w:separator/>
      </w:r>
    </w:p>
  </w:endnote>
  <w:endnote w:type="continuationSeparator" w:id="0">
    <w:p w:rsidR="00804CA3" w:rsidRDefault="00804CA3" w:rsidP="00DF39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pha crisp">
    <w:panose1 w:val="00000000000000000000"/>
    <w:charset w:val="00"/>
    <w:family w:val="auto"/>
    <w:pitch w:val="variable"/>
    <w:sig w:usb0="8000000B" w:usb1="08000002" w:usb2="14000000" w:usb3="00000000" w:csb0="00000001" w:csb1="00000000"/>
  </w:font>
  <w:font w:name="Aharoni">
    <w:panose1 w:val="00000000000000000000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2445246"/>
      <w:docPartObj>
        <w:docPartGallery w:val="Page Numbers (Bottom of Page)"/>
        <w:docPartUnique/>
      </w:docPartObj>
    </w:sdtPr>
    <w:sdtContent>
      <w:p w:rsidR="00B75EC7" w:rsidRDefault="00B75EC7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5AC608" wp14:editId="056BE7F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1230630" cy="1311910"/>
                  <wp:effectExtent l="0" t="0" r="7620" b="2540"/>
                  <wp:wrapNone/>
                  <wp:docPr id="654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30630" cy="131191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B75EC7" w:rsidRPr="00197D64" w:rsidRDefault="00B75EC7">
                              <w:pPr>
                                <w:jc w:val="center"/>
                                <w:rPr>
                                  <w:sz w:val="20"/>
                                  <w:szCs w:val="72"/>
                                </w:rPr>
                              </w:pPr>
                              <w:r w:rsidRPr="00197D64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2"/>
                                </w:rPr>
                                <w:fldChar w:fldCharType="begin"/>
                              </w:r>
                              <w:r w:rsidRPr="00197D64">
                                <w:rPr>
                                  <w:sz w:val="20"/>
                                </w:rPr>
                                <w:instrText>PAGE    \* MERGEFORMAT</w:instrText>
                              </w:r>
                              <w:r w:rsidRPr="00197D64">
                                <w:rPr>
                                  <w:rFonts w:asciiTheme="minorHAnsi" w:eastAsiaTheme="minorEastAsia" w:hAnsiTheme="minorHAnsi" w:cstheme="minorBidi"/>
                                  <w:sz w:val="20"/>
                                  <w:szCs w:val="22"/>
                                </w:rPr>
                                <w:fldChar w:fldCharType="separate"/>
                              </w:r>
                              <w:r w:rsidR="007950DD" w:rsidRPr="007950D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56"/>
                                  <w:szCs w:val="72"/>
                                </w:rPr>
                                <w:t>5</w:t>
                              </w:r>
                              <w:r w:rsidRPr="00197D64"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56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Forma 13" o:spid="_x0000_s1035" type="#_x0000_t5" style="position:absolute;left:0;text-align:left;margin-left:45.7pt;margin-top:0;width:96.9pt;height:103.3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" adj="21600" fillcolor="#8db3e2 [1311]" stroked="f">
                  <v:textbox>
                    <w:txbxContent>
                      <w:p w:rsidR="00B75EC7" w:rsidRPr="00197D64" w:rsidRDefault="00B75EC7">
                        <w:pPr>
                          <w:jc w:val="center"/>
                          <w:rPr>
                            <w:sz w:val="20"/>
                            <w:szCs w:val="72"/>
                          </w:rPr>
                        </w:pPr>
                        <w:r w:rsidRPr="00197D64">
                          <w:rPr>
                            <w:rFonts w:asciiTheme="minorHAnsi" w:eastAsiaTheme="minorEastAsia" w:hAnsiTheme="minorHAnsi" w:cstheme="minorBidi"/>
                            <w:sz w:val="20"/>
                            <w:szCs w:val="22"/>
                          </w:rPr>
                          <w:fldChar w:fldCharType="begin"/>
                        </w:r>
                        <w:r w:rsidRPr="00197D64">
                          <w:rPr>
                            <w:sz w:val="20"/>
                          </w:rPr>
                          <w:instrText>PAGE    \* MERGEFORMAT</w:instrText>
                        </w:r>
                        <w:r w:rsidRPr="00197D64">
                          <w:rPr>
                            <w:rFonts w:asciiTheme="minorHAnsi" w:eastAsiaTheme="minorEastAsia" w:hAnsiTheme="minorHAnsi" w:cstheme="minorBidi"/>
                            <w:sz w:val="20"/>
                            <w:szCs w:val="22"/>
                          </w:rPr>
                          <w:fldChar w:fldCharType="separate"/>
                        </w:r>
                        <w:r w:rsidR="007950DD" w:rsidRPr="007950DD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56"/>
                            <w:szCs w:val="72"/>
                          </w:rPr>
                          <w:t>5</w:t>
                        </w:r>
                        <w:r w:rsidRPr="00197D64"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56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CA3" w:rsidRDefault="00804CA3" w:rsidP="00DF39A1">
      <w:pPr>
        <w:spacing w:before="0" w:after="0"/>
      </w:pPr>
      <w:r>
        <w:separator/>
      </w:r>
    </w:p>
  </w:footnote>
  <w:footnote w:type="continuationSeparator" w:id="0">
    <w:p w:rsidR="00804CA3" w:rsidRDefault="00804CA3" w:rsidP="00DF39A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5EC7" w:rsidRDefault="00B75EC7" w:rsidP="00DF39A1">
    <w:pPr>
      <w:pStyle w:val="Cabealho"/>
      <w:jc w:val="right"/>
    </w:pPr>
    <w:r w:rsidRPr="00DF39A1">
      <w:rPr>
        <w:rFonts w:ascii="Arial" w:hAnsi="Arial" w:cs="Arial"/>
        <w:sz w:val="24"/>
      </w:rPr>
      <w:tab/>
    </w:r>
    <w:r w:rsidRPr="00DF39A1">
      <w:rPr>
        <w:rFonts w:ascii="Arial" w:hAnsi="Arial" w:cs="Arial"/>
        <w:sz w:val="24"/>
      </w:rPr>
      <w:tab/>
    </w:r>
    <w:r>
      <w:rPr>
        <w:noProof/>
      </w:rPr>
      <w:drawing>
        <wp:inline distT="0" distB="0" distL="0" distR="0" wp14:anchorId="26DCD792" wp14:editId="0146B357">
          <wp:extent cx="670341" cy="257175"/>
          <wp:effectExtent l="0" t="0" r="0" b="0"/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gco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0341" cy="2571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17" type="#_x0000_t75" style="width:22.5pt;height:22.5pt" o:bullet="t">
        <v:imagedata r:id="rId1" o:title="agenda"/>
      </v:shape>
    </w:pict>
  </w:numPicBullet>
  <w:numPicBullet w:numPicBulletId="1">
    <w:pict>
      <v:shape id="_x0000_i1418" type="#_x0000_t75" style="width:96pt;height:96pt" o:bullet="t">
        <v:imagedata r:id="rId2" o:title="1367964232_navigate-right"/>
      </v:shape>
    </w:pict>
  </w:numPicBullet>
  <w:abstractNum w:abstractNumId="0">
    <w:nsid w:val="04711E58"/>
    <w:multiLevelType w:val="hybridMultilevel"/>
    <w:tmpl w:val="C0E0DC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07285"/>
    <w:multiLevelType w:val="multilevel"/>
    <w:tmpl w:val="E4A05CE2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37F3421"/>
    <w:multiLevelType w:val="hybridMultilevel"/>
    <w:tmpl w:val="3574E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27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8692F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B73435B"/>
    <w:multiLevelType w:val="hybridMultilevel"/>
    <w:tmpl w:val="7702F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756D0"/>
    <w:multiLevelType w:val="hybridMultilevel"/>
    <w:tmpl w:val="4888FDF4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28C25C68"/>
    <w:multiLevelType w:val="multilevel"/>
    <w:tmpl w:val="69E28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67D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73C3194"/>
    <w:multiLevelType w:val="multilevel"/>
    <w:tmpl w:val="50264D8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41952A7C"/>
    <w:multiLevelType w:val="multilevel"/>
    <w:tmpl w:val="04047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CF62F1"/>
    <w:multiLevelType w:val="hybridMultilevel"/>
    <w:tmpl w:val="EB4C8B04"/>
    <w:lvl w:ilvl="0" w:tplc="04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4898271F"/>
    <w:multiLevelType w:val="multilevel"/>
    <w:tmpl w:val="BED68B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EAB4C89"/>
    <w:multiLevelType w:val="hybridMultilevel"/>
    <w:tmpl w:val="DE5CF12E"/>
    <w:lvl w:ilvl="0" w:tplc="73A623E2">
      <w:start w:val="1"/>
      <w:numFmt w:val="bullet"/>
      <w:lvlText w:val=""/>
      <w:lvlPicBulletId w:val="1"/>
      <w:lvlJc w:val="left"/>
      <w:pPr>
        <w:ind w:left="1146" w:hanging="360"/>
      </w:pPr>
      <w:rPr>
        <w:rFonts w:ascii="Symbol" w:hAnsi="Symbol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34518"/>
    <w:multiLevelType w:val="hybridMultilevel"/>
    <w:tmpl w:val="0AB06DA0"/>
    <w:lvl w:ilvl="0" w:tplc="1BFA8762">
      <w:start w:val="1"/>
      <w:numFmt w:val="bullet"/>
      <w:lvlText w:val="!"/>
      <w:lvlJc w:val="left"/>
      <w:pPr>
        <w:ind w:left="720" w:hanging="360"/>
      </w:pPr>
      <w:rPr>
        <w:rFonts w:ascii="Alpha crisp" w:hAnsi="Alpha crisp" w:cs="Aharoni" w:hint="default"/>
        <w:b w:val="0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2F0039"/>
    <w:multiLevelType w:val="hybridMultilevel"/>
    <w:tmpl w:val="D224288E"/>
    <w:lvl w:ilvl="0" w:tplc="7DD6D892">
      <w:start w:val="1"/>
      <w:numFmt w:val="bullet"/>
      <w:lvlText w:val="–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52609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90D60EC"/>
    <w:multiLevelType w:val="hybridMultilevel"/>
    <w:tmpl w:val="367A4B4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047123"/>
    <w:multiLevelType w:val="hybridMultilevel"/>
    <w:tmpl w:val="562AF6EE"/>
    <w:lvl w:ilvl="0" w:tplc="0416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9">
    <w:nsid w:val="6A2149A6"/>
    <w:multiLevelType w:val="hybridMultilevel"/>
    <w:tmpl w:val="5ECC50FC"/>
    <w:lvl w:ilvl="0" w:tplc="F280B91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D644F1"/>
    <w:multiLevelType w:val="hybridMultilevel"/>
    <w:tmpl w:val="2E9C7C8C"/>
    <w:lvl w:ilvl="0" w:tplc="73A623E2">
      <w:start w:val="1"/>
      <w:numFmt w:val="bullet"/>
      <w:lvlText w:val=""/>
      <w:lvlPicBulletId w:val="1"/>
      <w:lvlJc w:val="left"/>
      <w:pPr>
        <w:ind w:left="786" w:hanging="360"/>
      </w:pPr>
      <w:rPr>
        <w:rFonts w:ascii="Symbol" w:hAnsi="Symbol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9"/>
  </w:num>
  <w:num w:numId="11">
    <w:abstractNumId w:val="0"/>
  </w:num>
  <w:num w:numId="12">
    <w:abstractNumId w:val="15"/>
  </w:num>
  <w:num w:numId="13">
    <w:abstractNumId w:val="12"/>
  </w:num>
  <w:num w:numId="14">
    <w:abstractNumId w:val="8"/>
  </w:num>
  <w:num w:numId="15">
    <w:abstractNumId w:val="16"/>
  </w:num>
  <w:num w:numId="16">
    <w:abstractNumId w:val="4"/>
  </w:num>
  <w:num w:numId="17">
    <w:abstractNumId w:val="9"/>
  </w:num>
  <w:num w:numId="18">
    <w:abstractNumId w:val="2"/>
  </w:num>
  <w:num w:numId="19">
    <w:abstractNumId w:val="10"/>
  </w:num>
  <w:num w:numId="20">
    <w:abstractNumId w:val="5"/>
  </w:num>
  <w:num w:numId="21">
    <w:abstractNumId w:val="6"/>
  </w:num>
  <w:num w:numId="22">
    <w:abstractNumId w:val="18"/>
  </w:num>
  <w:num w:numId="23">
    <w:abstractNumId w:val="11"/>
  </w:num>
  <w:num w:numId="24">
    <w:abstractNumId w:val="17"/>
  </w:num>
  <w:num w:numId="25">
    <w:abstractNumId w:val="7"/>
  </w:num>
  <w:num w:numId="26">
    <w:abstractNumId w:val="3"/>
  </w:num>
  <w:num w:numId="27">
    <w:abstractNumId w:val="14"/>
  </w:num>
  <w:num w:numId="28">
    <w:abstractNumId w:val="13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1AC"/>
    <w:rsid w:val="00000908"/>
    <w:rsid w:val="00004E61"/>
    <w:rsid w:val="00036087"/>
    <w:rsid w:val="000575F7"/>
    <w:rsid w:val="00063962"/>
    <w:rsid w:val="00092CFB"/>
    <w:rsid w:val="000A0135"/>
    <w:rsid w:val="000A3C74"/>
    <w:rsid w:val="000D132C"/>
    <w:rsid w:val="000D3845"/>
    <w:rsid w:val="000D45D4"/>
    <w:rsid w:val="000D5EFF"/>
    <w:rsid w:val="000E4E81"/>
    <w:rsid w:val="00112C4C"/>
    <w:rsid w:val="001601AC"/>
    <w:rsid w:val="00182C60"/>
    <w:rsid w:val="00197D64"/>
    <w:rsid w:val="001A0B31"/>
    <w:rsid w:val="001E334C"/>
    <w:rsid w:val="001F555D"/>
    <w:rsid w:val="002124A1"/>
    <w:rsid w:val="0022358B"/>
    <w:rsid w:val="0023258C"/>
    <w:rsid w:val="00250E1F"/>
    <w:rsid w:val="002567A3"/>
    <w:rsid w:val="002662B1"/>
    <w:rsid w:val="002A11DA"/>
    <w:rsid w:val="002D4A66"/>
    <w:rsid w:val="002D5BB3"/>
    <w:rsid w:val="002F1D0B"/>
    <w:rsid w:val="002F4B62"/>
    <w:rsid w:val="002F7BFE"/>
    <w:rsid w:val="00300D08"/>
    <w:rsid w:val="0030280E"/>
    <w:rsid w:val="00306ACD"/>
    <w:rsid w:val="00321342"/>
    <w:rsid w:val="00322BC4"/>
    <w:rsid w:val="00347B77"/>
    <w:rsid w:val="00353EC5"/>
    <w:rsid w:val="00371666"/>
    <w:rsid w:val="00381C73"/>
    <w:rsid w:val="003820A3"/>
    <w:rsid w:val="003A097C"/>
    <w:rsid w:val="003D0C58"/>
    <w:rsid w:val="003E1986"/>
    <w:rsid w:val="00401EED"/>
    <w:rsid w:val="0042537C"/>
    <w:rsid w:val="0046304C"/>
    <w:rsid w:val="00471BA7"/>
    <w:rsid w:val="004A1D49"/>
    <w:rsid w:val="004A5A4B"/>
    <w:rsid w:val="004A6496"/>
    <w:rsid w:val="004D1876"/>
    <w:rsid w:val="004D219F"/>
    <w:rsid w:val="004E1593"/>
    <w:rsid w:val="00506AC4"/>
    <w:rsid w:val="00517C20"/>
    <w:rsid w:val="00523025"/>
    <w:rsid w:val="005614AD"/>
    <w:rsid w:val="00576876"/>
    <w:rsid w:val="00584054"/>
    <w:rsid w:val="0058536C"/>
    <w:rsid w:val="00592FEF"/>
    <w:rsid w:val="005A1E9F"/>
    <w:rsid w:val="005B572D"/>
    <w:rsid w:val="005C0C4A"/>
    <w:rsid w:val="005C7BF5"/>
    <w:rsid w:val="005E24BC"/>
    <w:rsid w:val="005E5112"/>
    <w:rsid w:val="006174C8"/>
    <w:rsid w:val="00621461"/>
    <w:rsid w:val="00627831"/>
    <w:rsid w:val="00634060"/>
    <w:rsid w:val="00657280"/>
    <w:rsid w:val="00670BA8"/>
    <w:rsid w:val="006917FA"/>
    <w:rsid w:val="006A0A13"/>
    <w:rsid w:val="006B108C"/>
    <w:rsid w:val="006B3F5E"/>
    <w:rsid w:val="006D4CD3"/>
    <w:rsid w:val="006F25E0"/>
    <w:rsid w:val="006F6B71"/>
    <w:rsid w:val="007153E6"/>
    <w:rsid w:val="00724576"/>
    <w:rsid w:val="00734090"/>
    <w:rsid w:val="007353A9"/>
    <w:rsid w:val="007458EB"/>
    <w:rsid w:val="007950DD"/>
    <w:rsid w:val="007967B5"/>
    <w:rsid w:val="007A723F"/>
    <w:rsid w:val="007A7A76"/>
    <w:rsid w:val="00804CA3"/>
    <w:rsid w:val="00825493"/>
    <w:rsid w:val="00846F5C"/>
    <w:rsid w:val="00875097"/>
    <w:rsid w:val="008A6EA9"/>
    <w:rsid w:val="008B59EF"/>
    <w:rsid w:val="008C5B6A"/>
    <w:rsid w:val="008C7501"/>
    <w:rsid w:val="008D3B51"/>
    <w:rsid w:val="008E2D45"/>
    <w:rsid w:val="0093449C"/>
    <w:rsid w:val="00935F41"/>
    <w:rsid w:val="00943176"/>
    <w:rsid w:val="00970D1D"/>
    <w:rsid w:val="00974471"/>
    <w:rsid w:val="00975F68"/>
    <w:rsid w:val="009A00C2"/>
    <w:rsid w:val="009D1D49"/>
    <w:rsid w:val="009E52E0"/>
    <w:rsid w:val="009F7B9D"/>
    <w:rsid w:val="00A008A0"/>
    <w:rsid w:val="00A067CD"/>
    <w:rsid w:val="00A5695D"/>
    <w:rsid w:val="00A70CAF"/>
    <w:rsid w:val="00A724DC"/>
    <w:rsid w:val="00A86EE8"/>
    <w:rsid w:val="00A87DE3"/>
    <w:rsid w:val="00B56558"/>
    <w:rsid w:val="00B71BA8"/>
    <w:rsid w:val="00B7274B"/>
    <w:rsid w:val="00B75EC7"/>
    <w:rsid w:val="00BA699F"/>
    <w:rsid w:val="00BF27B6"/>
    <w:rsid w:val="00BF6AA3"/>
    <w:rsid w:val="00BF7999"/>
    <w:rsid w:val="00C00DE9"/>
    <w:rsid w:val="00C2244C"/>
    <w:rsid w:val="00C4131C"/>
    <w:rsid w:val="00C65157"/>
    <w:rsid w:val="00CA165F"/>
    <w:rsid w:val="00CB35DA"/>
    <w:rsid w:val="00CE5A3F"/>
    <w:rsid w:val="00CE7B97"/>
    <w:rsid w:val="00CF7A98"/>
    <w:rsid w:val="00D20AE6"/>
    <w:rsid w:val="00D260CC"/>
    <w:rsid w:val="00D34C7B"/>
    <w:rsid w:val="00D510ED"/>
    <w:rsid w:val="00D56585"/>
    <w:rsid w:val="00D776EA"/>
    <w:rsid w:val="00D9331E"/>
    <w:rsid w:val="00DA767F"/>
    <w:rsid w:val="00DB1E52"/>
    <w:rsid w:val="00DE0883"/>
    <w:rsid w:val="00DE190A"/>
    <w:rsid w:val="00DE4CBE"/>
    <w:rsid w:val="00DF39A1"/>
    <w:rsid w:val="00E00C12"/>
    <w:rsid w:val="00E21CBC"/>
    <w:rsid w:val="00E21FCB"/>
    <w:rsid w:val="00E26615"/>
    <w:rsid w:val="00E26780"/>
    <w:rsid w:val="00E60664"/>
    <w:rsid w:val="00E65D80"/>
    <w:rsid w:val="00E66FF1"/>
    <w:rsid w:val="00EA0A60"/>
    <w:rsid w:val="00EA6E8E"/>
    <w:rsid w:val="00EA7EC7"/>
    <w:rsid w:val="00EB1B29"/>
    <w:rsid w:val="00EF112C"/>
    <w:rsid w:val="00F04705"/>
    <w:rsid w:val="00F2041F"/>
    <w:rsid w:val="00F47F8F"/>
    <w:rsid w:val="00F748D7"/>
    <w:rsid w:val="00F85E42"/>
    <w:rsid w:val="00FA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B7274B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A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A9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F7A9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39A1"/>
    <w:rPr>
      <w:rFonts w:ascii="Times" w:hAnsi="Times"/>
      <w:sz w:val="22"/>
    </w:rPr>
  </w:style>
  <w:style w:type="paragraph" w:styleId="Rodap">
    <w:name w:val="footer"/>
    <w:basedOn w:val="Normal"/>
    <w:link w:val="Rodap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39A1"/>
    <w:rPr>
      <w:rFonts w:ascii="Times" w:hAnsi="Times"/>
      <w:sz w:val="22"/>
    </w:rPr>
  </w:style>
  <w:style w:type="table" w:styleId="Tabelacomgrade">
    <w:name w:val="Table Grid"/>
    <w:basedOn w:val="Tabelanormal"/>
    <w:uiPriority w:val="59"/>
    <w:rsid w:val="00382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3820A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6558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565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565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5655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PSC_Normal"/>
    <w:qFormat/>
    <w:rsid w:val="00B7274B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link w:val="Ttulo1Char"/>
    <w:qFormat/>
    <w:rsid w:val="00B7274B"/>
    <w:pPr>
      <w:keepNext/>
      <w:numPr>
        <w:numId w:val="9"/>
      </w:numPr>
      <w:pBdr>
        <w:bottom w:val="single" w:sz="4" w:space="1" w:color="auto"/>
      </w:pBdr>
      <w:shd w:val="clear" w:color="auto" w:fill="FFFFFF"/>
      <w:spacing w:before="500" w:after="120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rsid w:val="00B7274B"/>
    <w:pPr>
      <w:keepNext/>
      <w:numPr>
        <w:ilvl w:val="1"/>
        <w:numId w:val="9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rsid w:val="00B7274B"/>
    <w:pPr>
      <w:keepNext/>
      <w:numPr>
        <w:ilvl w:val="2"/>
        <w:numId w:val="9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rsid w:val="00B7274B"/>
    <w:pPr>
      <w:keepNext/>
      <w:numPr>
        <w:ilvl w:val="3"/>
        <w:numId w:val="9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link w:val="Ttulo5Char"/>
    <w:qFormat/>
    <w:rsid w:val="00B7274B"/>
    <w:pPr>
      <w:numPr>
        <w:ilvl w:val="4"/>
        <w:numId w:val="9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link w:val="Ttulo6Char"/>
    <w:qFormat/>
    <w:rsid w:val="00B7274B"/>
    <w:pPr>
      <w:numPr>
        <w:ilvl w:val="5"/>
        <w:numId w:val="9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link w:val="Ttulo7Char"/>
    <w:qFormat/>
    <w:rsid w:val="00B7274B"/>
    <w:pPr>
      <w:numPr>
        <w:ilvl w:val="6"/>
        <w:numId w:val="9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link w:val="Ttulo8Char"/>
    <w:qFormat/>
    <w:rsid w:val="00B7274B"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link w:val="Ttulo9Char"/>
    <w:qFormat/>
    <w:rsid w:val="00B7274B"/>
    <w:pPr>
      <w:numPr>
        <w:ilvl w:val="8"/>
        <w:numId w:val="9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PSC_Titulo_1 Char"/>
    <w:basedOn w:val="Fontepargpadro"/>
    <w:link w:val="Ttulo1"/>
    <w:rsid w:val="00B7274B"/>
    <w:rPr>
      <w:rFonts w:ascii="Verdana" w:hAnsi="Verdana"/>
      <w:b/>
      <w:kern w:val="28"/>
      <w:sz w:val="24"/>
      <w:shd w:val="clear" w:color="auto" w:fill="FFFFFF"/>
    </w:rPr>
  </w:style>
  <w:style w:type="character" w:customStyle="1" w:styleId="Ttulo2Char">
    <w:name w:val="Título 2 Char"/>
    <w:aliases w:val="PSC_Titulo_2 Char"/>
    <w:basedOn w:val="Fontepargpadro"/>
    <w:link w:val="Ttulo2"/>
    <w:rsid w:val="00B7274B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B7274B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B7274B"/>
    <w:rPr>
      <w:sz w:val="22"/>
    </w:rPr>
  </w:style>
  <w:style w:type="character" w:customStyle="1" w:styleId="Ttulo5Char">
    <w:name w:val="Título 5 Char"/>
    <w:basedOn w:val="Fontepargpadro"/>
    <w:link w:val="Ttulo5"/>
    <w:rsid w:val="00B7274B"/>
    <w:rPr>
      <w:rFonts w:ascii="Arial" w:hAnsi="Arial"/>
      <w:sz w:val="22"/>
    </w:rPr>
  </w:style>
  <w:style w:type="character" w:customStyle="1" w:styleId="Ttulo6Char">
    <w:name w:val="Título 6 Char"/>
    <w:basedOn w:val="Fontepargpadro"/>
    <w:link w:val="Ttulo6"/>
    <w:rsid w:val="00B7274B"/>
    <w:rPr>
      <w:rFonts w:ascii="Arial" w:hAnsi="Arial"/>
      <w:sz w:val="22"/>
    </w:rPr>
  </w:style>
  <w:style w:type="character" w:customStyle="1" w:styleId="Ttulo7Char">
    <w:name w:val="Título 7 Char"/>
    <w:basedOn w:val="Fontepargpadro"/>
    <w:link w:val="Ttulo7"/>
    <w:rsid w:val="00B7274B"/>
    <w:rPr>
      <w:rFonts w:ascii="Arial" w:hAnsi="Arial"/>
      <w:sz w:val="22"/>
    </w:rPr>
  </w:style>
  <w:style w:type="character" w:customStyle="1" w:styleId="Ttulo8Char">
    <w:name w:val="Título 8 Char"/>
    <w:basedOn w:val="Fontepargpadro"/>
    <w:link w:val="Ttulo8"/>
    <w:rsid w:val="00B7274B"/>
    <w:rPr>
      <w:rFonts w:ascii="Arial" w:hAnsi="Arial"/>
    </w:rPr>
  </w:style>
  <w:style w:type="character" w:customStyle="1" w:styleId="Ttulo9Char">
    <w:name w:val="Título 9 Char"/>
    <w:basedOn w:val="Fontepargpadro"/>
    <w:link w:val="Ttulo9"/>
    <w:rsid w:val="00B7274B"/>
    <w:rPr>
      <w:rFonts w:ascii="Arial" w:hAnsi="Arial"/>
    </w:rPr>
  </w:style>
  <w:style w:type="paragraph" w:styleId="PargrafodaLista">
    <w:name w:val="List Paragraph"/>
    <w:basedOn w:val="Normal"/>
    <w:uiPriority w:val="34"/>
    <w:qFormat/>
    <w:rsid w:val="00B7274B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7A9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7A98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CF7A98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F39A1"/>
    <w:rPr>
      <w:rFonts w:ascii="Times" w:hAnsi="Times"/>
      <w:sz w:val="22"/>
    </w:rPr>
  </w:style>
  <w:style w:type="paragraph" w:styleId="Rodap">
    <w:name w:val="footer"/>
    <w:basedOn w:val="Normal"/>
    <w:link w:val="RodapChar"/>
    <w:uiPriority w:val="99"/>
    <w:unhideWhenUsed/>
    <w:rsid w:val="00DF39A1"/>
    <w:pPr>
      <w:tabs>
        <w:tab w:val="center" w:pos="4252"/>
        <w:tab w:val="right" w:pos="8504"/>
      </w:tabs>
      <w:spacing w:before="0" w:after="0"/>
    </w:pPr>
  </w:style>
  <w:style w:type="character" w:customStyle="1" w:styleId="RodapChar">
    <w:name w:val="Rodapé Char"/>
    <w:basedOn w:val="Fontepargpadro"/>
    <w:link w:val="Rodap"/>
    <w:uiPriority w:val="99"/>
    <w:rsid w:val="00DF39A1"/>
    <w:rPr>
      <w:rFonts w:ascii="Times" w:hAnsi="Times"/>
      <w:sz w:val="22"/>
    </w:rPr>
  </w:style>
  <w:style w:type="table" w:styleId="Tabelacomgrade">
    <w:name w:val="Table Grid"/>
    <w:basedOn w:val="Tabelanormal"/>
    <w:uiPriority w:val="59"/>
    <w:rsid w:val="003820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Mdio1-nfase1">
    <w:name w:val="Medium Shading 1 Accent 1"/>
    <w:basedOn w:val="Tabelanormal"/>
    <w:uiPriority w:val="63"/>
    <w:rsid w:val="003820A3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56558"/>
    <w:pPr>
      <w:keepLines/>
      <w:numPr>
        <w:numId w:val="0"/>
      </w:numPr>
      <w:pBdr>
        <w:bottom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B5655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565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B565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jp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C2C3-B607-401D-8E06-DCB8F7640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20</Pages>
  <Words>1909</Words>
  <Characters>10309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rocenge</Company>
  <LinksUpToDate>false</LinksUpToDate>
  <CharactersWithSpaces>1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de Melo Medeiros</dc:creator>
  <cp:keywords/>
  <dc:description/>
  <cp:lastModifiedBy>Vinícius de Melo Medeiros</cp:lastModifiedBy>
  <cp:revision>62</cp:revision>
  <dcterms:created xsi:type="dcterms:W3CDTF">2013-05-28T00:11:00Z</dcterms:created>
  <dcterms:modified xsi:type="dcterms:W3CDTF">2013-05-31T14:11:00Z</dcterms:modified>
</cp:coreProperties>
</file>